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C4AA8" w14:textId="23B55C85" w:rsidR="00224858" w:rsidRPr="006D3ADF" w:rsidRDefault="00224858" w:rsidP="006D562A">
      <w:pPr>
        <w:rPr>
          <w:sz w:val="20"/>
          <w:szCs w:val="20"/>
        </w:rPr>
      </w:pPr>
    </w:p>
    <w:tbl>
      <w:tblPr>
        <w:tblW w:w="9403" w:type="dxa"/>
        <w:tblLayout w:type="fixed"/>
        <w:tblCellMar>
          <w:left w:w="43" w:type="dxa"/>
          <w:right w:w="43" w:type="dxa"/>
        </w:tblCellMar>
        <w:tblLook w:val="0000" w:firstRow="0" w:lastRow="0" w:firstColumn="0" w:lastColumn="0" w:noHBand="0" w:noVBand="0"/>
      </w:tblPr>
      <w:tblGrid>
        <w:gridCol w:w="3240"/>
        <w:gridCol w:w="5036"/>
        <w:gridCol w:w="1127"/>
      </w:tblGrid>
      <w:tr w:rsidR="006D562A" w:rsidRPr="00B146F8" w14:paraId="661D566D" w14:textId="77777777" w:rsidTr="0035507E">
        <w:trPr>
          <w:cantSplit/>
          <w:tblHeader/>
        </w:trPr>
        <w:tc>
          <w:tcPr>
            <w:tcW w:w="9403" w:type="dxa"/>
            <w:gridSpan w:val="3"/>
            <w:tcBorders>
              <w:top w:val="single" w:sz="6" w:space="0" w:color="auto"/>
              <w:left w:val="single" w:sz="6" w:space="0" w:color="auto"/>
              <w:bottom w:val="single" w:sz="6" w:space="0" w:color="auto"/>
              <w:right w:val="single" w:sz="6" w:space="0" w:color="auto"/>
            </w:tcBorders>
          </w:tcPr>
          <w:p w14:paraId="6272B883" w14:textId="77777777" w:rsidR="006D562A" w:rsidRPr="00B146F8" w:rsidRDefault="006D562A" w:rsidP="00E834EA">
            <w:pPr>
              <w:pStyle w:val="TableHead"/>
            </w:pPr>
            <w:r w:rsidRPr="00B146F8">
              <w:t>Document Pre-Approval:</w:t>
            </w:r>
          </w:p>
        </w:tc>
      </w:tr>
      <w:tr w:rsidR="006D562A" w:rsidRPr="00B146F8" w14:paraId="48B85443" w14:textId="77777777" w:rsidTr="0035507E">
        <w:trPr>
          <w:cantSplit/>
          <w:tblHeader/>
        </w:trPr>
        <w:tc>
          <w:tcPr>
            <w:tcW w:w="3240" w:type="dxa"/>
            <w:tcBorders>
              <w:top w:val="single" w:sz="6" w:space="0" w:color="auto"/>
              <w:left w:val="single" w:sz="6" w:space="0" w:color="auto"/>
              <w:bottom w:val="single" w:sz="6" w:space="0" w:color="auto"/>
              <w:right w:val="single" w:sz="6" w:space="0" w:color="auto"/>
            </w:tcBorders>
          </w:tcPr>
          <w:p w14:paraId="0E896F77" w14:textId="77777777" w:rsidR="006D562A" w:rsidRPr="00B146F8" w:rsidRDefault="006D562A" w:rsidP="00E834EA">
            <w:pPr>
              <w:pStyle w:val="TableHead"/>
            </w:pPr>
            <w:r w:rsidRPr="00B146F8">
              <w:t>Name and Function</w:t>
            </w:r>
          </w:p>
        </w:tc>
        <w:tc>
          <w:tcPr>
            <w:tcW w:w="5036" w:type="dxa"/>
            <w:tcBorders>
              <w:top w:val="single" w:sz="6" w:space="0" w:color="auto"/>
              <w:left w:val="single" w:sz="6" w:space="0" w:color="auto"/>
              <w:bottom w:val="single" w:sz="6" w:space="0" w:color="auto"/>
              <w:right w:val="single" w:sz="6" w:space="0" w:color="auto"/>
            </w:tcBorders>
          </w:tcPr>
          <w:p w14:paraId="4985CFDE" w14:textId="77777777" w:rsidR="006D562A" w:rsidRPr="00B146F8" w:rsidRDefault="006D562A" w:rsidP="00E834EA">
            <w:pPr>
              <w:pStyle w:val="TableHead"/>
            </w:pPr>
            <w:r w:rsidRPr="00B146F8">
              <w:t>Signature</w:t>
            </w:r>
          </w:p>
        </w:tc>
        <w:tc>
          <w:tcPr>
            <w:tcW w:w="1127" w:type="dxa"/>
            <w:tcBorders>
              <w:top w:val="single" w:sz="6" w:space="0" w:color="auto"/>
              <w:left w:val="single" w:sz="6" w:space="0" w:color="auto"/>
              <w:bottom w:val="single" w:sz="6" w:space="0" w:color="auto"/>
              <w:right w:val="single" w:sz="6" w:space="0" w:color="auto"/>
            </w:tcBorders>
          </w:tcPr>
          <w:p w14:paraId="2D8454DC" w14:textId="77777777" w:rsidR="006D562A" w:rsidRPr="00B146F8" w:rsidRDefault="006D562A" w:rsidP="00E834EA">
            <w:pPr>
              <w:pStyle w:val="TableHead"/>
            </w:pPr>
            <w:r w:rsidRPr="00B146F8">
              <w:t>Date</w:t>
            </w:r>
          </w:p>
        </w:tc>
      </w:tr>
      <w:tr w:rsidR="00E834EA" w:rsidRPr="00B146F8" w14:paraId="5D077DF7" w14:textId="77777777" w:rsidTr="001F4CC2">
        <w:trPr>
          <w:cantSplit/>
          <w:trHeight w:val="75"/>
          <w:tblHeader/>
        </w:trPr>
        <w:tc>
          <w:tcPr>
            <w:tcW w:w="3240" w:type="dxa"/>
            <w:tcBorders>
              <w:top w:val="single" w:sz="6" w:space="0" w:color="auto"/>
              <w:left w:val="single" w:sz="6" w:space="0" w:color="auto"/>
              <w:bottom w:val="single" w:sz="6" w:space="0" w:color="auto"/>
              <w:right w:val="single" w:sz="6" w:space="0" w:color="auto"/>
            </w:tcBorders>
          </w:tcPr>
          <w:p w14:paraId="17F600B2" w14:textId="77777777" w:rsidR="00E834EA" w:rsidRPr="00B146F8" w:rsidRDefault="00E834EA" w:rsidP="00E834EA">
            <w:pPr>
              <w:pStyle w:val="TableText"/>
              <w:jc w:val="center"/>
            </w:pPr>
            <w:r w:rsidRPr="00B146F8">
              <w:t>Brian M Childers</w:t>
            </w:r>
          </w:p>
          <w:p w14:paraId="15D79B0A" w14:textId="5385768B" w:rsidR="00E834EA" w:rsidRPr="00E834EA" w:rsidRDefault="00E834EA" w:rsidP="00E834EA">
            <w:pPr>
              <w:pStyle w:val="TableHead"/>
            </w:pPr>
            <w:r w:rsidRPr="00E834EA">
              <w:rPr>
                <w:rFonts w:eastAsia="Times New Roman"/>
                <w:b w:val="0"/>
              </w:rPr>
              <w:t>Technical Responsible</w:t>
            </w:r>
          </w:p>
        </w:tc>
        <w:tc>
          <w:tcPr>
            <w:tcW w:w="6163" w:type="dxa"/>
            <w:gridSpan w:val="2"/>
            <w:tcBorders>
              <w:top w:val="single" w:sz="6" w:space="0" w:color="auto"/>
              <w:left w:val="single" w:sz="6" w:space="0" w:color="auto"/>
              <w:bottom w:val="single" w:sz="4" w:space="0" w:color="auto"/>
              <w:right w:val="single" w:sz="6" w:space="0" w:color="auto"/>
            </w:tcBorders>
          </w:tcPr>
          <w:p w14:paraId="02C86641" w14:textId="67877DF5" w:rsidR="00E834EA" w:rsidRPr="00E834EA" w:rsidRDefault="00E834EA" w:rsidP="00E834EA">
            <w:pPr>
              <w:pStyle w:val="TableHead"/>
              <w:rPr>
                <w:rFonts w:eastAsia="Times New Roman"/>
                <w:b w:val="0"/>
              </w:rPr>
            </w:pPr>
            <w:r w:rsidRPr="00E834EA">
              <w:rPr>
                <w:rFonts w:eastAsia="Times New Roman"/>
                <w:b w:val="0"/>
              </w:rPr>
              <w:t>Signature and Date Captured in M-Files</w:t>
            </w:r>
          </w:p>
        </w:tc>
      </w:tr>
    </w:tbl>
    <w:p w14:paraId="541DEDA1" w14:textId="2372A054" w:rsidR="00224858" w:rsidRDefault="00224858" w:rsidP="006D562A">
      <w:pPr>
        <w:rPr>
          <w:rFonts w:ascii="Times New Roman" w:hAnsi="Times New Roman" w:cs="Times New Roman"/>
          <w:szCs w:val="20"/>
        </w:rPr>
      </w:pPr>
    </w:p>
    <w:tbl>
      <w:tblPr>
        <w:tblW w:w="9403" w:type="dxa"/>
        <w:tblLayout w:type="fixed"/>
        <w:tblCellMar>
          <w:left w:w="43" w:type="dxa"/>
          <w:right w:w="43" w:type="dxa"/>
        </w:tblCellMar>
        <w:tblLook w:val="0000" w:firstRow="0" w:lastRow="0" w:firstColumn="0" w:lastColumn="0" w:noHBand="0" w:noVBand="0"/>
      </w:tblPr>
      <w:tblGrid>
        <w:gridCol w:w="3240"/>
        <w:gridCol w:w="5036"/>
        <w:gridCol w:w="1127"/>
      </w:tblGrid>
      <w:tr w:rsidR="00224858" w:rsidRPr="00B146F8" w14:paraId="4E920CE7" w14:textId="77777777" w:rsidTr="002F08B0">
        <w:trPr>
          <w:cantSplit/>
          <w:tblHeader/>
        </w:trPr>
        <w:tc>
          <w:tcPr>
            <w:tcW w:w="9403" w:type="dxa"/>
            <w:gridSpan w:val="3"/>
            <w:tcBorders>
              <w:top w:val="single" w:sz="6" w:space="0" w:color="auto"/>
              <w:left w:val="single" w:sz="6" w:space="0" w:color="auto"/>
              <w:bottom w:val="single" w:sz="6" w:space="0" w:color="auto"/>
              <w:right w:val="single" w:sz="6" w:space="0" w:color="auto"/>
            </w:tcBorders>
          </w:tcPr>
          <w:p w14:paraId="00DD8DB5" w14:textId="77777777" w:rsidR="00224858" w:rsidRPr="00B146F8" w:rsidRDefault="00224858" w:rsidP="00E834EA">
            <w:pPr>
              <w:pStyle w:val="TableHead"/>
            </w:pPr>
            <w:r w:rsidRPr="00B146F8">
              <w:t>Document Post-Approval:</w:t>
            </w:r>
          </w:p>
        </w:tc>
      </w:tr>
      <w:tr w:rsidR="00224858" w:rsidRPr="00B146F8" w14:paraId="5918E375" w14:textId="77777777" w:rsidTr="002F08B0">
        <w:trPr>
          <w:cantSplit/>
          <w:tblHeader/>
        </w:trPr>
        <w:tc>
          <w:tcPr>
            <w:tcW w:w="3240" w:type="dxa"/>
            <w:tcBorders>
              <w:top w:val="single" w:sz="6" w:space="0" w:color="auto"/>
              <w:left w:val="single" w:sz="6" w:space="0" w:color="auto"/>
              <w:bottom w:val="single" w:sz="6" w:space="0" w:color="auto"/>
              <w:right w:val="single" w:sz="6" w:space="0" w:color="auto"/>
            </w:tcBorders>
          </w:tcPr>
          <w:p w14:paraId="5405E3F1" w14:textId="77777777" w:rsidR="00224858" w:rsidRPr="00B146F8" w:rsidRDefault="00224858" w:rsidP="00E834EA">
            <w:pPr>
              <w:pStyle w:val="TableHead"/>
            </w:pPr>
            <w:r w:rsidRPr="00B146F8">
              <w:t>Name and Function</w:t>
            </w:r>
          </w:p>
        </w:tc>
        <w:tc>
          <w:tcPr>
            <w:tcW w:w="5036" w:type="dxa"/>
            <w:tcBorders>
              <w:top w:val="single" w:sz="6" w:space="0" w:color="auto"/>
              <w:left w:val="single" w:sz="6" w:space="0" w:color="auto"/>
              <w:bottom w:val="single" w:sz="6" w:space="0" w:color="auto"/>
              <w:right w:val="single" w:sz="6" w:space="0" w:color="auto"/>
            </w:tcBorders>
          </w:tcPr>
          <w:p w14:paraId="01067AAF" w14:textId="77777777" w:rsidR="00224858" w:rsidRPr="00B146F8" w:rsidRDefault="00224858" w:rsidP="00E834EA">
            <w:pPr>
              <w:pStyle w:val="TableHead"/>
            </w:pPr>
            <w:r w:rsidRPr="00B146F8">
              <w:t>Signature</w:t>
            </w:r>
          </w:p>
        </w:tc>
        <w:tc>
          <w:tcPr>
            <w:tcW w:w="1127" w:type="dxa"/>
            <w:tcBorders>
              <w:top w:val="single" w:sz="6" w:space="0" w:color="auto"/>
              <w:left w:val="single" w:sz="6" w:space="0" w:color="auto"/>
              <w:bottom w:val="single" w:sz="6" w:space="0" w:color="auto"/>
              <w:right w:val="single" w:sz="6" w:space="0" w:color="auto"/>
            </w:tcBorders>
          </w:tcPr>
          <w:p w14:paraId="709D2ECA" w14:textId="77777777" w:rsidR="00224858" w:rsidRPr="00B146F8" w:rsidRDefault="00224858" w:rsidP="00E834EA">
            <w:pPr>
              <w:pStyle w:val="TableHead"/>
            </w:pPr>
            <w:r w:rsidRPr="00B146F8">
              <w:t>Date</w:t>
            </w:r>
          </w:p>
        </w:tc>
      </w:tr>
      <w:tr w:rsidR="00E834EA" w:rsidRPr="00B146F8" w14:paraId="208FC777" w14:textId="77777777" w:rsidTr="00A23455">
        <w:trPr>
          <w:cantSplit/>
          <w:trHeight w:val="75"/>
          <w:tblHeader/>
        </w:trPr>
        <w:tc>
          <w:tcPr>
            <w:tcW w:w="3240" w:type="dxa"/>
            <w:tcBorders>
              <w:top w:val="single" w:sz="6" w:space="0" w:color="auto"/>
              <w:left w:val="single" w:sz="6" w:space="0" w:color="auto"/>
              <w:bottom w:val="single" w:sz="6" w:space="0" w:color="auto"/>
              <w:right w:val="single" w:sz="6" w:space="0" w:color="auto"/>
            </w:tcBorders>
          </w:tcPr>
          <w:p w14:paraId="770ACDF3" w14:textId="77777777" w:rsidR="00E834EA" w:rsidRPr="00B146F8" w:rsidRDefault="00E834EA" w:rsidP="00E834EA">
            <w:pPr>
              <w:pStyle w:val="TableText"/>
              <w:jc w:val="center"/>
            </w:pPr>
            <w:r w:rsidRPr="00B146F8">
              <w:t>Brian M Childers</w:t>
            </w:r>
          </w:p>
          <w:p w14:paraId="748BE0C8" w14:textId="77777777" w:rsidR="00E834EA" w:rsidRPr="00224858" w:rsidRDefault="00E834EA" w:rsidP="00E834EA">
            <w:pPr>
              <w:pStyle w:val="TableText"/>
              <w:jc w:val="center"/>
            </w:pPr>
            <w:r w:rsidRPr="00224858">
              <w:t>Technical Responsible</w:t>
            </w:r>
          </w:p>
        </w:tc>
        <w:tc>
          <w:tcPr>
            <w:tcW w:w="6163" w:type="dxa"/>
            <w:gridSpan w:val="2"/>
            <w:tcBorders>
              <w:top w:val="single" w:sz="6" w:space="0" w:color="auto"/>
              <w:left w:val="single" w:sz="6" w:space="0" w:color="auto"/>
              <w:bottom w:val="single" w:sz="4" w:space="0" w:color="auto"/>
              <w:right w:val="single" w:sz="6" w:space="0" w:color="auto"/>
            </w:tcBorders>
          </w:tcPr>
          <w:p w14:paraId="3C7CF355" w14:textId="41C48736" w:rsidR="00E834EA" w:rsidRPr="00E834EA" w:rsidRDefault="00E834EA" w:rsidP="00E834EA">
            <w:pPr>
              <w:pStyle w:val="TableText"/>
              <w:jc w:val="center"/>
            </w:pPr>
            <w:r w:rsidRPr="00E834EA">
              <w:t>Signature and Date Captured in M-Files</w:t>
            </w:r>
          </w:p>
        </w:tc>
      </w:tr>
    </w:tbl>
    <w:p w14:paraId="1AF482C8" w14:textId="6D45BD43" w:rsidR="004D4393" w:rsidRDefault="004D4393">
      <w:pPr>
        <w:rPr>
          <w:rFonts w:ascii="Times New Roman" w:hAnsi="Times New Roman" w:cs="Times New Roman"/>
        </w:rPr>
      </w:pPr>
    </w:p>
    <w:tbl>
      <w:tblPr>
        <w:tblStyle w:val="TableGrid"/>
        <w:tblW w:w="0" w:type="auto"/>
        <w:tblLook w:val="04A0" w:firstRow="1" w:lastRow="0" w:firstColumn="1" w:lastColumn="0" w:noHBand="0" w:noVBand="1"/>
      </w:tblPr>
      <w:tblGrid>
        <w:gridCol w:w="1169"/>
        <w:gridCol w:w="1256"/>
        <w:gridCol w:w="1350"/>
        <w:gridCol w:w="1670"/>
        <w:gridCol w:w="3905"/>
      </w:tblGrid>
      <w:tr w:rsidR="00CC5706" w14:paraId="18E2B992" w14:textId="77777777" w:rsidTr="00A86A8C">
        <w:tc>
          <w:tcPr>
            <w:tcW w:w="9350" w:type="dxa"/>
            <w:gridSpan w:val="5"/>
          </w:tcPr>
          <w:p w14:paraId="38290648" w14:textId="37321915" w:rsidR="00CC5706" w:rsidRPr="00CC5706" w:rsidRDefault="00CC5706" w:rsidP="00E834EA">
            <w:pPr>
              <w:pStyle w:val="TableHead"/>
            </w:pPr>
            <w:r w:rsidRPr="00CC5706">
              <w:t>Revision History</w:t>
            </w:r>
          </w:p>
        </w:tc>
      </w:tr>
      <w:tr w:rsidR="00CC5706" w14:paraId="2251E714" w14:textId="77777777" w:rsidTr="00CC5706">
        <w:tc>
          <w:tcPr>
            <w:tcW w:w="1169" w:type="dxa"/>
          </w:tcPr>
          <w:p w14:paraId="758925B6" w14:textId="60FBF1CD" w:rsidR="00CC5706" w:rsidRPr="00CC5706" w:rsidRDefault="00CC5706" w:rsidP="00CC5706">
            <w:pPr>
              <w:rPr>
                <w:b/>
              </w:rPr>
            </w:pPr>
            <w:r w:rsidRPr="00CC5706">
              <w:rPr>
                <w:b/>
              </w:rPr>
              <w:t>Document Version Number</w:t>
            </w:r>
          </w:p>
        </w:tc>
        <w:tc>
          <w:tcPr>
            <w:tcW w:w="1256" w:type="dxa"/>
          </w:tcPr>
          <w:p w14:paraId="3C781D24" w14:textId="77777777" w:rsidR="00CC5706" w:rsidRPr="00CC5706" w:rsidRDefault="00CC5706" w:rsidP="00E834EA">
            <w:pPr>
              <w:pStyle w:val="TableHead"/>
            </w:pPr>
            <w:r w:rsidRPr="00CC5706">
              <w:t>Document Revision Date</w:t>
            </w:r>
          </w:p>
          <w:p w14:paraId="29789F92" w14:textId="77777777" w:rsidR="00CC5706" w:rsidRPr="00CC5706" w:rsidRDefault="00CC5706" w:rsidP="00CC5706">
            <w:pPr>
              <w:rPr>
                <w:b/>
              </w:rPr>
            </w:pPr>
          </w:p>
        </w:tc>
        <w:tc>
          <w:tcPr>
            <w:tcW w:w="1350" w:type="dxa"/>
          </w:tcPr>
          <w:p w14:paraId="138E5F9C" w14:textId="6702B57C" w:rsidR="00CC5706" w:rsidRPr="00CC5706" w:rsidRDefault="00CC5706" w:rsidP="00CC5706">
            <w:pPr>
              <w:rPr>
                <w:b/>
              </w:rPr>
            </w:pPr>
            <w:r w:rsidRPr="00CC5706">
              <w:rPr>
                <w:b/>
              </w:rPr>
              <w:t>Written By</w:t>
            </w:r>
          </w:p>
        </w:tc>
        <w:tc>
          <w:tcPr>
            <w:tcW w:w="1670" w:type="dxa"/>
          </w:tcPr>
          <w:p w14:paraId="57F6A6A8" w14:textId="4687EDC7" w:rsidR="00CC5706" w:rsidRPr="00CC5706" w:rsidRDefault="00CC5706" w:rsidP="00CC5706">
            <w:pPr>
              <w:rPr>
                <w:b/>
              </w:rPr>
            </w:pPr>
            <w:r w:rsidRPr="00CC5706">
              <w:rPr>
                <w:b/>
              </w:rPr>
              <w:t>Change Request ID</w:t>
            </w:r>
          </w:p>
        </w:tc>
        <w:tc>
          <w:tcPr>
            <w:tcW w:w="3905" w:type="dxa"/>
          </w:tcPr>
          <w:p w14:paraId="6DF933DB" w14:textId="77777777" w:rsidR="00CC5706" w:rsidRPr="00CC5706" w:rsidRDefault="00CC5706" w:rsidP="00E834EA">
            <w:pPr>
              <w:pStyle w:val="TableHead"/>
            </w:pPr>
            <w:r w:rsidRPr="00CC5706">
              <w:t>Change Summary</w:t>
            </w:r>
          </w:p>
          <w:p w14:paraId="2C6463B5" w14:textId="0C474249" w:rsidR="00CC5706" w:rsidRPr="00CC5706" w:rsidRDefault="00CC5706" w:rsidP="00CC5706">
            <w:pPr>
              <w:rPr>
                <w:b/>
              </w:rPr>
            </w:pPr>
            <w:r w:rsidRPr="00CC5706">
              <w:rPr>
                <w:b/>
              </w:rPr>
              <w:t>(Reference section[s] changed)</w:t>
            </w:r>
          </w:p>
        </w:tc>
      </w:tr>
      <w:tr w:rsidR="00CC5706" w14:paraId="28FBB38D" w14:textId="77777777" w:rsidTr="00DF21A7">
        <w:trPr>
          <w:trHeight w:val="512"/>
        </w:trPr>
        <w:tc>
          <w:tcPr>
            <w:tcW w:w="1169" w:type="dxa"/>
          </w:tcPr>
          <w:p w14:paraId="3B1AB951" w14:textId="24C6A963" w:rsidR="00CC5706" w:rsidRDefault="00CC5706" w:rsidP="00CC5706">
            <w:r w:rsidRPr="00B146F8">
              <w:rPr>
                <w:rFonts w:ascii="Times New Roman" w:hAnsi="Times New Roman" w:cs="Times New Roman"/>
              </w:rPr>
              <w:t>1.0</w:t>
            </w:r>
          </w:p>
        </w:tc>
        <w:tc>
          <w:tcPr>
            <w:tcW w:w="1256" w:type="dxa"/>
          </w:tcPr>
          <w:p w14:paraId="0B44241B" w14:textId="77C2D9DF" w:rsidR="00CC5706" w:rsidRDefault="00E834EA" w:rsidP="00CC5706">
            <w:r>
              <w:rPr>
                <w:rFonts w:ascii="Times New Roman" w:hAnsi="Times New Roman" w:cs="Times New Roman"/>
              </w:rPr>
              <w:t>03</w:t>
            </w:r>
            <w:r w:rsidR="00CC5706" w:rsidRPr="00B146F8">
              <w:rPr>
                <w:rFonts w:ascii="Times New Roman" w:hAnsi="Times New Roman" w:cs="Times New Roman"/>
              </w:rPr>
              <w:t>/</w:t>
            </w:r>
            <w:r w:rsidR="00897102">
              <w:rPr>
                <w:rFonts w:ascii="Times New Roman" w:hAnsi="Times New Roman" w:cs="Times New Roman"/>
              </w:rPr>
              <w:t>05/2019</w:t>
            </w:r>
          </w:p>
        </w:tc>
        <w:tc>
          <w:tcPr>
            <w:tcW w:w="1350" w:type="dxa"/>
          </w:tcPr>
          <w:p w14:paraId="5029E4D1" w14:textId="20CB9904" w:rsidR="00CC5706" w:rsidRDefault="00897102" w:rsidP="00CC5706">
            <w:r>
              <w:rPr>
                <w:rFonts w:ascii="Times New Roman" w:hAnsi="Times New Roman" w:cs="Times New Roman"/>
              </w:rPr>
              <w:t>Kajal Inamdar</w:t>
            </w:r>
            <w:r w:rsidR="00E834EA">
              <w:rPr>
                <w:rFonts w:ascii="Times New Roman" w:hAnsi="Times New Roman" w:cs="Times New Roman"/>
              </w:rPr>
              <w:t>/ Bharat Rathod</w:t>
            </w:r>
          </w:p>
        </w:tc>
        <w:tc>
          <w:tcPr>
            <w:tcW w:w="1670" w:type="dxa"/>
          </w:tcPr>
          <w:p w14:paraId="723C0AED" w14:textId="70E6DFBC" w:rsidR="00CC5706" w:rsidRDefault="00E834EA" w:rsidP="00CC5706">
            <w:r>
              <w:t>COM-18-00075</w:t>
            </w:r>
          </w:p>
        </w:tc>
        <w:tc>
          <w:tcPr>
            <w:tcW w:w="3905" w:type="dxa"/>
          </w:tcPr>
          <w:p w14:paraId="047C209C" w14:textId="165BAEB3" w:rsidR="00CC5706" w:rsidRPr="00796860" w:rsidRDefault="00DF21A7" w:rsidP="00CC5706">
            <w:pPr>
              <w:rPr>
                <w:rFonts w:ascii="Times New Roman" w:hAnsi="Times New Roman" w:cs="Times New Roman"/>
              </w:rPr>
            </w:pPr>
            <w:r w:rsidRPr="00796860">
              <w:rPr>
                <w:rFonts w:ascii="Times New Roman" w:hAnsi="Times New Roman" w:cs="Times New Roman"/>
              </w:rPr>
              <w:t>Initial Version</w:t>
            </w:r>
          </w:p>
        </w:tc>
      </w:tr>
    </w:tbl>
    <w:p w14:paraId="0B07338D" w14:textId="1811F0F6" w:rsidR="004E35A7" w:rsidRDefault="004E35A7">
      <w:pPr>
        <w:rPr>
          <w:rFonts w:ascii="Times New Roman" w:eastAsia="Times New Roman" w:hAnsi="Times New Roman" w:cs="Times New Roman"/>
          <w:b/>
          <w:sz w:val="24"/>
          <w:szCs w:val="20"/>
        </w:rPr>
      </w:pPr>
    </w:p>
    <w:tbl>
      <w:tblPr>
        <w:tblW w:w="9403" w:type="dxa"/>
        <w:tblLayout w:type="fixed"/>
        <w:tblCellMar>
          <w:left w:w="43" w:type="dxa"/>
          <w:right w:w="43" w:type="dxa"/>
        </w:tblCellMar>
        <w:tblLook w:val="0000" w:firstRow="0" w:lastRow="0" w:firstColumn="0" w:lastColumn="0" w:noHBand="0" w:noVBand="0"/>
      </w:tblPr>
      <w:tblGrid>
        <w:gridCol w:w="3240"/>
        <w:gridCol w:w="5036"/>
        <w:gridCol w:w="1127"/>
      </w:tblGrid>
      <w:tr w:rsidR="004E35A7" w:rsidRPr="00B146F8" w14:paraId="017FBBFB" w14:textId="77777777" w:rsidTr="00330AFF">
        <w:trPr>
          <w:cantSplit/>
          <w:tblHeader/>
        </w:trPr>
        <w:tc>
          <w:tcPr>
            <w:tcW w:w="9403" w:type="dxa"/>
            <w:gridSpan w:val="3"/>
            <w:tcBorders>
              <w:top w:val="single" w:sz="6" w:space="0" w:color="auto"/>
              <w:left w:val="single" w:sz="6" w:space="0" w:color="auto"/>
              <w:bottom w:val="single" w:sz="6" w:space="0" w:color="auto"/>
              <w:right w:val="single" w:sz="6" w:space="0" w:color="auto"/>
            </w:tcBorders>
          </w:tcPr>
          <w:p w14:paraId="2E5156E8" w14:textId="77777777" w:rsidR="004E35A7" w:rsidRPr="00B146F8" w:rsidRDefault="004E35A7" w:rsidP="00E834EA">
            <w:pPr>
              <w:pStyle w:val="TableHead"/>
            </w:pPr>
            <w:r w:rsidRPr="00B146F8">
              <w:t xml:space="preserve">Document </w:t>
            </w:r>
            <w:r>
              <w:t>Testing Execution</w:t>
            </w:r>
            <w:r w:rsidRPr="00B146F8">
              <w:t>:</w:t>
            </w:r>
          </w:p>
        </w:tc>
      </w:tr>
      <w:tr w:rsidR="004E35A7" w:rsidRPr="00B146F8" w14:paraId="2CD7CFF8" w14:textId="77777777" w:rsidTr="00330AFF">
        <w:trPr>
          <w:cantSplit/>
          <w:trHeight w:val="345"/>
          <w:tblHeader/>
        </w:trPr>
        <w:tc>
          <w:tcPr>
            <w:tcW w:w="3240" w:type="dxa"/>
            <w:tcBorders>
              <w:top w:val="single" w:sz="6" w:space="0" w:color="auto"/>
              <w:left w:val="single" w:sz="6" w:space="0" w:color="auto"/>
              <w:bottom w:val="single" w:sz="6" w:space="0" w:color="auto"/>
              <w:right w:val="single" w:sz="6" w:space="0" w:color="auto"/>
            </w:tcBorders>
          </w:tcPr>
          <w:p w14:paraId="1C5B3A6B" w14:textId="77777777" w:rsidR="004E35A7" w:rsidRPr="00B146F8" w:rsidRDefault="004E35A7" w:rsidP="00E834EA">
            <w:pPr>
              <w:pStyle w:val="TableHead"/>
            </w:pPr>
            <w:r w:rsidRPr="00B146F8">
              <w:t>Name and Function</w:t>
            </w:r>
          </w:p>
        </w:tc>
        <w:tc>
          <w:tcPr>
            <w:tcW w:w="5036" w:type="dxa"/>
            <w:tcBorders>
              <w:top w:val="single" w:sz="6" w:space="0" w:color="auto"/>
              <w:left w:val="single" w:sz="6" w:space="0" w:color="auto"/>
              <w:bottom w:val="single" w:sz="6" w:space="0" w:color="auto"/>
              <w:right w:val="single" w:sz="6" w:space="0" w:color="auto"/>
            </w:tcBorders>
          </w:tcPr>
          <w:p w14:paraId="72DCD11E" w14:textId="77777777" w:rsidR="004E35A7" w:rsidRPr="00B146F8" w:rsidRDefault="004E35A7" w:rsidP="00E834EA">
            <w:pPr>
              <w:pStyle w:val="TableHead"/>
            </w:pPr>
            <w:r w:rsidRPr="00B146F8">
              <w:t>Signature</w:t>
            </w:r>
          </w:p>
        </w:tc>
        <w:tc>
          <w:tcPr>
            <w:tcW w:w="1127" w:type="dxa"/>
            <w:tcBorders>
              <w:top w:val="single" w:sz="6" w:space="0" w:color="auto"/>
              <w:left w:val="single" w:sz="6" w:space="0" w:color="auto"/>
              <w:bottom w:val="single" w:sz="6" w:space="0" w:color="auto"/>
              <w:right w:val="single" w:sz="6" w:space="0" w:color="auto"/>
            </w:tcBorders>
          </w:tcPr>
          <w:p w14:paraId="1C4F64B9" w14:textId="77777777" w:rsidR="004E35A7" w:rsidRPr="00B146F8" w:rsidRDefault="004E35A7" w:rsidP="00E834EA">
            <w:pPr>
              <w:pStyle w:val="TableHead"/>
            </w:pPr>
            <w:r w:rsidRPr="00B146F8">
              <w:t>Date</w:t>
            </w:r>
          </w:p>
        </w:tc>
      </w:tr>
      <w:tr w:rsidR="004E35A7" w:rsidRPr="00B146F8" w14:paraId="288D85B7" w14:textId="77777777" w:rsidTr="00E834EA">
        <w:trPr>
          <w:cantSplit/>
          <w:trHeight w:val="543"/>
          <w:tblHeader/>
        </w:trPr>
        <w:tc>
          <w:tcPr>
            <w:tcW w:w="3240" w:type="dxa"/>
            <w:tcBorders>
              <w:top w:val="single" w:sz="6" w:space="0" w:color="auto"/>
              <w:left w:val="single" w:sz="6" w:space="0" w:color="auto"/>
              <w:bottom w:val="single" w:sz="6" w:space="0" w:color="auto"/>
              <w:right w:val="single" w:sz="6" w:space="0" w:color="auto"/>
            </w:tcBorders>
          </w:tcPr>
          <w:p w14:paraId="6E5230DC" w14:textId="1314510B" w:rsidR="004E35A7" w:rsidRPr="00B146F8" w:rsidRDefault="004E35A7" w:rsidP="00E834EA">
            <w:pPr>
              <w:pStyle w:val="TableHead"/>
            </w:pPr>
          </w:p>
        </w:tc>
        <w:tc>
          <w:tcPr>
            <w:tcW w:w="5036" w:type="dxa"/>
            <w:tcBorders>
              <w:top w:val="single" w:sz="6" w:space="0" w:color="auto"/>
              <w:left w:val="single" w:sz="6" w:space="0" w:color="auto"/>
              <w:bottom w:val="single" w:sz="4" w:space="0" w:color="auto"/>
              <w:right w:val="single" w:sz="6" w:space="0" w:color="auto"/>
            </w:tcBorders>
          </w:tcPr>
          <w:p w14:paraId="62296AF8" w14:textId="0D75D52A" w:rsidR="004E35A7" w:rsidRPr="00224858" w:rsidRDefault="004E35A7" w:rsidP="00E834EA">
            <w:pPr>
              <w:pStyle w:val="TableHead"/>
            </w:pPr>
          </w:p>
        </w:tc>
        <w:tc>
          <w:tcPr>
            <w:tcW w:w="1127" w:type="dxa"/>
            <w:tcBorders>
              <w:top w:val="single" w:sz="6" w:space="0" w:color="auto"/>
              <w:left w:val="single" w:sz="6" w:space="0" w:color="auto"/>
              <w:bottom w:val="single" w:sz="4" w:space="0" w:color="auto"/>
              <w:right w:val="single" w:sz="6" w:space="0" w:color="auto"/>
            </w:tcBorders>
          </w:tcPr>
          <w:p w14:paraId="69F9A075" w14:textId="77777777" w:rsidR="004E35A7" w:rsidRPr="00B146F8" w:rsidRDefault="004E35A7" w:rsidP="00E834EA">
            <w:pPr>
              <w:pStyle w:val="TableHead"/>
            </w:pPr>
          </w:p>
        </w:tc>
      </w:tr>
    </w:tbl>
    <w:p w14:paraId="112F7FDC" w14:textId="7F7D753A" w:rsidR="0035507E" w:rsidRDefault="0035507E">
      <w:pPr>
        <w:rPr>
          <w:rFonts w:ascii="Times New Roman" w:eastAsia="Times New Roman" w:hAnsi="Times New Roman" w:cs="Times New Roman"/>
          <w:b/>
          <w:sz w:val="24"/>
          <w:szCs w:val="20"/>
        </w:rPr>
      </w:pPr>
    </w:p>
    <w:p w14:paraId="5742FD0F" w14:textId="5BD999B4" w:rsidR="00260BFB" w:rsidRDefault="00260BFB" w:rsidP="0035507E">
      <w:pPr>
        <w:pStyle w:val="TableHeaderText"/>
        <w:jc w:val="left"/>
      </w:pPr>
      <w:r w:rsidRPr="004A0427">
        <w:t>Software Unit Test</w:t>
      </w:r>
    </w:p>
    <w:p w14:paraId="45EA85FA" w14:textId="77777777" w:rsidR="00E834EA" w:rsidRDefault="00E834EA" w:rsidP="0035507E">
      <w:pPr>
        <w:pStyle w:val="TableHeaderText"/>
        <w:jc w:val="left"/>
      </w:pPr>
    </w:p>
    <w:p w14:paraId="3FF310D3" w14:textId="362E37B3" w:rsidR="00652648" w:rsidRDefault="00652648" w:rsidP="00523656">
      <w:pPr>
        <w:spacing w:after="0" w:line="360" w:lineRule="auto"/>
        <w:rPr>
          <w:rFonts w:ascii="Times New Roman" w:hAnsi="Times New Roman" w:cs="Times New Roman"/>
          <w:b/>
          <w:bCs/>
        </w:rPr>
      </w:pPr>
      <w:r w:rsidRPr="00652648">
        <w:rPr>
          <w:rFonts w:ascii="Times New Roman" w:hAnsi="Times New Roman" w:cs="Times New Roman"/>
          <w:b/>
          <w:bCs/>
        </w:rPr>
        <w:t xml:space="preserve">Components </w:t>
      </w:r>
    </w:p>
    <w:p w14:paraId="2F8C4F26" w14:textId="2300308E" w:rsidR="002C3623" w:rsidRPr="00C569A0" w:rsidRDefault="002C3623" w:rsidP="00C569A0">
      <w:pPr>
        <w:pStyle w:val="ListParagraph"/>
        <w:numPr>
          <w:ilvl w:val="0"/>
          <w:numId w:val="24"/>
        </w:numPr>
      </w:pPr>
      <w:r w:rsidRPr="00C569A0">
        <w:t xml:space="preserve">Header </w:t>
      </w:r>
    </w:p>
    <w:p w14:paraId="59537A92" w14:textId="598469A3" w:rsidR="002C3623" w:rsidRPr="00C569A0" w:rsidRDefault="002C3623" w:rsidP="00C569A0">
      <w:pPr>
        <w:pStyle w:val="ListParagraph"/>
        <w:numPr>
          <w:ilvl w:val="0"/>
          <w:numId w:val="24"/>
        </w:numPr>
      </w:pPr>
      <w:r w:rsidRPr="00C569A0">
        <w:t>Footer</w:t>
      </w:r>
    </w:p>
    <w:p w14:paraId="3A7CC6A8" w14:textId="1822CF63" w:rsidR="00897102" w:rsidRPr="00C569A0" w:rsidRDefault="00897102" w:rsidP="00C569A0">
      <w:pPr>
        <w:pStyle w:val="ListParagraph"/>
        <w:numPr>
          <w:ilvl w:val="0"/>
          <w:numId w:val="24"/>
        </w:numPr>
      </w:pPr>
      <w:r w:rsidRPr="00C569A0">
        <w:t>Download Coupon</w:t>
      </w:r>
    </w:p>
    <w:p w14:paraId="0A7AC8E2" w14:textId="1D816C2B" w:rsidR="00897102" w:rsidRPr="00C569A0" w:rsidRDefault="00897102" w:rsidP="00C569A0">
      <w:pPr>
        <w:pStyle w:val="ListParagraph"/>
        <w:numPr>
          <w:ilvl w:val="0"/>
          <w:numId w:val="24"/>
        </w:numPr>
      </w:pPr>
      <w:r w:rsidRPr="00C569A0">
        <w:t xml:space="preserve">Check Out </w:t>
      </w:r>
      <w:r w:rsidR="00523656" w:rsidRPr="00C569A0">
        <w:t>the</w:t>
      </w:r>
      <w:r w:rsidRPr="00C569A0">
        <w:t xml:space="preserve"> Stories</w:t>
      </w:r>
    </w:p>
    <w:p w14:paraId="01CCC6EA" w14:textId="71FFB106" w:rsidR="002C3623" w:rsidRPr="00C569A0" w:rsidRDefault="002C3623" w:rsidP="00C569A0">
      <w:pPr>
        <w:pStyle w:val="ListParagraph"/>
        <w:numPr>
          <w:ilvl w:val="0"/>
          <w:numId w:val="24"/>
        </w:numPr>
      </w:pPr>
      <w:r w:rsidRPr="00C569A0">
        <w:t>Warranty Registration Form</w:t>
      </w:r>
    </w:p>
    <w:p w14:paraId="55B8288D" w14:textId="77777777" w:rsidR="002C3623" w:rsidRPr="00C569A0" w:rsidRDefault="002C3623" w:rsidP="00C569A0">
      <w:pPr>
        <w:pStyle w:val="ListParagraph"/>
        <w:numPr>
          <w:ilvl w:val="0"/>
          <w:numId w:val="24"/>
        </w:numPr>
      </w:pPr>
      <w:r w:rsidRPr="00C569A0">
        <w:t>GeoLocation Message</w:t>
      </w:r>
    </w:p>
    <w:p w14:paraId="328DB7B1" w14:textId="3E91238F" w:rsidR="002C3623" w:rsidRPr="00C569A0" w:rsidRDefault="002C3623" w:rsidP="00C569A0">
      <w:pPr>
        <w:pStyle w:val="ListParagraph"/>
        <w:numPr>
          <w:ilvl w:val="0"/>
          <w:numId w:val="24"/>
        </w:numPr>
      </w:pPr>
      <w:r w:rsidRPr="00C569A0">
        <w:t>Newsletter Signup</w:t>
      </w:r>
    </w:p>
    <w:p w14:paraId="33F9FE7E" w14:textId="77777777" w:rsidR="00897102" w:rsidRPr="00897102" w:rsidRDefault="00897102" w:rsidP="00897102">
      <w:pPr>
        <w:spacing w:after="0"/>
        <w:rPr>
          <w:rFonts w:ascii="Times New Roman" w:hAnsi="Times New Roman" w:cs="Times New Roman"/>
        </w:rPr>
      </w:pPr>
    </w:p>
    <w:p w14:paraId="7E18F5CB" w14:textId="77777777" w:rsidR="00652648" w:rsidRDefault="00652648" w:rsidP="00E834EA">
      <w:pPr>
        <w:spacing w:line="240" w:lineRule="auto"/>
        <w:rPr>
          <w:rFonts w:ascii="Times New Roman" w:hAnsi="Times New Roman" w:cs="Times New Roman"/>
          <w:b/>
          <w:bCs/>
        </w:rPr>
      </w:pPr>
      <w:r w:rsidRPr="00652648">
        <w:rPr>
          <w:rFonts w:ascii="Times New Roman" w:hAnsi="Times New Roman" w:cs="Times New Roman"/>
          <w:b/>
          <w:bCs/>
        </w:rPr>
        <w:t>Templates</w:t>
      </w:r>
      <w:bookmarkStart w:id="0" w:name="_GoBack"/>
      <w:bookmarkEnd w:id="0"/>
    </w:p>
    <w:p w14:paraId="26C26779" w14:textId="66C48D63" w:rsidR="006A302A" w:rsidRPr="00C569A0" w:rsidRDefault="002C3623" w:rsidP="00C569A0">
      <w:pPr>
        <w:pStyle w:val="ListParagraph"/>
        <w:numPr>
          <w:ilvl w:val="0"/>
          <w:numId w:val="25"/>
        </w:numPr>
      </w:pPr>
      <w:r w:rsidRPr="00C569A0">
        <w:t>MyFreeStyle Site Home Page</w:t>
      </w:r>
    </w:p>
    <w:p w14:paraId="0B08508C" w14:textId="77777777" w:rsidR="00847616" w:rsidRPr="00652648" w:rsidRDefault="00847616" w:rsidP="00652648">
      <w:pPr>
        <w:spacing w:after="0"/>
        <w:rPr>
          <w:rFonts w:ascii="Times New Roman" w:hAnsi="Times New Roman" w:cs="Times New Roman"/>
        </w:rPr>
      </w:pPr>
    </w:p>
    <w:p w14:paraId="36A8FF31" w14:textId="413EAC89" w:rsidR="0035507E" w:rsidRDefault="00260BFB" w:rsidP="00260BFB">
      <w:pPr>
        <w:spacing w:line="240" w:lineRule="auto"/>
        <w:rPr>
          <w:rFonts w:ascii="Times New Roman" w:hAnsi="Times New Roman" w:cs="Times New Roman"/>
        </w:rPr>
      </w:pPr>
      <w:r w:rsidRPr="004A0427">
        <w:rPr>
          <w:rFonts w:ascii="Times New Roman" w:hAnsi="Times New Roman" w:cs="Times New Roman"/>
          <w:b/>
          <w:bCs/>
        </w:rPr>
        <w:lastRenderedPageBreak/>
        <w:t>Application Name:</w:t>
      </w:r>
      <w:r w:rsidRPr="004A0427">
        <w:rPr>
          <w:rFonts w:ascii="Times New Roman" w:hAnsi="Times New Roman" w:cs="Times New Roman"/>
        </w:rPr>
        <w:t xml:space="preserve">  </w:t>
      </w:r>
      <w:r w:rsidR="00D87AB0">
        <w:rPr>
          <w:rFonts w:ascii="Times New Roman" w:hAnsi="Times New Roman" w:cs="Times New Roman"/>
        </w:rPr>
        <w:t>ADC</w:t>
      </w:r>
      <w:r w:rsidR="00252AD6" w:rsidRPr="00252AD6">
        <w:rPr>
          <w:rFonts w:ascii="Times New Roman" w:hAnsi="Times New Roman" w:cs="Times New Roman"/>
        </w:rPr>
        <w:t xml:space="preserve"> </w:t>
      </w:r>
      <w:r w:rsidR="009C439C">
        <w:rPr>
          <w:rFonts w:ascii="Times New Roman" w:hAnsi="Times New Roman" w:cs="Times New Roman"/>
        </w:rPr>
        <w:t>–</w:t>
      </w:r>
      <w:r w:rsidR="00252AD6" w:rsidRPr="00252AD6">
        <w:rPr>
          <w:rFonts w:ascii="Times New Roman" w:hAnsi="Times New Roman" w:cs="Times New Roman"/>
        </w:rPr>
        <w:t xml:space="preserve"> </w:t>
      </w:r>
      <w:r w:rsidR="002C3623">
        <w:rPr>
          <w:rFonts w:ascii="Times New Roman" w:hAnsi="Times New Roman" w:cs="Times New Roman"/>
        </w:rPr>
        <w:t>My</w:t>
      </w:r>
      <w:r w:rsidR="00BB6D93" w:rsidRPr="00CB7332">
        <w:rPr>
          <w:rFonts w:ascii="Times New Roman" w:hAnsi="Times New Roman" w:cs="Times New Roman"/>
        </w:rPr>
        <w:t>Free</w:t>
      </w:r>
      <w:r w:rsidR="009C439C">
        <w:rPr>
          <w:rFonts w:ascii="Times New Roman" w:hAnsi="Times New Roman" w:cs="Times New Roman"/>
        </w:rPr>
        <w:t>s</w:t>
      </w:r>
      <w:r w:rsidR="00BB6D93" w:rsidRPr="00CB7332">
        <w:rPr>
          <w:rFonts w:ascii="Times New Roman" w:hAnsi="Times New Roman" w:cs="Times New Roman"/>
        </w:rPr>
        <w:t>tyle</w:t>
      </w:r>
      <w:r w:rsidR="009C439C">
        <w:rPr>
          <w:rFonts w:ascii="Times New Roman" w:hAnsi="Times New Roman" w:cs="Times New Roman"/>
        </w:rPr>
        <w:t xml:space="preserve"> </w:t>
      </w:r>
      <w:r w:rsidR="002C3623">
        <w:rPr>
          <w:rFonts w:ascii="Times New Roman" w:hAnsi="Times New Roman" w:cs="Times New Roman"/>
        </w:rPr>
        <w:t>Canada</w:t>
      </w:r>
      <w:r w:rsidR="00CD0400">
        <w:rPr>
          <w:rFonts w:ascii="Times New Roman" w:hAnsi="Times New Roman" w:cs="Times New Roman"/>
        </w:rPr>
        <w:t xml:space="preserve"> Site</w:t>
      </w:r>
    </w:p>
    <w:p w14:paraId="1441915E" w14:textId="77777777" w:rsidR="00260BFB" w:rsidRPr="004A0427" w:rsidRDefault="00260BFB" w:rsidP="00260BFB">
      <w:pPr>
        <w:spacing w:line="240" w:lineRule="auto"/>
        <w:rPr>
          <w:rFonts w:ascii="Times New Roman" w:hAnsi="Times New Roman" w:cs="Times New Roman"/>
          <w:bCs/>
        </w:rPr>
      </w:pPr>
      <w:r w:rsidRPr="004A0427">
        <w:rPr>
          <w:rFonts w:ascii="Times New Roman" w:hAnsi="Times New Roman" w:cs="Times New Roman"/>
          <w:b/>
          <w:bCs/>
        </w:rPr>
        <w:t>Source Code Name(s):</w:t>
      </w:r>
      <w:r w:rsidRPr="004A0427">
        <w:rPr>
          <w:rFonts w:ascii="Times New Roman" w:hAnsi="Times New Roman" w:cs="Times New Roman"/>
        </w:rPr>
        <w:t xml:space="preserve">  </w:t>
      </w:r>
      <w:r w:rsidRPr="004A0427">
        <w:rPr>
          <w:rFonts w:ascii="Times New Roman" w:hAnsi="Times New Roman" w:cs="Times New Roman"/>
          <w:bCs/>
        </w:rPr>
        <w:t>N/A</w:t>
      </w:r>
    </w:p>
    <w:p w14:paraId="327272BB" w14:textId="77777777" w:rsidR="00260BFB" w:rsidRPr="004A0427" w:rsidRDefault="00260BFB" w:rsidP="00260BFB">
      <w:pPr>
        <w:spacing w:line="240" w:lineRule="auto"/>
        <w:rPr>
          <w:rFonts w:ascii="Times New Roman" w:hAnsi="Times New Roman" w:cs="Times New Roman"/>
        </w:rPr>
      </w:pPr>
      <w:r w:rsidRPr="004A0427">
        <w:rPr>
          <w:rFonts w:ascii="Times New Roman" w:hAnsi="Times New Roman" w:cs="Times New Roman"/>
          <w:b/>
          <w:bCs/>
        </w:rPr>
        <w:t>Executable Name:</w:t>
      </w:r>
      <w:r w:rsidRPr="004A0427">
        <w:rPr>
          <w:rFonts w:ascii="Times New Roman" w:hAnsi="Times New Roman" w:cs="Times New Roman"/>
        </w:rPr>
        <w:t xml:space="preserve">  </w:t>
      </w:r>
      <w:r w:rsidRPr="004A0427">
        <w:rPr>
          <w:rFonts w:ascii="Times New Roman" w:hAnsi="Times New Roman" w:cs="Times New Roman"/>
          <w:b/>
          <w:bCs/>
        </w:rPr>
        <w:t>Manual</w:t>
      </w:r>
    </w:p>
    <w:p w14:paraId="4DCAAE53" w14:textId="77777777" w:rsidR="001A3DE1" w:rsidRPr="004A0427" w:rsidRDefault="00260BFB" w:rsidP="001A3DE1">
      <w:pPr>
        <w:spacing w:line="240" w:lineRule="auto"/>
        <w:rPr>
          <w:rFonts w:ascii="Times New Roman" w:hAnsi="Times New Roman" w:cs="Times New Roman"/>
          <w:bCs/>
          <w:iCs/>
        </w:rPr>
      </w:pPr>
      <w:r w:rsidRPr="004A0427">
        <w:rPr>
          <w:rFonts w:ascii="Times New Roman" w:hAnsi="Times New Roman" w:cs="Times New Roman"/>
          <w:b/>
          <w:bCs/>
        </w:rPr>
        <w:t>Software Unit Definition:</w:t>
      </w:r>
      <w:r w:rsidRPr="004A0427">
        <w:rPr>
          <w:rFonts w:ascii="Times New Roman" w:hAnsi="Times New Roman" w:cs="Times New Roman"/>
        </w:rPr>
        <w:t xml:space="preserve">  </w:t>
      </w:r>
      <w:r w:rsidR="001A3DE1">
        <w:rPr>
          <w:rFonts w:ascii="Times New Roman" w:hAnsi="Times New Roman" w:cs="Times New Roman"/>
        </w:rPr>
        <w:t>Myfreestyle Canada Site</w:t>
      </w:r>
    </w:p>
    <w:p w14:paraId="6BA83085" w14:textId="34FFA0DB" w:rsidR="00260BFB" w:rsidRPr="004A0427" w:rsidRDefault="00260BFB" w:rsidP="00260BFB">
      <w:pPr>
        <w:spacing w:line="240" w:lineRule="auto"/>
        <w:rPr>
          <w:rFonts w:ascii="Times New Roman" w:hAnsi="Times New Roman" w:cs="Times New Roman"/>
        </w:rPr>
      </w:pPr>
    </w:p>
    <w:p w14:paraId="2E5A4E30" w14:textId="77777777" w:rsidR="00260BFB" w:rsidRPr="004A0427" w:rsidRDefault="00260BFB" w:rsidP="00260BFB">
      <w:pPr>
        <w:spacing w:line="240" w:lineRule="auto"/>
        <w:rPr>
          <w:rFonts w:ascii="Times New Roman" w:hAnsi="Times New Roman" w:cs="Times New Roman"/>
        </w:rPr>
      </w:pPr>
      <w:r w:rsidRPr="004A0427">
        <w:rPr>
          <w:rFonts w:ascii="Times New Roman" w:hAnsi="Times New Roman" w:cs="Times New Roman"/>
          <w:b/>
          <w:bCs/>
        </w:rPr>
        <w:t>Notes to Tester:</w:t>
      </w:r>
      <w:r w:rsidRPr="004A0427">
        <w:rPr>
          <w:rFonts w:ascii="Times New Roman" w:hAnsi="Times New Roman" w:cs="Times New Roman"/>
        </w:rPr>
        <w:t xml:space="preserve">  N/A</w:t>
      </w:r>
    </w:p>
    <w:p w14:paraId="59764241" w14:textId="77777777" w:rsidR="00260BFB" w:rsidRPr="004A0427" w:rsidRDefault="00260BFB" w:rsidP="00260BFB">
      <w:pPr>
        <w:spacing w:line="240" w:lineRule="auto"/>
        <w:rPr>
          <w:rFonts w:ascii="Times New Roman" w:hAnsi="Times New Roman" w:cs="Times New Roman"/>
          <w:bCs/>
        </w:rPr>
      </w:pPr>
      <w:r w:rsidRPr="004A0427">
        <w:rPr>
          <w:rFonts w:ascii="Times New Roman" w:hAnsi="Times New Roman" w:cs="Times New Roman"/>
          <w:b/>
        </w:rPr>
        <w:t xml:space="preserve">Software Unit Number: </w:t>
      </w:r>
      <w:r w:rsidRPr="004A0427">
        <w:rPr>
          <w:rFonts w:ascii="Times New Roman" w:hAnsi="Times New Roman" w:cs="Times New Roman"/>
          <w:bCs/>
        </w:rPr>
        <w:t xml:space="preserve"> </w:t>
      </w:r>
      <w:r w:rsidRPr="004A0427">
        <w:rPr>
          <w:rFonts w:ascii="Times New Roman" w:hAnsi="Times New Roman" w:cs="Times New Roman"/>
        </w:rPr>
        <w:t>1</w:t>
      </w:r>
    </w:p>
    <w:p w14:paraId="28D8A802" w14:textId="3E5A90F7" w:rsidR="00260BFB" w:rsidRPr="004A0427" w:rsidRDefault="00260BFB" w:rsidP="00260BFB">
      <w:pPr>
        <w:spacing w:line="240" w:lineRule="auto"/>
        <w:rPr>
          <w:rFonts w:ascii="Times New Roman" w:hAnsi="Times New Roman" w:cs="Times New Roman"/>
          <w:bCs/>
          <w:iCs/>
        </w:rPr>
      </w:pPr>
      <w:r w:rsidRPr="004A0427">
        <w:rPr>
          <w:rFonts w:ascii="Times New Roman" w:hAnsi="Times New Roman" w:cs="Times New Roman"/>
          <w:b/>
        </w:rPr>
        <w:t>Software Unit Name</w:t>
      </w:r>
      <w:r w:rsidRPr="004A0427">
        <w:rPr>
          <w:rFonts w:ascii="Times New Roman" w:hAnsi="Times New Roman" w:cs="Times New Roman"/>
          <w:bCs/>
          <w:i/>
          <w:iCs/>
        </w:rPr>
        <w:t xml:space="preserve">: </w:t>
      </w:r>
      <w:r w:rsidR="001A3DE1">
        <w:rPr>
          <w:rFonts w:ascii="Times New Roman" w:hAnsi="Times New Roman" w:cs="Times New Roman"/>
        </w:rPr>
        <w:t>Myfreestyle Canada</w:t>
      </w:r>
      <w:r w:rsidR="00CD0400">
        <w:rPr>
          <w:rFonts w:ascii="Times New Roman" w:hAnsi="Times New Roman" w:cs="Times New Roman"/>
        </w:rPr>
        <w:t xml:space="preserve"> Site</w:t>
      </w:r>
    </w:p>
    <w:p w14:paraId="0760FFE7" w14:textId="77777777" w:rsidR="000A24AE" w:rsidRPr="004A0427" w:rsidRDefault="000A24AE" w:rsidP="00260BFB">
      <w:pPr>
        <w:rPr>
          <w:rFonts w:ascii="Times New Roman" w:hAnsi="Times New Roman" w:cs="Times New Roman"/>
          <w:bCs/>
        </w:rPr>
      </w:pPr>
    </w:p>
    <w:tbl>
      <w:tblPr>
        <w:tblW w:w="9540" w:type="dxa"/>
        <w:tblLayout w:type="fixed"/>
        <w:tblCellMar>
          <w:left w:w="43" w:type="dxa"/>
          <w:right w:w="43" w:type="dxa"/>
        </w:tblCellMar>
        <w:tblLook w:val="0000" w:firstRow="0" w:lastRow="0" w:firstColumn="0" w:lastColumn="0" w:noHBand="0" w:noVBand="0"/>
      </w:tblPr>
      <w:tblGrid>
        <w:gridCol w:w="1123"/>
        <w:gridCol w:w="8417"/>
      </w:tblGrid>
      <w:tr w:rsidR="00260BFB" w:rsidRPr="004A0427" w14:paraId="29C0783C" w14:textId="77777777" w:rsidTr="009D1747">
        <w:trPr>
          <w:cantSplit/>
          <w:trHeight w:val="432"/>
          <w:tblHeader/>
        </w:trPr>
        <w:tc>
          <w:tcPr>
            <w:tcW w:w="9540" w:type="dxa"/>
            <w:gridSpan w:val="2"/>
            <w:tcBorders>
              <w:top w:val="single" w:sz="6" w:space="0" w:color="auto"/>
              <w:left w:val="single" w:sz="6" w:space="0" w:color="auto"/>
              <w:bottom w:val="single" w:sz="6" w:space="0" w:color="auto"/>
              <w:right w:val="single" w:sz="6" w:space="0" w:color="auto"/>
            </w:tcBorders>
            <w:vAlign w:val="bottom"/>
          </w:tcPr>
          <w:p w14:paraId="2F45F478" w14:textId="77777777" w:rsidR="00260BFB" w:rsidRPr="00B146F8" w:rsidRDefault="00260BFB" w:rsidP="00E834EA">
            <w:pPr>
              <w:pStyle w:val="TableHead"/>
            </w:pPr>
            <w:r w:rsidRPr="00B146F8">
              <w:t xml:space="preserve">Test Setup </w:t>
            </w:r>
          </w:p>
        </w:tc>
      </w:tr>
      <w:tr w:rsidR="00260BFB" w:rsidRPr="004A0427" w14:paraId="1B864F87" w14:textId="77777777" w:rsidTr="00613690">
        <w:trPr>
          <w:cantSplit/>
          <w:trHeight w:val="432"/>
        </w:trPr>
        <w:tc>
          <w:tcPr>
            <w:tcW w:w="1123" w:type="dxa"/>
            <w:tcBorders>
              <w:top w:val="single" w:sz="6" w:space="0" w:color="auto"/>
              <w:left w:val="single" w:sz="6" w:space="0" w:color="auto"/>
              <w:bottom w:val="single" w:sz="6" w:space="0" w:color="auto"/>
              <w:right w:val="single" w:sz="6" w:space="0" w:color="auto"/>
            </w:tcBorders>
            <w:vAlign w:val="bottom"/>
          </w:tcPr>
          <w:p w14:paraId="57D16B10" w14:textId="77777777" w:rsidR="00260BFB" w:rsidRPr="00B146F8" w:rsidRDefault="00260BFB" w:rsidP="00E834EA">
            <w:pPr>
              <w:pStyle w:val="TableHead"/>
            </w:pPr>
            <w:r w:rsidRPr="00B146F8">
              <w:t>Setup Step Number</w:t>
            </w:r>
          </w:p>
        </w:tc>
        <w:tc>
          <w:tcPr>
            <w:tcW w:w="8417" w:type="dxa"/>
            <w:tcBorders>
              <w:top w:val="single" w:sz="6" w:space="0" w:color="auto"/>
              <w:left w:val="single" w:sz="6" w:space="0" w:color="auto"/>
              <w:bottom w:val="single" w:sz="6" w:space="0" w:color="auto"/>
              <w:right w:val="single" w:sz="6" w:space="0" w:color="auto"/>
            </w:tcBorders>
            <w:vAlign w:val="bottom"/>
          </w:tcPr>
          <w:p w14:paraId="180539C7" w14:textId="77777777" w:rsidR="00260BFB" w:rsidRPr="00B146F8" w:rsidRDefault="00260BFB" w:rsidP="00E834EA">
            <w:pPr>
              <w:pStyle w:val="TableHead"/>
            </w:pPr>
            <w:r w:rsidRPr="00B146F8">
              <w:t>Description</w:t>
            </w:r>
          </w:p>
        </w:tc>
      </w:tr>
      <w:tr w:rsidR="00260BFB" w:rsidRPr="004A0427" w14:paraId="7BA8119C" w14:textId="77777777" w:rsidTr="00613690">
        <w:trPr>
          <w:cantSplit/>
          <w:trHeight w:val="432"/>
        </w:trPr>
        <w:tc>
          <w:tcPr>
            <w:tcW w:w="1123" w:type="dxa"/>
            <w:tcBorders>
              <w:left w:val="single" w:sz="6" w:space="0" w:color="auto"/>
              <w:bottom w:val="single" w:sz="6" w:space="0" w:color="auto"/>
              <w:right w:val="single" w:sz="6" w:space="0" w:color="auto"/>
            </w:tcBorders>
          </w:tcPr>
          <w:p w14:paraId="0AA5A56B" w14:textId="77777777" w:rsidR="00260BFB" w:rsidRPr="004A0427" w:rsidRDefault="00260BFB" w:rsidP="00D828C3">
            <w:pPr>
              <w:pStyle w:val="DefaultText"/>
            </w:pPr>
            <w:r w:rsidRPr="004A0427">
              <w:t>1.</w:t>
            </w:r>
          </w:p>
        </w:tc>
        <w:tc>
          <w:tcPr>
            <w:tcW w:w="8417" w:type="dxa"/>
            <w:tcBorders>
              <w:left w:val="single" w:sz="6" w:space="0" w:color="auto"/>
              <w:bottom w:val="single" w:sz="6" w:space="0" w:color="auto"/>
              <w:right w:val="single" w:sz="6" w:space="0" w:color="auto"/>
            </w:tcBorders>
          </w:tcPr>
          <w:p w14:paraId="0FC7B644" w14:textId="3FC54AB4" w:rsidR="00260BFB" w:rsidRPr="004A0427" w:rsidRDefault="00260BFB" w:rsidP="00F01CF8">
            <w:pPr>
              <w:pStyle w:val="TableText"/>
            </w:pPr>
            <w:r w:rsidRPr="004A0427">
              <w:t xml:space="preserve">Environment Setup – On the DEV server under the parent folder </w:t>
            </w:r>
            <w:r w:rsidR="00AA669E">
              <w:t>adc</w:t>
            </w:r>
            <w:r w:rsidR="00EE618D">
              <w:t xml:space="preserve">, </w:t>
            </w:r>
            <w:r w:rsidR="00621740">
              <w:t xml:space="preserve">this site </w:t>
            </w:r>
            <w:r w:rsidRPr="004A0427">
              <w:t>will be created and configured to run the builds by the Abbott CQ Administrators.</w:t>
            </w:r>
          </w:p>
        </w:tc>
      </w:tr>
      <w:tr w:rsidR="00260BFB" w:rsidRPr="004A0427" w14:paraId="1D7BC059" w14:textId="77777777" w:rsidTr="00613690">
        <w:trPr>
          <w:cantSplit/>
          <w:trHeight w:val="432"/>
        </w:trPr>
        <w:tc>
          <w:tcPr>
            <w:tcW w:w="1123" w:type="dxa"/>
            <w:tcBorders>
              <w:left w:val="single" w:sz="6" w:space="0" w:color="auto"/>
              <w:bottom w:val="single" w:sz="6" w:space="0" w:color="auto"/>
              <w:right w:val="single" w:sz="6" w:space="0" w:color="auto"/>
            </w:tcBorders>
          </w:tcPr>
          <w:p w14:paraId="79B895BD" w14:textId="77777777" w:rsidR="00260BFB" w:rsidRPr="004A0427" w:rsidRDefault="00260BFB" w:rsidP="00D828C3">
            <w:pPr>
              <w:pStyle w:val="DefaultText"/>
            </w:pPr>
            <w:r w:rsidRPr="004A0427">
              <w:t>2.</w:t>
            </w:r>
          </w:p>
        </w:tc>
        <w:tc>
          <w:tcPr>
            <w:tcW w:w="8417" w:type="dxa"/>
            <w:tcBorders>
              <w:left w:val="single" w:sz="6" w:space="0" w:color="auto"/>
              <w:bottom w:val="single" w:sz="6" w:space="0" w:color="auto"/>
              <w:right w:val="single" w:sz="6" w:space="0" w:color="auto"/>
            </w:tcBorders>
          </w:tcPr>
          <w:p w14:paraId="39556E78" w14:textId="77777777" w:rsidR="00260BFB" w:rsidRPr="004A0427" w:rsidRDefault="00260BFB" w:rsidP="009D1747">
            <w:pPr>
              <w:pStyle w:val="TableText"/>
            </w:pPr>
            <w:r w:rsidRPr="004A0427">
              <w:t>Data Setup – the content / assets will be created by the content author by logging to the author instance of CQ.</w:t>
            </w:r>
          </w:p>
        </w:tc>
      </w:tr>
      <w:tr w:rsidR="00260BFB" w:rsidRPr="004A0427" w14:paraId="13540236" w14:textId="77777777" w:rsidTr="009D1747">
        <w:trPr>
          <w:cantSplit/>
          <w:trHeight w:val="432"/>
        </w:trPr>
        <w:tc>
          <w:tcPr>
            <w:tcW w:w="9540" w:type="dxa"/>
            <w:gridSpan w:val="2"/>
            <w:tcBorders>
              <w:left w:val="single" w:sz="6" w:space="0" w:color="auto"/>
              <w:bottom w:val="single" w:sz="6" w:space="0" w:color="auto"/>
              <w:right w:val="single" w:sz="6" w:space="0" w:color="auto"/>
            </w:tcBorders>
            <w:vAlign w:val="bottom"/>
          </w:tcPr>
          <w:p w14:paraId="2F8EC623" w14:textId="77777777" w:rsidR="00260BFB" w:rsidRPr="00B146F8" w:rsidRDefault="00260BFB" w:rsidP="00E834EA">
            <w:pPr>
              <w:pStyle w:val="TableHead"/>
            </w:pPr>
            <w:r w:rsidRPr="00B146F8">
              <w:t>End of Test Setup</w:t>
            </w:r>
          </w:p>
        </w:tc>
      </w:tr>
    </w:tbl>
    <w:p w14:paraId="2BB0209D" w14:textId="45D381F4" w:rsidR="00BE53A9" w:rsidRPr="00BE53A9" w:rsidRDefault="00BE53A9" w:rsidP="00260BFB">
      <w:pPr>
        <w:rPr>
          <w:rFonts w:ascii="Times New Roman" w:hAnsi="Times New Roman" w:cs="Times New Roman"/>
          <w:b/>
        </w:rPr>
      </w:pPr>
    </w:p>
    <w:tbl>
      <w:tblPr>
        <w:tblW w:w="972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60"/>
        <w:gridCol w:w="3780"/>
        <w:gridCol w:w="3600"/>
        <w:gridCol w:w="1080"/>
      </w:tblGrid>
      <w:tr w:rsidR="00901C85" w:rsidRPr="006D3ADF" w14:paraId="12B86703" w14:textId="77777777" w:rsidTr="001C1F9A">
        <w:trPr>
          <w:cantSplit/>
          <w:trHeight w:val="1389"/>
          <w:tblHeader/>
        </w:trPr>
        <w:tc>
          <w:tcPr>
            <w:tcW w:w="1260" w:type="dxa"/>
            <w:shd w:val="clear" w:color="auto" w:fill="D6E3BC" w:themeFill="accent3" w:themeFillTint="66"/>
          </w:tcPr>
          <w:p w14:paraId="1EDFFF3A" w14:textId="77777777" w:rsidR="00901C85" w:rsidRPr="00B146F8" w:rsidRDefault="00901C85" w:rsidP="00E834EA">
            <w:pPr>
              <w:pStyle w:val="TableHead"/>
            </w:pPr>
            <w:r w:rsidRPr="00B146F8">
              <w:lastRenderedPageBreak/>
              <w:t>Test Step Number</w:t>
            </w:r>
          </w:p>
        </w:tc>
        <w:tc>
          <w:tcPr>
            <w:tcW w:w="3780" w:type="dxa"/>
            <w:shd w:val="clear" w:color="auto" w:fill="D6E3BC" w:themeFill="accent3" w:themeFillTint="66"/>
          </w:tcPr>
          <w:p w14:paraId="016D8329" w14:textId="77777777" w:rsidR="00901C85" w:rsidRPr="00B146F8" w:rsidRDefault="00901C85" w:rsidP="00E834EA">
            <w:pPr>
              <w:pStyle w:val="TableHead"/>
            </w:pPr>
            <w:r w:rsidRPr="00B146F8">
              <w:t>Test Condition(s)</w:t>
            </w:r>
          </w:p>
        </w:tc>
        <w:tc>
          <w:tcPr>
            <w:tcW w:w="3600" w:type="dxa"/>
            <w:shd w:val="clear" w:color="auto" w:fill="D6E3BC" w:themeFill="accent3" w:themeFillTint="66"/>
          </w:tcPr>
          <w:p w14:paraId="614D5B83" w14:textId="77777777" w:rsidR="00901C85" w:rsidRPr="00B146F8" w:rsidRDefault="00901C85" w:rsidP="00E834EA">
            <w:pPr>
              <w:pStyle w:val="TableHead"/>
            </w:pPr>
            <w:r w:rsidRPr="00B146F8">
              <w:t>Expected Result(s)</w:t>
            </w:r>
          </w:p>
        </w:tc>
        <w:tc>
          <w:tcPr>
            <w:tcW w:w="1080" w:type="dxa"/>
            <w:shd w:val="clear" w:color="auto" w:fill="D6E3BC" w:themeFill="accent3" w:themeFillTint="66"/>
          </w:tcPr>
          <w:p w14:paraId="6FBCA374" w14:textId="77777777" w:rsidR="00901C85" w:rsidRPr="00B146F8" w:rsidRDefault="00901C85" w:rsidP="00E834EA">
            <w:pPr>
              <w:pStyle w:val="TableHead"/>
            </w:pPr>
            <w:r w:rsidRPr="00B146F8">
              <w:t>Result (circle)</w:t>
            </w:r>
          </w:p>
          <w:p w14:paraId="32D78FE7" w14:textId="77777777" w:rsidR="00901C85" w:rsidRPr="00B146F8" w:rsidRDefault="00901C85" w:rsidP="00E834EA">
            <w:pPr>
              <w:pStyle w:val="TableHead"/>
            </w:pPr>
            <w:r w:rsidRPr="00B146F8">
              <w:t>P=Pass/ F=Fail</w:t>
            </w:r>
          </w:p>
        </w:tc>
      </w:tr>
      <w:tr w:rsidR="00901C85" w:rsidRPr="006D3ADF" w14:paraId="5B4F8D77" w14:textId="77777777" w:rsidTr="001C1F9A">
        <w:trPr>
          <w:cantSplit/>
          <w:tblHeader/>
        </w:trPr>
        <w:tc>
          <w:tcPr>
            <w:tcW w:w="1260" w:type="dxa"/>
            <w:shd w:val="clear" w:color="auto" w:fill="FABF8F" w:themeFill="accent6" w:themeFillTint="99"/>
          </w:tcPr>
          <w:p w14:paraId="4754AC9D" w14:textId="2AF6A85A" w:rsidR="00901C85" w:rsidRPr="00B146F8" w:rsidRDefault="00007F74" w:rsidP="00E834EA">
            <w:pPr>
              <w:pStyle w:val="TableHead"/>
            </w:pPr>
            <w:r w:rsidRPr="00B146F8">
              <w:t>S. No</w:t>
            </w:r>
          </w:p>
        </w:tc>
        <w:tc>
          <w:tcPr>
            <w:tcW w:w="8460" w:type="dxa"/>
            <w:gridSpan w:val="3"/>
            <w:shd w:val="clear" w:color="auto" w:fill="FABF8F" w:themeFill="accent6" w:themeFillTint="99"/>
          </w:tcPr>
          <w:p w14:paraId="4E603149" w14:textId="7FBBDC80" w:rsidR="00901C85" w:rsidRPr="00B146F8" w:rsidRDefault="001D1245" w:rsidP="00E834EA">
            <w:pPr>
              <w:pStyle w:val="TableHead"/>
            </w:pPr>
            <w:r>
              <w:t>Header</w:t>
            </w:r>
          </w:p>
        </w:tc>
      </w:tr>
      <w:tr w:rsidR="00901C85" w:rsidRPr="006D3ADF" w14:paraId="3DAC7BD8" w14:textId="77777777" w:rsidTr="001C1F9A">
        <w:trPr>
          <w:cantSplit/>
          <w:tblHeader/>
        </w:trPr>
        <w:tc>
          <w:tcPr>
            <w:tcW w:w="1260" w:type="dxa"/>
          </w:tcPr>
          <w:p w14:paraId="15F3072B" w14:textId="77777777" w:rsidR="00901C85" w:rsidRPr="00B146F8" w:rsidRDefault="00901C85" w:rsidP="00E834EA">
            <w:pPr>
              <w:pStyle w:val="TableHead"/>
              <w:numPr>
                <w:ilvl w:val="0"/>
                <w:numId w:val="20"/>
              </w:numPr>
            </w:pPr>
          </w:p>
        </w:tc>
        <w:tc>
          <w:tcPr>
            <w:tcW w:w="3780" w:type="dxa"/>
          </w:tcPr>
          <w:p w14:paraId="2A75B5A2" w14:textId="77777777" w:rsidR="00901C85" w:rsidRPr="00B146F8" w:rsidRDefault="00901C85" w:rsidP="00CD7126">
            <w:pPr>
              <w:rPr>
                <w:rFonts w:ascii="Times New Roman" w:hAnsi="Times New Roman" w:cs="Times New Roman"/>
                <w:szCs w:val="20"/>
              </w:rPr>
            </w:pPr>
            <w:r w:rsidRPr="00B146F8">
              <w:rPr>
                <w:rFonts w:ascii="Times New Roman" w:hAnsi="Times New Roman" w:cs="Times New Roman"/>
                <w:szCs w:val="20"/>
              </w:rPr>
              <w:t>Try to navigate to the header component and open in edit mode and author dialog.</w:t>
            </w:r>
          </w:p>
        </w:tc>
        <w:tc>
          <w:tcPr>
            <w:tcW w:w="3600" w:type="dxa"/>
          </w:tcPr>
          <w:p w14:paraId="00C5D81B" w14:textId="208CEDA0" w:rsidR="00901C85" w:rsidRPr="00B146F8" w:rsidRDefault="00901C85" w:rsidP="00CD7126">
            <w:pPr>
              <w:rPr>
                <w:rFonts w:ascii="Times New Roman" w:hAnsi="Times New Roman" w:cs="Times New Roman"/>
              </w:rPr>
            </w:pPr>
            <w:r w:rsidRPr="00B146F8">
              <w:rPr>
                <w:rFonts w:ascii="Times New Roman" w:hAnsi="Times New Roman" w:cs="Times New Roman"/>
                <w:szCs w:val="20"/>
              </w:rPr>
              <w:t>Author can navigate to page containing component, and in edit mode is able to open the dialog and author information.</w:t>
            </w:r>
          </w:p>
        </w:tc>
        <w:tc>
          <w:tcPr>
            <w:tcW w:w="1080" w:type="dxa"/>
          </w:tcPr>
          <w:p w14:paraId="41002587" w14:textId="51229DC3" w:rsidR="00901C85" w:rsidRPr="00B146F8" w:rsidRDefault="00901C85" w:rsidP="00E834EA">
            <w:pPr>
              <w:pStyle w:val="TableHead"/>
            </w:pPr>
          </w:p>
        </w:tc>
      </w:tr>
      <w:tr w:rsidR="00901C85" w:rsidRPr="006D3ADF" w14:paraId="5D24E30B" w14:textId="77777777" w:rsidTr="001C1F9A">
        <w:trPr>
          <w:cantSplit/>
          <w:tblHeader/>
        </w:trPr>
        <w:tc>
          <w:tcPr>
            <w:tcW w:w="1260" w:type="dxa"/>
          </w:tcPr>
          <w:p w14:paraId="1D17DD92" w14:textId="77777777" w:rsidR="00901C85" w:rsidRPr="00B146F8" w:rsidRDefault="00901C85" w:rsidP="00E834EA">
            <w:pPr>
              <w:pStyle w:val="TableHead"/>
              <w:numPr>
                <w:ilvl w:val="0"/>
                <w:numId w:val="20"/>
              </w:numPr>
            </w:pPr>
          </w:p>
        </w:tc>
        <w:tc>
          <w:tcPr>
            <w:tcW w:w="3780" w:type="dxa"/>
            <w:vAlign w:val="center"/>
          </w:tcPr>
          <w:p w14:paraId="728DB71D" w14:textId="5984E312" w:rsidR="00901C85" w:rsidRPr="00B146F8" w:rsidRDefault="00901C85" w:rsidP="00CD7126">
            <w:pPr>
              <w:rPr>
                <w:rFonts w:ascii="Times New Roman" w:hAnsi="Times New Roman" w:cs="Times New Roman"/>
                <w:szCs w:val="20"/>
              </w:rPr>
            </w:pPr>
            <w:r w:rsidRPr="00B146F8">
              <w:rPr>
                <w:rFonts w:ascii="Times New Roman" w:hAnsi="Times New Roman" w:cs="Times New Roman"/>
                <w:szCs w:val="20"/>
              </w:rPr>
              <w:t>Check if User can see the header section with links, sub navigation links, cookie bar and country selector.</w:t>
            </w:r>
          </w:p>
        </w:tc>
        <w:tc>
          <w:tcPr>
            <w:tcW w:w="3600" w:type="dxa"/>
            <w:vAlign w:val="center"/>
          </w:tcPr>
          <w:p w14:paraId="41B6BDC9" w14:textId="5A082279" w:rsidR="00901C85" w:rsidRPr="00B146F8" w:rsidRDefault="00901C85" w:rsidP="00CD7126">
            <w:pPr>
              <w:rPr>
                <w:rFonts w:ascii="Times New Roman" w:hAnsi="Times New Roman" w:cs="Times New Roman"/>
                <w:szCs w:val="20"/>
              </w:rPr>
            </w:pPr>
            <w:r w:rsidRPr="00B146F8">
              <w:rPr>
                <w:rFonts w:ascii="Times New Roman" w:hAnsi="Times New Roman" w:cs="Times New Roman"/>
                <w:szCs w:val="20"/>
              </w:rPr>
              <w:t>User can see the cookie bar with links, sub navigation links, cookie bar and country selector.</w:t>
            </w:r>
          </w:p>
        </w:tc>
        <w:tc>
          <w:tcPr>
            <w:tcW w:w="1080" w:type="dxa"/>
          </w:tcPr>
          <w:p w14:paraId="1A9B9160" w14:textId="380B28CB" w:rsidR="00901C85" w:rsidRPr="00B146F8" w:rsidRDefault="00901C85" w:rsidP="00E834EA">
            <w:pPr>
              <w:pStyle w:val="TableHead"/>
            </w:pPr>
          </w:p>
        </w:tc>
      </w:tr>
      <w:tr w:rsidR="00901C85" w:rsidRPr="006D3ADF" w14:paraId="382EBD72" w14:textId="77777777" w:rsidTr="001C1F9A">
        <w:trPr>
          <w:cantSplit/>
          <w:tblHeader/>
        </w:trPr>
        <w:tc>
          <w:tcPr>
            <w:tcW w:w="1260" w:type="dxa"/>
          </w:tcPr>
          <w:p w14:paraId="6B270EA9" w14:textId="77777777" w:rsidR="00901C85" w:rsidRPr="00B146F8" w:rsidRDefault="00901C85" w:rsidP="00E834EA">
            <w:pPr>
              <w:pStyle w:val="TableHead"/>
              <w:numPr>
                <w:ilvl w:val="0"/>
                <w:numId w:val="20"/>
              </w:numPr>
            </w:pPr>
          </w:p>
        </w:tc>
        <w:tc>
          <w:tcPr>
            <w:tcW w:w="3780" w:type="dxa"/>
            <w:vAlign w:val="center"/>
          </w:tcPr>
          <w:p w14:paraId="0EC9E222" w14:textId="051F5C3E" w:rsidR="00901C85" w:rsidRPr="00B146F8" w:rsidRDefault="00901C85" w:rsidP="00CD7126">
            <w:pPr>
              <w:rPr>
                <w:rFonts w:ascii="Times New Roman" w:hAnsi="Times New Roman" w:cs="Times New Roman"/>
                <w:szCs w:val="20"/>
              </w:rPr>
            </w:pPr>
            <w:r w:rsidRPr="00B146F8">
              <w:rPr>
                <w:rFonts w:ascii="Times New Roman" w:hAnsi="Times New Roman" w:cs="Times New Roman"/>
                <w:szCs w:val="20"/>
              </w:rPr>
              <w:t>Check if User can navigate on to corresponding page when clicks on to header links.</w:t>
            </w:r>
          </w:p>
        </w:tc>
        <w:tc>
          <w:tcPr>
            <w:tcW w:w="3600" w:type="dxa"/>
            <w:vAlign w:val="center"/>
          </w:tcPr>
          <w:p w14:paraId="71F4DE42" w14:textId="1F2279A9" w:rsidR="00901C85" w:rsidRPr="00B146F8" w:rsidRDefault="00901C85" w:rsidP="00CD7126">
            <w:pPr>
              <w:rPr>
                <w:rFonts w:ascii="Times New Roman" w:hAnsi="Times New Roman" w:cs="Times New Roman"/>
                <w:szCs w:val="20"/>
              </w:rPr>
            </w:pPr>
            <w:r w:rsidRPr="00B146F8">
              <w:rPr>
                <w:rFonts w:ascii="Times New Roman" w:hAnsi="Times New Roman" w:cs="Times New Roman"/>
                <w:szCs w:val="20"/>
              </w:rPr>
              <w:t>User can land on respective page when clicks on header links.</w:t>
            </w:r>
          </w:p>
        </w:tc>
        <w:tc>
          <w:tcPr>
            <w:tcW w:w="1080" w:type="dxa"/>
          </w:tcPr>
          <w:p w14:paraId="59FF74C0" w14:textId="1F28BD41" w:rsidR="00901C85" w:rsidRPr="00B146F8" w:rsidRDefault="00901C85" w:rsidP="00E834EA">
            <w:pPr>
              <w:pStyle w:val="TableHead"/>
            </w:pPr>
          </w:p>
        </w:tc>
      </w:tr>
      <w:tr w:rsidR="00901C85" w:rsidRPr="006D3ADF" w14:paraId="2F689588" w14:textId="77777777" w:rsidTr="001C1F9A">
        <w:trPr>
          <w:cantSplit/>
          <w:tblHeader/>
        </w:trPr>
        <w:tc>
          <w:tcPr>
            <w:tcW w:w="1260" w:type="dxa"/>
          </w:tcPr>
          <w:p w14:paraId="74269421" w14:textId="77777777" w:rsidR="00901C85" w:rsidRPr="00B146F8" w:rsidRDefault="00901C85" w:rsidP="00E834EA">
            <w:pPr>
              <w:pStyle w:val="TableHead"/>
              <w:numPr>
                <w:ilvl w:val="0"/>
                <w:numId w:val="20"/>
              </w:numPr>
            </w:pPr>
          </w:p>
        </w:tc>
        <w:tc>
          <w:tcPr>
            <w:tcW w:w="3780" w:type="dxa"/>
          </w:tcPr>
          <w:p w14:paraId="32E85500" w14:textId="77777777" w:rsidR="00901C85" w:rsidRPr="00B146F8" w:rsidRDefault="00901C85" w:rsidP="00CD7126">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User should be able to see the cookie bar with OK button, privacy policy country selector and close button.</w:t>
            </w:r>
          </w:p>
        </w:tc>
        <w:tc>
          <w:tcPr>
            <w:tcW w:w="3600" w:type="dxa"/>
          </w:tcPr>
          <w:p w14:paraId="1611A197" w14:textId="08A218A5" w:rsidR="00901C85" w:rsidRPr="00B146F8" w:rsidRDefault="00901C85" w:rsidP="00CD7126">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User can see the cookie bar with OK button, privacy policy country selector and close button.</w:t>
            </w:r>
          </w:p>
        </w:tc>
        <w:tc>
          <w:tcPr>
            <w:tcW w:w="1080" w:type="dxa"/>
          </w:tcPr>
          <w:p w14:paraId="3D70E75C" w14:textId="78F1215B" w:rsidR="00901C85" w:rsidRPr="00B146F8" w:rsidRDefault="00901C85" w:rsidP="00E834EA">
            <w:pPr>
              <w:pStyle w:val="TableHead"/>
            </w:pPr>
          </w:p>
        </w:tc>
      </w:tr>
      <w:tr w:rsidR="00901C85" w:rsidRPr="006D3ADF" w14:paraId="1E9195AA" w14:textId="77777777" w:rsidTr="001C1F9A">
        <w:trPr>
          <w:cantSplit/>
          <w:tblHeader/>
        </w:trPr>
        <w:tc>
          <w:tcPr>
            <w:tcW w:w="1260" w:type="dxa"/>
          </w:tcPr>
          <w:p w14:paraId="5A3D4577" w14:textId="77777777" w:rsidR="00901C85" w:rsidRPr="00B146F8" w:rsidRDefault="00901C85" w:rsidP="00E834EA">
            <w:pPr>
              <w:pStyle w:val="TableHead"/>
              <w:numPr>
                <w:ilvl w:val="0"/>
                <w:numId w:val="20"/>
              </w:numPr>
            </w:pPr>
          </w:p>
        </w:tc>
        <w:tc>
          <w:tcPr>
            <w:tcW w:w="3780" w:type="dxa"/>
          </w:tcPr>
          <w:p w14:paraId="177FBE94" w14:textId="3BEB7928" w:rsidR="00901C85" w:rsidRPr="00B146F8" w:rsidRDefault="00901C85" w:rsidP="00CD7126">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 xml:space="preserve">If User clicks on OK button, cookie bar should be </w:t>
            </w:r>
            <w:r w:rsidR="00CC5706" w:rsidRPr="00B146F8">
              <w:rPr>
                <w:rFonts w:ascii="Times New Roman" w:hAnsi="Times New Roman" w:cs="Times New Roman"/>
                <w:szCs w:val="20"/>
              </w:rPr>
              <w:t>hidden,</w:t>
            </w:r>
            <w:r w:rsidRPr="00B146F8">
              <w:rPr>
                <w:rFonts w:ascii="Times New Roman" w:hAnsi="Times New Roman" w:cs="Times New Roman"/>
                <w:szCs w:val="20"/>
              </w:rPr>
              <w:t xml:space="preserve"> and user should accept cookie.</w:t>
            </w:r>
          </w:p>
        </w:tc>
        <w:tc>
          <w:tcPr>
            <w:tcW w:w="3600" w:type="dxa"/>
          </w:tcPr>
          <w:p w14:paraId="1ABF0344" w14:textId="77777777" w:rsidR="00901C85" w:rsidRPr="00B146F8" w:rsidRDefault="00901C85" w:rsidP="00CD7126">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 xml:space="preserve">When User clicks on OK button it is hiding and user is accepting the cookie </w:t>
            </w:r>
          </w:p>
        </w:tc>
        <w:tc>
          <w:tcPr>
            <w:tcW w:w="1080" w:type="dxa"/>
          </w:tcPr>
          <w:p w14:paraId="2CED16D4" w14:textId="5599897B" w:rsidR="00901C85" w:rsidRPr="00B146F8" w:rsidRDefault="00901C85" w:rsidP="00E834EA">
            <w:pPr>
              <w:pStyle w:val="TableHead"/>
            </w:pPr>
          </w:p>
        </w:tc>
      </w:tr>
      <w:tr w:rsidR="00901C85" w:rsidRPr="006D3ADF" w14:paraId="517C4645" w14:textId="77777777" w:rsidTr="001C1F9A">
        <w:trPr>
          <w:cantSplit/>
          <w:tblHeader/>
        </w:trPr>
        <w:tc>
          <w:tcPr>
            <w:tcW w:w="1260" w:type="dxa"/>
          </w:tcPr>
          <w:p w14:paraId="52275BA5" w14:textId="77777777" w:rsidR="00901C85" w:rsidRPr="00B146F8" w:rsidRDefault="00901C85" w:rsidP="00E834EA">
            <w:pPr>
              <w:pStyle w:val="TableHead"/>
              <w:numPr>
                <w:ilvl w:val="0"/>
                <w:numId w:val="20"/>
              </w:numPr>
            </w:pPr>
          </w:p>
        </w:tc>
        <w:tc>
          <w:tcPr>
            <w:tcW w:w="3780" w:type="dxa"/>
          </w:tcPr>
          <w:p w14:paraId="0173506B" w14:textId="77777777" w:rsidR="00901C85" w:rsidRPr="00B146F8" w:rsidRDefault="00901C85" w:rsidP="00CD7126">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 xml:space="preserve">If User clicks on cancel button, cookie bar should be hidden and user’s acceptance for cookie is negative. </w:t>
            </w:r>
          </w:p>
        </w:tc>
        <w:tc>
          <w:tcPr>
            <w:tcW w:w="3600" w:type="dxa"/>
          </w:tcPr>
          <w:p w14:paraId="3FE0B711" w14:textId="77777777" w:rsidR="00901C85" w:rsidRPr="00B146F8" w:rsidRDefault="00901C85" w:rsidP="00CD7126">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When User clicks on cancel button, cookie bar is hidden and user’s acceptance for cookie is negative.</w:t>
            </w:r>
          </w:p>
        </w:tc>
        <w:tc>
          <w:tcPr>
            <w:tcW w:w="1080" w:type="dxa"/>
          </w:tcPr>
          <w:p w14:paraId="2ADBE8BC" w14:textId="7E3C2366" w:rsidR="00901C85" w:rsidRPr="00B146F8" w:rsidRDefault="00901C85" w:rsidP="00E834EA">
            <w:pPr>
              <w:pStyle w:val="TableHead"/>
            </w:pPr>
          </w:p>
        </w:tc>
      </w:tr>
      <w:tr w:rsidR="00901C85" w:rsidRPr="006D3ADF" w14:paraId="211F4973" w14:textId="77777777" w:rsidTr="001C1F9A">
        <w:trPr>
          <w:cantSplit/>
          <w:tblHeader/>
        </w:trPr>
        <w:tc>
          <w:tcPr>
            <w:tcW w:w="1260" w:type="dxa"/>
          </w:tcPr>
          <w:p w14:paraId="27A093F8" w14:textId="77777777" w:rsidR="00901C85" w:rsidRPr="00B146F8" w:rsidRDefault="00901C85" w:rsidP="00E834EA">
            <w:pPr>
              <w:pStyle w:val="TableHead"/>
              <w:numPr>
                <w:ilvl w:val="0"/>
                <w:numId w:val="20"/>
              </w:numPr>
            </w:pPr>
          </w:p>
        </w:tc>
        <w:tc>
          <w:tcPr>
            <w:tcW w:w="3780" w:type="dxa"/>
          </w:tcPr>
          <w:p w14:paraId="3B3234FE" w14:textId="77777777" w:rsidR="00901C85" w:rsidRPr="00B146F8" w:rsidRDefault="00901C85" w:rsidP="00CD7126">
            <w:pPr>
              <w:textAlignment w:val="baseline"/>
              <w:rPr>
                <w:rFonts w:ascii="Times New Roman" w:hAnsi="Times New Roman" w:cs="Times New Roman"/>
                <w:szCs w:val="20"/>
              </w:rPr>
            </w:pPr>
            <w:r w:rsidRPr="00B146F8">
              <w:rPr>
                <w:rFonts w:ascii="Times New Roman" w:hAnsi="Times New Roman" w:cs="Times New Roman"/>
                <w:szCs w:val="20"/>
              </w:rPr>
              <w:t>If User clicks on Country selector it should list down all the available countries and when author selects any country based on request, corresponding country site should open.</w:t>
            </w:r>
          </w:p>
        </w:tc>
        <w:tc>
          <w:tcPr>
            <w:tcW w:w="3600" w:type="dxa"/>
          </w:tcPr>
          <w:p w14:paraId="1027D888" w14:textId="77777777" w:rsidR="00901C85" w:rsidRPr="00B146F8" w:rsidRDefault="00901C85" w:rsidP="00CD7126">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When User clicks on Country selector, it lists down all the available countries and when author selects any country based on request, corresponding country site opens.</w:t>
            </w:r>
          </w:p>
        </w:tc>
        <w:tc>
          <w:tcPr>
            <w:tcW w:w="1080" w:type="dxa"/>
          </w:tcPr>
          <w:p w14:paraId="63AA8E3B" w14:textId="6426F996" w:rsidR="00901C85" w:rsidRPr="00B146F8" w:rsidRDefault="00901C85" w:rsidP="00E834EA">
            <w:pPr>
              <w:pStyle w:val="TableHead"/>
            </w:pPr>
          </w:p>
        </w:tc>
      </w:tr>
      <w:tr w:rsidR="00901C85" w:rsidRPr="006D3ADF" w14:paraId="00C80C75" w14:textId="77777777" w:rsidTr="001C1F9A">
        <w:trPr>
          <w:cantSplit/>
          <w:tblHeader/>
        </w:trPr>
        <w:tc>
          <w:tcPr>
            <w:tcW w:w="1260" w:type="dxa"/>
          </w:tcPr>
          <w:p w14:paraId="4851765A" w14:textId="77777777" w:rsidR="00901C85" w:rsidRPr="00B146F8" w:rsidRDefault="00901C85" w:rsidP="00E834EA">
            <w:pPr>
              <w:pStyle w:val="TableHead"/>
              <w:numPr>
                <w:ilvl w:val="0"/>
                <w:numId w:val="20"/>
              </w:numPr>
            </w:pPr>
          </w:p>
        </w:tc>
        <w:tc>
          <w:tcPr>
            <w:tcW w:w="3780" w:type="dxa"/>
          </w:tcPr>
          <w:p w14:paraId="51CF65D9" w14:textId="77777777" w:rsidR="00901C85" w:rsidRPr="00B146F8" w:rsidRDefault="00901C85" w:rsidP="00CD7126">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 xml:space="preserve">Header and logo should stick to the page when user scrolls down the page </w:t>
            </w:r>
          </w:p>
        </w:tc>
        <w:tc>
          <w:tcPr>
            <w:tcW w:w="3600" w:type="dxa"/>
          </w:tcPr>
          <w:p w14:paraId="1C830EA0" w14:textId="10EEDF60" w:rsidR="00901C85" w:rsidRPr="00B146F8" w:rsidRDefault="00901C85" w:rsidP="00CD7126">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When user scrolls down the page the Abbot</w:t>
            </w:r>
            <w:r w:rsidR="00CF61E5" w:rsidRPr="00B146F8">
              <w:rPr>
                <w:rFonts w:ascii="Times New Roman" w:hAnsi="Times New Roman" w:cs="Times New Roman"/>
                <w:szCs w:val="20"/>
              </w:rPr>
              <w:t>t</w:t>
            </w:r>
            <w:r w:rsidRPr="00B146F8">
              <w:rPr>
                <w:rFonts w:ascii="Times New Roman" w:hAnsi="Times New Roman" w:cs="Times New Roman"/>
                <w:szCs w:val="20"/>
              </w:rPr>
              <w:t xml:space="preserve"> logo and Freestyle logo stick to the page.</w:t>
            </w:r>
          </w:p>
        </w:tc>
        <w:tc>
          <w:tcPr>
            <w:tcW w:w="1080" w:type="dxa"/>
          </w:tcPr>
          <w:p w14:paraId="6AD4CCF7" w14:textId="4641E14F" w:rsidR="00901C85" w:rsidRPr="00B146F8" w:rsidRDefault="00901C85" w:rsidP="00E834EA">
            <w:pPr>
              <w:pStyle w:val="TableHead"/>
            </w:pPr>
          </w:p>
        </w:tc>
      </w:tr>
      <w:tr w:rsidR="00901C85" w:rsidRPr="006D3ADF" w14:paraId="4DF39AD0" w14:textId="77777777" w:rsidTr="00897102">
        <w:trPr>
          <w:cantSplit/>
          <w:trHeight w:val="723"/>
          <w:tblHeader/>
        </w:trPr>
        <w:tc>
          <w:tcPr>
            <w:tcW w:w="1260" w:type="dxa"/>
          </w:tcPr>
          <w:p w14:paraId="07751C82" w14:textId="77777777" w:rsidR="00901C85" w:rsidRPr="00B146F8" w:rsidRDefault="00901C85" w:rsidP="00E834EA">
            <w:pPr>
              <w:pStyle w:val="TableHead"/>
              <w:numPr>
                <w:ilvl w:val="0"/>
                <w:numId w:val="20"/>
              </w:numPr>
            </w:pPr>
          </w:p>
        </w:tc>
        <w:tc>
          <w:tcPr>
            <w:tcW w:w="3780" w:type="dxa"/>
          </w:tcPr>
          <w:p w14:paraId="6FD00E22" w14:textId="1B89D16B" w:rsidR="00901C85" w:rsidRPr="00B146F8" w:rsidRDefault="00901C85" w:rsidP="00B414DE">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 xml:space="preserve">User should be able to see the search text box </w:t>
            </w:r>
            <w:r w:rsidR="00D149E6" w:rsidRPr="00B146F8">
              <w:rPr>
                <w:rFonts w:ascii="Times New Roman" w:hAnsi="Times New Roman" w:cs="Times New Roman"/>
                <w:szCs w:val="20"/>
              </w:rPr>
              <w:t>and use the search functionality.</w:t>
            </w:r>
            <w:r w:rsidRPr="00B146F8">
              <w:rPr>
                <w:rFonts w:ascii="Times New Roman" w:hAnsi="Times New Roman" w:cs="Times New Roman"/>
                <w:szCs w:val="20"/>
              </w:rPr>
              <w:t xml:space="preserve"> </w:t>
            </w:r>
          </w:p>
        </w:tc>
        <w:tc>
          <w:tcPr>
            <w:tcW w:w="3600" w:type="dxa"/>
          </w:tcPr>
          <w:p w14:paraId="1BBB0EA3" w14:textId="55BDAFD1" w:rsidR="00901C85" w:rsidRPr="00B146F8" w:rsidRDefault="00901C85" w:rsidP="00B414DE">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 xml:space="preserve">User </w:t>
            </w:r>
            <w:r w:rsidR="00D149E6" w:rsidRPr="00B146F8">
              <w:rPr>
                <w:rFonts w:ascii="Times New Roman" w:hAnsi="Times New Roman" w:cs="Times New Roman"/>
                <w:szCs w:val="20"/>
              </w:rPr>
              <w:t>can</w:t>
            </w:r>
            <w:r w:rsidRPr="00B146F8">
              <w:rPr>
                <w:rFonts w:ascii="Times New Roman" w:hAnsi="Times New Roman" w:cs="Times New Roman"/>
                <w:szCs w:val="20"/>
              </w:rPr>
              <w:t xml:space="preserve"> see the search box </w:t>
            </w:r>
            <w:r w:rsidR="00D149E6" w:rsidRPr="00B146F8">
              <w:rPr>
                <w:rFonts w:ascii="Times New Roman" w:hAnsi="Times New Roman" w:cs="Times New Roman"/>
                <w:szCs w:val="20"/>
              </w:rPr>
              <w:t>and can use the search functionality.</w:t>
            </w:r>
          </w:p>
        </w:tc>
        <w:tc>
          <w:tcPr>
            <w:tcW w:w="1080" w:type="dxa"/>
          </w:tcPr>
          <w:p w14:paraId="722D466C" w14:textId="686D6A2A" w:rsidR="00901C85" w:rsidRPr="00B146F8" w:rsidRDefault="00901C85" w:rsidP="00E834EA">
            <w:pPr>
              <w:pStyle w:val="TableHead"/>
            </w:pPr>
          </w:p>
        </w:tc>
      </w:tr>
      <w:tr w:rsidR="00901C85" w:rsidRPr="006D3ADF" w14:paraId="660F1885" w14:textId="77777777" w:rsidTr="001C1F9A">
        <w:trPr>
          <w:cantSplit/>
          <w:tblHeader/>
        </w:trPr>
        <w:tc>
          <w:tcPr>
            <w:tcW w:w="1260" w:type="dxa"/>
            <w:shd w:val="clear" w:color="auto" w:fill="FABF8F" w:themeFill="accent6" w:themeFillTint="99"/>
          </w:tcPr>
          <w:p w14:paraId="15928733" w14:textId="1851F99A" w:rsidR="00901C85" w:rsidRPr="00B146F8" w:rsidRDefault="00901C85" w:rsidP="00E834EA">
            <w:pPr>
              <w:pStyle w:val="TableHead"/>
            </w:pPr>
            <w:r w:rsidRPr="00B146F8">
              <w:t>S. No</w:t>
            </w:r>
          </w:p>
        </w:tc>
        <w:tc>
          <w:tcPr>
            <w:tcW w:w="8460" w:type="dxa"/>
            <w:gridSpan w:val="3"/>
            <w:shd w:val="clear" w:color="auto" w:fill="FABF8F" w:themeFill="accent6" w:themeFillTint="99"/>
          </w:tcPr>
          <w:p w14:paraId="0F846B25" w14:textId="738FF09B" w:rsidR="00901C85" w:rsidRPr="00897102" w:rsidRDefault="001D1245" w:rsidP="00897102">
            <w:pPr>
              <w:spacing w:after="0"/>
              <w:rPr>
                <w:b/>
              </w:rPr>
            </w:pPr>
            <w:r>
              <w:rPr>
                <w:rFonts w:ascii="Times New Roman" w:hAnsi="Times New Roman" w:cs="Times New Roman"/>
                <w:b/>
              </w:rPr>
              <w:t>Footer</w:t>
            </w:r>
          </w:p>
        </w:tc>
      </w:tr>
      <w:tr w:rsidR="00901C85" w:rsidRPr="006D3ADF" w14:paraId="20292947" w14:textId="77777777" w:rsidTr="001C1F9A">
        <w:trPr>
          <w:cantSplit/>
          <w:tblHeader/>
        </w:trPr>
        <w:tc>
          <w:tcPr>
            <w:tcW w:w="1260" w:type="dxa"/>
            <w:vAlign w:val="center"/>
          </w:tcPr>
          <w:p w14:paraId="6C2C9B5A" w14:textId="77777777" w:rsidR="00901C85" w:rsidRPr="00B146F8" w:rsidRDefault="00901C85" w:rsidP="00D828C3">
            <w:pPr>
              <w:pStyle w:val="DefaultText"/>
              <w:numPr>
                <w:ilvl w:val="0"/>
                <w:numId w:val="21"/>
              </w:numPr>
            </w:pPr>
          </w:p>
        </w:tc>
        <w:tc>
          <w:tcPr>
            <w:tcW w:w="3780" w:type="dxa"/>
          </w:tcPr>
          <w:p w14:paraId="6312DAAA" w14:textId="77777777" w:rsidR="00901C85" w:rsidRPr="00B146F8" w:rsidRDefault="00901C85" w:rsidP="00B414DE">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Try to navigate to the footer component and open in edit mode and author dialog.</w:t>
            </w:r>
          </w:p>
        </w:tc>
        <w:tc>
          <w:tcPr>
            <w:tcW w:w="3600" w:type="dxa"/>
          </w:tcPr>
          <w:p w14:paraId="655B95DB" w14:textId="4D983A06" w:rsidR="00901C85" w:rsidRPr="00B146F8" w:rsidRDefault="00901C85" w:rsidP="00B414DE">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Author can navigate to page containing component, and in edit mode is able to open the dialog and author information.</w:t>
            </w:r>
          </w:p>
        </w:tc>
        <w:tc>
          <w:tcPr>
            <w:tcW w:w="1080" w:type="dxa"/>
            <w:vAlign w:val="center"/>
          </w:tcPr>
          <w:p w14:paraId="0590D432" w14:textId="488EBEA0" w:rsidR="00901C85" w:rsidRPr="00B146F8" w:rsidRDefault="00901C85" w:rsidP="00B414DE">
            <w:pPr>
              <w:jc w:val="center"/>
              <w:rPr>
                <w:rFonts w:ascii="Times New Roman" w:hAnsi="Times New Roman" w:cs="Times New Roman"/>
                <w:b/>
                <w:szCs w:val="20"/>
              </w:rPr>
            </w:pPr>
          </w:p>
        </w:tc>
      </w:tr>
      <w:tr w:rsidR="00901C85" w:rsidRPr="006D3ADF" w14:paraId="05486B85" w14:textId="77777777" w:rsidTr="001C1F9A">
        <w:trPr>
          <w:cantSplit/>
          <w:tblHeader/>
        </w:trPr>
        <w:tc>
          <w:tcPr>
            <w:tcW w:w="1260" w:type="dxa"/>
            <w:vAlign w:val="center"/>
          </w:tcPr>
          <w:p w14:paraId="66215B96" w14:textId="77777777" w:rsidR="00901C85" w:rsidRPr="00B146F8" w:rsidRDefault="00901C85" w:rsidP="00D828C3">
            <w:pPr>
              <w:pStyle w:val="DefaultText"/>
              <w:numPr>
                <w:ilvl w:val="0"/>
                <w:numId w:val="21"/>
              </w:numPr>
            </w:pPr>
          </w:p>
        </w:tc>
        <w:tc>
          <w:tcPr>
            <w:tcW w:w="3780" w:type="dxa"/>
            <w:vAlign w:val="center"/>
          </w:tcPr>
          <w:p w14:paraId="6EDFB658" w14:textId="63F6C7FA" w:rsidR="00901C85" w:rsidRPr="00B146F8" w:rsidRDefault="00901C85" w:rsidP="00B414DE">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Check if User can see the footer section with links, and social media links and country selector.</w:t>
            </w:r>
          </w:p>
        </w:tc>
        <w:tc>
          <w:tcPr>
            <w:tcW w:w="3600" w:type="dxa"/>
            <w:vAlign w:val="center"/>
          </w:tcPr>
          <w:p w14:paraId="176345B5" w14:textId="0D62ACD2" w:rsidR="00901C85" w:rsidRPr="00B146F8" w:rsidRDefault="00901C85" w:rsidP="00B414DE">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User can see the footer sections with links and social media links and country selector.</w:t>
            </w:r>
          </w:p>
        </w:tc>
        <w:tc>
          <w:tcPr>
            <w:tcW w:w="1080" w:type="dxa"/>
            <w:vAlign w:val="center"/>
          </w:tcPr>
          <w:p w14:paraId="5675EE6B" w14:textId="2733D326" w:rsidR="00901C85" w:rsidRPr="00B146F8" w:rsidRDefault="00901C85" w:rsidP="00B414DE">
            <w:pPr>
              <w:jc w:val="center"/>
              <w:rPr>
                <w:rFonts w:ascii="Times New Roman" w:hAnsi="Times New Roman" w:cs="Times New Roman"/>
                <w:b/>
                <w:szCs w:val="20"/>
              </w:rPr>
            </w:pPr>
          </w:p>
        </w:tc>
      </w:tr>
      <w:tr w:rsidR="00901C85" w:rsidRPr="006D3ADF" w14:paraId="43DDF8CA" w14:textId="77777777" w:rsidTr="001C1F9A">
        <w:trPr>
          <w:cantSplit/>
          <w:tblHeader/>
        </w:trPr>
        <w:tc>
          <w:tcPr>
            <w:tcW w:w="1260" w:type="dxa"/>
            <w:vAlign w:val="center"/>
          </w:tcPr>
          <w:p w14:paraId="46518F54" w14:textId="77777777" w:rsidR="00901C85" w:rsidRPr="00B146F8" w:rsidRDefault="00901C85" w:rsidP="00D828C3">
            <w:pPr>
              <w:pStyle w:val="DefaultText"/>
              <w:numPr>
                <w:ilvl w:val="0"/>
                <w:numId w:val="21"/>
              </w:numPr>
            </w:pPr>
          </w:p>
        </w:tc>
        <w:tc>
          <w:tcPr>
            <w:tcW w:w="3780" w:type="dxa"/>
            <w:vAlign w:val="center"/>
          </w:tcPr>
          <w:p w14:paraId="57B9CA0C" w14:textId="1D8CB674" w:rsidR="00901C85" w:rsidRPr="00B146F8" w:rsidRDefault="00901C85" w:rsidP="00B414DE">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Check if User can navigate to corresponding page when clicks on to footer links.</w:t>
            </w:r>
          </w:p>
        </w:tc>
        <w:tc>
          <w:tcPr>
            <w:tcW w:w="3600" w:type="dxa"/>
            <w:vAlign w:val="center"/>
          </w:tcPr>
          <w:p w14:paraId="0D891EE8" w14:textId="77777777" w:rsidR="00901C85" w:rsidRPr="00B146F8" w:rsidRDefault="00901C85" w:rsidP="00B414DE">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User is landing on respective page when clicks on footer links.</w:t>
            </w:r>
          </w:p>
        </w:tc>
        <w:tc>
          <w:tcPr>
            <w:tcW w:w="1080" w:type="dxa"/>
            <w:vAlign w:val="center"/>
          </w:tcPr>
          <w:p w14:paraId="60735703" w14:textId="0A38162D" w:rsidR="00901C85" w:rsidRPr="00B146F8" w:rsidRDefault="00901C85" w:rsidP="00B414DE">
            <w:pPr>
              <w:jc w:val="center"/>
              <w:rPr>
                <w:rFonts w:ascii="Times New Roman" w:hAnsi="Times New Roman" w:cs="Times New Roman"/>
                <w:b/>
                <w:szCs w:val="20"/>
              </w:rPr>
            </w:pPr>
          </w:p>
        </w:tc>
      </w:tr>
      <w:tr w:rsidR="00901C85" w:rsidRPr="006D3ADF" w14:paraId="6CD2F13D" w14:textId="77777777" w:rsidTr="001C1F9A">
        <w:trPr>
          <w:cantSplit/>
          <w:tblHeader/>
        </w:trPr>
        <w:tc>
          <w:tcPr>
            <w:tcW w:w="1260" w:type="dxa"/>
            <w:vAlign w:val="center"/>
          </w:tcPr>
          <w:p w14:paraId="359E2A09" w14:textId="77777777" w:rsidR="00901C85" w:rsidRPr="00B146F8" w:rsidRDefault="00901C85" w:rsidP="00D828C3">
            <w:pPr>
              <w:pStyle w:val="DefaultText"/>
              <w:numPr>
                <w:ilvl w:val="0"/>
                <w:numId w:val="21"/>
              </w:numPr>
            </w:pPr>
          </w:p>
        </w:tc>
        <w:tc>
          <w:tcPr>
            <w:tcW w:w="3780" w:type="dxa"/>
          </w:tcPr>
          <w:p w14:paraId="3DF130DF" w14:textId="7A6545C4" w:rsidR="00901C85" w:rsidRPr="00B146F8" w:rsidRDefault="00901C85" w:rsidP="00B414DE">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User should be redirecte</w:t>
            </w:r>
            <w:r w:rsidR="00344EE9" w:rsidRPr="00B146F8">
              <w:rPr>
                <w:rFonts w:ascii="Times New Roman" w:hAnsi="Times New Roman" w:cs="Times New Roman"/>
                <w:szCs w:val="20"/>
              </w:rPr>
              <w:t xml:space="preserve">d to Facebook, twitter, YouTube </w:t>
            </w:r>
            <w:r w:rsidRPr="00B146F8">
              <w:rPr>
                <w:rFonts w:ascii="Times New Roman" w:hAnsi="Times New Roman" w:cs="Times New Roman"/>
                <w:szCs w:val="20"/>
              </w:rPr>
              <w:t>link if he/she clicks on the corresponding image as per the requirement</w:t>
            </w:r>
          </w:p>
        </w:tc>
        <w:tc>
          <w:tcPr>
            <w:tcW w:w="3600" w:type="dxa"/>
          </w:tcPr>
          <w:p w14:paraId="68ECB406" w14:textId="77777777" w:rsidR="00901C85" w:rsidRPr="00B146F8" w:rsidRDefault="00901C85" w:rsidP="00B414DE">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 xml:space="preserve">User is redirected to Facebook, twitter, YouTube link if he/she clicks on the corresponding image as per the requirement </w:t>
            </w:r>
          </w:p>
        </w:tc>
        <w:tc>
          <w:tcPr>
            <w:tcW w:w="1080" w:type="dxa"/>
            <w:vAlign w:val="center"/>
          </w:tcPr>
          <w:p w14:paraId="5BC3424A" w14:textId="24B766C2" w:rsidR="00901C85" w:rsidRPr="00B146F8" w:rsidRDefault="00901C85" w:rsidP="00B414DE">
            <w:pPr>
              <w:jc w:val="center"/>
              <w:rPr>
                <w:rFonts w:ascii="Times New Roman" w:hAnsi="Times New Roman" w:cs="Times New Roman"/>
                <w:b/>
                <w:szCs w:val="20"/>
              </w:rPr>
            </w:pPr>
          </w:p>
        </w:tc>
      </w:tr>
      <w:tr w:rsidR="00901C85" w:rsidRPr="006D3ADF" w14:paraId="6739B952" w14:textId="77777777" w:rsidTr="001C1F9A">
        <w:trPr>
          <w:cantSplit/>
          <w:tblHeader/>
        </w:trPr>
        <w:tc>
          <w:tcPr>
            <w:tcW w:w="1260" w:type="dxa"/>
            <w:vAlign w:val="center"/>
          </w:tcPr>
          <w:p w14:paraId="737DA1A0" w14:textId="77777777" w:rsidR="00901C85" w:rsidRPr="00B146F8" w:rsidRDefault="00901C85" w:rsidP="00D828C3">
            <w:pPr>
              <w:pStyle w:val="DefaultText"/>
              <w:numPr>
                <w:ilvl w:val="0"/>
                <w:numId w:val="21"/>
              </w:numPr>
            </w:pPr>
          </w:p>
        </w:tc>
        <w:tc>
          <w:tcPr>
            <w:tcW w:w="3780" w:type="dxa"/>
          </w:tcPr>
          <w:p w14:paraId="7F197ACC" w14:textId="77777777" w:rsidR="00901C85" w:rsidRPr="00B146F8" w:rsidRDefault="00901C85" w:rsidP="00B414DE">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 xml:space="preserve">User should be redirected to Abbott site on clicking Abbott Image as per the requirement </w:t>
            </w:r>
          </w:p>
        </w:tc>
        <w:tc>
          <w:tcPr>
            <w:tcW w:w="3600" w:type="dxa"/>
          </w:tcPr>
          <w:p w14:paraId="0F88D99A" w14:textId="3A404287" w:rsidR="00901C85" w:rsidRPr="00B146F8" w:rsidRDefault="00901C85" w:rsidP="00B414DE">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User is redirected to Abbott site on clicking Abbott Image as per the requirement</w:t>
            </w:r>
          </w:p>
        </w:tc>
        <w:tc>
          <w:tcPr>
            <w:tcW w:w="1080" w:type="dxa"/>
            <w:vAlign w:val="center"/>
          </w:tcPr>
          <w:p w14:paraId="1010953B" w14:textId="2AEDF2F9" w:rsidR="00901C85" w:rsidRPr="00B146F8" w:rsidRDefault="00901C85" w:rsidP="00B414DE">
            <w:pPr>
              <w:jc w:val="center"/>
              <w:rPr>
                <w:rFonts w:ascii="Times New Roman" w:hAnsi="Times New Roman" w:cs="Times New Roman"/>
                <w:b/>
                <w:szCs w:val="20"/>
              </w:rPr>
            </w:pPr>
          </w:p>
        </w:tc>
      </w:tr>
      <w:tr w:rsidR="00901C85" w:rsidRPr="006D3ADF" w14:paraId="27B17DA6" w14:textId="77777777" w:rsidTr="001C1F9A">
        <w:trPr>
          <w:cantSplit/>
          <w:tblHeader/>
        </w:trPr>
        <w:tc>
          <w:tcPr>
            <w:tcW w:w="1260" w:type="dxa"/>
            <w:vAlign w:val="center"/>
          </w:tcPr>
          <w:p w14:paraId="2C87642B" w14:textId="77777777" w:rsidR="00901C85" w:rsidRPr="00B146F8" w:rsidRDefault="00901C85" w:rsidP="00D828C3">
            <w:pPr>
              <w:pStyle w:val="DefaultText"/>
              <w:numPr>
                <w:ilvl w:val="0"/>
                <w:numId w:val="21"/>
              </w:numPr>
            </w:pPr>
          </w:p>
        </w:tc>
        <w:tc>
          <w:tcPr>
            <w:tcW w:w="3780" w:type="dxa"/>
          </w:tcPr>
          <w:p w14:paraId="5402B372" w14:textId="77777777" w:rsidR="00901C85" w:rsidRPr="00B146F8" w:rsidRDefault="00901C85" w:rsidP="00B414DE">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 xml:space="preserve">Check if User can see the Footer Country selector at the bottom right side and when author enters any country name text on the country selector it should navigate to the corresponding site </w:t>
            </w:r>
          </w:p>
        </w:tc>
        <w:tc>
          <w:tcPr>
            <w:tcW w:w="3600" w:type="dxa"/>
          </w:tcPr>
          <w:p w14:paraId="06AAFDF9" w14:textId="49F70A2C" w:rsidR="00901C85" w:rsidRPr="00B146F8" w:rsidRDefault="00901C85" w:rsidP="00B414DE">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User can see the country selector at the bottom right side and it is navigating based on the user selected country.</w:t>
            </w:r>
          </w:p>
        </w:tc>
        <w:tc>
          <w:tcPr>
            <w:tcW w:w="1080" w:type="dxa"/>
            <w:vAlign w:val="center"/>
          </w:tcPr>
          <w:p w14:paraId="68DDFFF6" w14:textId="058F13C7" w:rsidR="00901C85" w:rsidRPr="00B146F8" w:rsidRDefault="00901C85" w:rsidP="00B414DE">
            <w:pPr>
              <w:jc w:val="center"/>
              <w:rPr>
                <w:rFonts w:ascii="Times New Roman" w:hAnsi="Times New Roman" w:cs="Times New Roman"/>
                <w:b/>
                <w:szCs w:val="20"/>
              </w:rPr>
            </w:pPr>
          </w:p>
        </w:tc>
      </w:tr>
      <w:tr w:rsidR="00901C85" w:rsidRPr="006D3ADF" w14:paraId="284FF08E" w14:textId="77777777" w:rsidTr="001C1F9A">
        <w:trPr>
          <w:cantSplit/>
          <w:tblHeader/>
        </w:trPr>
        <w:tc>
          <w:tcPr>
            <w:tcW w:w="1260"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14:paraId="5F2E17C1" w14:textId="37A0001B" w:rsidR="00901C85" w:rsidRPr="00B146F8" w:rsidRDefault="00901C85" w:rsidP="00314743">
            <w:pPr>
              <w:jc w:val="center"/>
              <w:rPr>
                <w:rFonts w:ascii="Times New Roman" w:hAnsi="Times New Roman" w:cs="Times New Roman"/>
                <w:b/>
              </w:rPr>
            </w:pPr>
            <w:r w:rsidRPr="00B146F8">
              <w:rPr>
                <w:rFonts w:ascii="Times New Roman" w:hAnsi="Times New Roman" w:cs="Times New Roman"/>
                <w:b/>
                <w:szCs w:val="20"/>
              </w:rPr>
              <w:t>S. No</w:t>
            </w:r>
          </w:p>
        </w:tc>
        <w:tc>
          <w:tcPr>
            <w:tcW w:w="8460" w:type="dxa"/>
            <w:gridSpan w:val="3"/>
            <w:tcBorders>
              <w:top w:val="single" w:sz="6" w:space="0" w:color="auto"/>
              <w:left w:val="single" w:sz="6" w:space="0" w:color="auto"/>
              <w:bottom w:val="single" w:sz="6" w:space="0" w:color="auto"/>
              <w:right w:val="single" w:sz="6" w:space="0" w:color="auto"/>
            </w:tcBorders>
            <w:shd w:val="clear" w:color="auto" w:fill="FABF8F" w:themeFill="accent6" w:themeFillTint="99"/>
          </w:tcPr>
          <w:p w14:paraId="64C302D1" w14:textId="21584A82" w:rsidR="00901C85" w:rsidRPr="00B146F8" w:rsidRDefault="00897102" w:rsidP="00897102">
            <w:pPr>
              <w:spacing w:after="0"/>
            </w:pPr>
            <w:r w:rsidRPr="00897102">
              <w:rPr>
                <w:rFonts w:ascii="Times New Roman" w:hAnsi="Times New Roman" w:cs="Times New Roman"/>
                <w:b/>
              </w:rPr>
              <w:t>Download Coupon</w:t>
            </w:r>
          </w:p>
        </w:tc>
      </w:tr>
      <w:tr w:rsidR="00901C85" w:rsidRPr="006D3ADF" w14:paraId="3D7D314D" w14:textId="77777777" w:rsidTr="001C1F9A">
        <w:trPr>
          <w:cantSplit/>
          <w:tblHeader/>
        </w:trPr>
        <w:tc>
          <w:tcPr>
            <w:tcW w:w="1260" w:type="dxa"/>
            <w:tcBorders>
              <w:top w:val="single" w:sz="6" w:space="0" w:color="auto"/>
              <w:left w:val="single" w:sz="6" w:space="0" w:color="auto"/>
              <w:bottom w:val="single" w:sz="6" w:space="0" w:color="auto"/>
              <w:right w:val="single" w:sz="6" w:space="0" w:color="auto"/>
            </w:tcBorders>
          </w:tcPr>
          <w:p w14:paraId="1DCC4F41" w14:textId="170434FA" w:rsidR="00901C85" w:rsidRPr="00B146F8" w:rsidRDefault="00901C85" w:rsidP="00D828C3">
            <w:pPr>
              <w:pStyle w:val="DefaultText"/>
            </w:pPr>
            <w:r w:rsidRPr="00B146F8">
              <w:t>1.</w:t>
            </w:r>
          </w:p>
        </w:tc>
        <w:tc>
          <w:tcPr>
            <w:tcW w:w="3780" w:type="dxa"/>
            <w:tcBorders>
              <w:top w:val="single" w:sz="6" w:space="0" w:color="auto"/>
              <w:left w:val="single" w:sz="6" w:space="0" w:color="auto"/>
              <w:bottom w:val="single" w:sz="6" w:space="0" w:color="auto"/>
              <w:right w:val="single" w:sz="6" w:space="0" w:color="auto"/>
            </w:tcBorders>
          </w:tcPr>
          <w:p w14:paraId="76B6F5A0" w14:textId="44136230" w:rsidR="00901C85" w:rsidRPr="00B146F8" w:rsidRDefault="00D27A2D" w:rsidP="00B414DE">
            <w:pPr>
              <w:rPr>
                <w:rFonts w:ascii="Times New Roman" w:hAnsi="Times New Roman" w:cs="Times New Roman"/>
                <w:szCs w:val="20"/>
              </w:rPr>
            </w:pPr>
            <w:r w:rsidRPr="00D27A2D">
              <w:rPr>
                <w:rFonts w:ascii="Times New Roman" w:hAnsi="Times New Roman" w:cs="Times New Roman"/>
                <w:szCs w:val="20"/>
              </w:rPr>
              <w:t xml:space="preserve">Check if </w:t>
            </w:r>
            <w:r>
              <w:rPr>
                <w:rFonts w:ascii="Times New Roman" w:hAnsi="Times New Roman" w:cs="Times New Roman"/>
                <w:szCs w:val="20"/>
              </w:rPr>
              <w:t xml:space="preserve">the </w:t>
            </w:r>
            <w:r w:rsidRPr="00D27A2D">
              <w:rPr>
                <w:rFonts w:ascii="Times New Roman" w:hAnsi="Times New Roman" w:cs="Times New Roman"/>
                <w:szCs w:val="20"/>
              </w:rPr>
              <w:t>author can add the different questions and multiple options for download coupon form</w:t>
            </w:r>
            <w:r>
              <w:rPr>
                <w:rFonts w:ascii="Times New Roman" w:hAnsi="Times New Roman" w:cs="Times New Roman"/>
                <w:szCs w:val="20"/>
              </w:rPr>
              <w:t>.</w:t>
            </w:r>
          </w:p>
        </w:tc>
        <w:tc>
          <w:tcPr>
            <w:tcW w:w="3600" w:type="dxa"/>
            <w:tcBorders>
              <w:top w:val="single" w:sz="6" w:space="0" w:color="auto"/>
              <w:left w:val="single" w:sz="6" w:space="0" w:color="auto"/>
              <w:bottom w:val="single" w:sz="6" w:space="0" w:color="auto"/>
              <w:right w:val="single" w:sz="6" w:space="0" w:color="auto"/>
            </w:tcBorders>
          </w:tcPr>
          <w:p w14:paraId="63F9E4D9" w14:textId="044863F6" w:rsidR="00901C85" w:rsidRPr="00B146F8" w:rsidRDefault="00901C85" w:rsidP="00B414DE">
            <w:pPr>
              <w:rPr>
                <w:rFonts w:ascii="Times New Roman" w:hAnsi="Times New Roman" w:cs="Times New Roman"/>
                <w:szCs w:val="20"/>
              </w:rPr>
            </w:pPr>
            <w:r w:rsidRPr="00B146F8">
              <w:rPr>
                <w:rFonts w:ascii="Times New Roman" w:hAnsi="Times New Roman" w:cs="Times New Roman"/>
                <w:szCs w:val="20"/>
              </w:rPr>
              <w:t xml:space="preserve">Author can add the </w:t>
            </w:r>
            <w:r w:rsidR="00D27A2D">
              <w:rPr>
                <w:rFonts w:ascii="Times New Roman" w:hAnsi="Times New Roman" w:cs="Times New Roman"/>
                <w:szCs w:val="20"/>
              </w:rPr>
              <w:t>different questions to download coupon form</w:t>
            </w:r>
            <w:r w:rsidRPr="00B146F8">
              <w:rPr>
                <w:rFonts w:ascii="Times New Roman" w:hAnsi="Times New Roman" w:cs="Times New Roman"/>
                <w:szCs w:val="20"/>
              </w:rPr>
              <w:t>.</w:t>
            </w:r>
          </w:p>
        </w:tc>
        <w:tc>
          <w:tcPr>
            <w:tcW w:w="1080" w:type="dxa"/>
            <w:tcBorders>
              <w:top w:val="single" w:sz="6" w:space="0" w:color="auto"/>
              <w:left w:val="single" w:sz="6" w:space="0" w:color="auto"/>
              <w:bottom w:val="single" w:sz="6" w:space="0" w:color="auto"/>
              <w:right w:val="single" w:sz="6" w:space="0" w:color="auto"/>
            </w:tcBorders>
          </w:tcPr>
          <w:p w14:paraId="50D2AE7F" w14:textId="5CF65A2F" w:rsidR="00901C85" w:rsidRPr="00B146F8" w:rsidRDefault="00901C85" w:rsidP="007244C6">
            <w:pPr>
              <w:jc w:val="center"/>
              <w:rPr>
                <w:rFonts w:ascii="Times New Roman" w:hAnsi="Times New Roman" w:cs="Times New Roman"/>
                <w:b/>
                <w:szCs w:val="20"/>
              </w:rPr>
            </w:pPr>
          </w:p>
        </w:tc>
      </w:tr>
      <w:tr w:rsidR="00901C85" w:rsidRPr="006D3ADF" w14:paraId="214B9AED" w14:textId="77777777" w:rsidTr="001C1F9A">
        <w:trPr>
          <w:cantSplit/>
          <w:tblHeader/>
        </w:trPr>
        <w:tc>
          <w:tcPr>
            <w:tcW w:w="1260" w:type="dxa"/>
            <w:tcBorders>
              <w:top w:val="single" w:sz="6" w:space="0" w:color="auto"/>
              <w:left w:val="single" w:sz="6" w:space="0" w:color="auto"/>
              <w:bottom w:val="single" w:sz="6" w:space="0" w:color="auto"/>
              <w:right w:val="single" w:sz="6" w:space="0" w:color="auto"/>
            </w:tcBorders>
          </w:tcPr>
          <w:p w14:paraId="06D937C9" w14:textId="177115A4" w:rsidR="00901C85" w:rsidRPr="00B146F8" w:rsidRDefault="00901C85" w:rsidP="00D828C3">
            <w:pPr>
              <w:pStyle w:val="DefaultText"/>
            </w:pPr>
            <w:r w:rsidRPr="00B146F8">
              <w:t>2.</w:t>
            </w:r>
          </w:p>
        </w:tc>
        <w:tc>
          <w:tcPr>
            <w:tcW w:w="3780" w:type="dxa"/>
            <w:tcBorders>
              <w:top w:val="single" w:sz="6" w:space="0" w:color="auto"/>
              <w:left w:val="single" w:sz="6" w:space="0" w:color="auto"/>
              <w:bottom w:val="single" w:sz="6" w:space="0" w:color="auto"/>
              <w:right w:val="single" w:sz="6" w:space="0" w:color="auto"/>
            </w:tcBorders>
          </w:tcPr>
          <w:p w14:paraId="1A29E805" w14:textId="674A9538" w:rsidR="00901C85" w:rsidRPr="00B146F8" w:rsidRDefault="00AF15C2" w:rsidP="00B414DE">
            <w:pPr>
              <w:rPr>
                <w:rFonts w:ascii="Times New Roman" w:hAnsi="Times New Roman" w:cs="Times New Roman"/>
                <w:szCs w:val="20"/>
              </w:rPr>
            </w:pPr>
            <w:r w:rsidRPr="00AF15C2">
              <w:rPr>
                <w:rFonts w:ascii="Times New Roman" w:hAnsi="Times New Roman" w:cs="Times New Roman"/>
                <w:szCs w:val="20"/>
              </w:rPr>
              <w:t>Check if the author can add different disclaimer conditions and thank you message text.</w:t>
            </w:r>
          </w:p>
        </w:tc>
        <w:tc>
          <w:tcPr>
            <w:tcW w:w="3600" w:type="dxa"/>
            <w:tcBorders>
              <w:top w:val="single" w:sz="6" w:space="0" w:color="auto"/>
              <w:left w:val="single" w:sz="6" w:space="0" w:color="auto"/>
              <w:bottom w:val="single" w:sz="6" w:space="0" w:color="auto"/>
              <w:right w:val="single" w:sz="6" w:space="0" w:color="auto"/>
            </w:tcBorders>
          </w:tcPr>
          <w:p w14:paraId="54B6D285" w14:textId="2240EA4D" w:rsidR="00901C85" w:rsidRPr="00B146F8" w:rsidRDefault="00AF15C2" w:rsidP="00B414DE">
            <w:pPr>
              <w:rPr>
                <w:rFonts w:ascii="Times New Roman" w:hAnsi="Times New Roman" w:cs="Times New Roman"/>
                <w:szCs w:val="20"/>
              </w:rPr>
            </w:pPr>
            <w:r>
              <w:rPr>
                <w:rFonts w:ascii="Times New Roman" w:hAnsi="Times New Roman" w:cs="Times New Roman"/>
                <w:szCs w:val="20"/>
              </w:rPr>
              <w:t>Author can add the disclaimer conditions and thank you text.</w:t>
            </w:r>
          </w:p>
        </w:tc>
        <w:tc>
          <w:tcPr>
            <w:tcW w:w="1080" w:type="dxa"/>
            <w:tcBorders>
              <w:top w:val="single" w:sz="6" w:space="0" w:color="auto"/>
              <w:left w:val="single" w:sz="6" w:space="0" w:color="auto"/>
              <w:bottom w:val="single" w:sz="6" w:space="0" w:color="auto"/>
              <w:right w:val="single" w:sz="6" w:space="0" w:color="auto"/>
            </w:tcBorders>
          </w:tcPr>
          <w:p w14:paraId="7ECD33DD" w14:textId="71EEB34F" w:rsidR="00901C85" w:rsidRPr="00B146F8" w:rsidRDefault="00901C85" w:rsidP="007244C6">
            <w:pPr>
              <w:jc w:val="center"/>
              <w:rPr>
                <w:rFonts w:ascii="Times New Roman" w:hAnsi="Times New Roman" w:cs="Times New Roman"/>
                <w:b/>
                <w:szCs w:val="20"/>
              </w:rPr>
            </w:pPr>
          </w:p>
        </w:tc>
      </w:tr>
      <w:tr w:rsidR="00901C85" w:rsidRPr="006D3ADF" w14:paraId="650A095D" w14:textId="77777777" w:rsidTr="001C1F9A">
        <w:trPr>
          <w:cantSplit/>
          <w:tblHeader/>
        </w:trPr>
        <w:tc>
          <w:tcPr>
            <w:tcW w:w="1260"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14:paraId="52C5DCC3" w14:textId="244D7FA9" w:rsidR="00901C85" w:rsidRPr="00314743" w:rsidRDefault="00901C85" w:rsidP="00D828C3">
            <w:pPr>
              <w:pStyle w:val="DefaultText"/>
            </w:pPr>
            <w:r w:rsidRPr="00314743">
              <w:t>S. No</w:t>
            </w:r>
          </w:p>
        </w:tc>
        <w:tc>
          <w:tcPr>
            <w:tcW w:w="8460" w:type="dxa"/>
            <w:gridSpan w:val="3"/>
            <w:tcBorders>
              <w:top w:val="single" w:sz="6" w:space="0" w:color="auto"/>
              <w:left w:val="single" w:sz="6" w:space="0" w:color="auto"/>
              <w:bottom w:val="single" w:sz="6" w:space="0" w:color="auto"/>
              <w:right w:val="single" w:sz="6" w:space="0" w:color="auto"/>
            </w:tcBorders>
            <w:shd w:val="clear" w:color="auto" w:fill="FABF8F" w:themeFill="accent6" w:themeFillTint="99"/>
          </w:tcPr>
          <w:p w14:paraId="193017B4" w14:textId="551D841E" w:rsidR="00901C85" w:rsidRPr="00B146F8" w:rsidRDefault="00897102" w:rsidP="00897102">
            <w:pPr>
              <w:spacing w:after="0"/>
              <w:rPr>
                <w:rFonts w:ascii="Times New Roman" w:hAnsi="Times New Roman" w:cs="Times New Roman"/>
                <w:szCs w:val="20"/>
              </w:rPr>
            </w:pPr>
            <w:r w:rsidRPr="00897102">
              <w:rPr>
                <w:rFonts w:ascii="Times New Roman" w:hAnsi="Times New Roman" w:cs="Times New Roman"/>
                <w:b/>
              </w:rPr>
              <w:t xml:space="preserve">Check Out </w:t>
            </w:r>
            <w:r w:rsidR="00A84BD0" w:rsidRPr="00897102">
              <w:rPr>
                <w:rFonts w:ascii="Times New Roman" w:hAnsi="Times New Roman" w:cs="Times New Roman"/>
                <w:b/>
              </w:rPr>
              <w:t>the</w:t>
            </w:r>
            <w:r w:rsidRPr="00897102">
              <w:rPr>
                <w:rFonts w:ascii="Times New Roman" w:hAnsi="Times New Roman" w:cs="Times New Roman"/>
                <w:b/>
              </w:rPr>
              <w:t xml:space="preserve"> Stories</w:t>
            </w:r>
          </w:p>
        </w:tc>
      </w:tr>
      <w:tr w:rsidR="00901C85" w:rsidRPr="006D3ADF" w14:paraId="5FCB94D3" w14:textId="77777777" w:rsidTr="001C1F9A">
        <w:trPr>
          <w:cantSplit/>
          <w:tblHeader/>
        </w:trPr>
        <w:tc>
          <w:tcPr>
            <w:tcW w:w="1260" w:type="dxa"/>
            <w:tcBorders>
              <w:top w:val="single" w:sz="6" w:space="0" w:color="auto"/>
              <w:left w:val="single" w:sz="6" w:space="0" w:color="auto"/>
              <w:bottom w:val="single" w:sz="6" w:space="0" w:color="auto"/>
              <w:right w:val="single" w:sz="6" w:space="0" w:color="auto"/>
            </w:tcBorders>
          </w:tcPr>
          <w:p w14:paraId="6C833077" w14:textId="21EA9C36" w:rsidR="00901C85" w:rsidRPr="00B146F8" w:rsidRDefault="00901C85" w:rsidP="00D828C3">
            <w:pPr>
              <w:pStyle w:val="DefaultText"/>
            </w:pPr>
            <w:r w:rsidRPr="00B146F8">
              <w:t>1</w:t>
            </w:r>
          </w:p>
        </w:tc>
        <w:tc>
          <w:tcPr>
            <w:tcW w:w="3780" w:type="dxa"/>
            <w:tcBorders>
              <w:top w:val="single" w:sz="6" w:space="0" w:color="auto"/>
              <w:left w:val="single" w:sz="6" w:space="0" w:color="auto"/>
              <w:bottom w:val="single" w:sz="6" w:space="0" w:color="auto"/>
              <w:right w:val="single" w:sz="6" w:space="0" w:color="auto"/>
            </w:tcBorders>
          </w:tcPr>
          <w:p w14:paraId="637CC661" w14:textId="7E40E2C6" w:rsidR="00901C85" w:rsidRPr="00B146F8" w:rsidRDefault="00E839C2" w:rsidP="00B414DE">
            <w:pPr>
              <w:rPr>
                <w:rFonts w:ascii="Times New Roman" w:hAnsi="Times New Roman" w:cs="Times New Roman"/>
                <w:szCs w:val="20"/>
              </w:rPr>
            </w:pPr>
            <w:r w:rsidRPr="00E839C2">
              <w:rPr>
                <w:rFonts w:ascii="Times New Roman" w:hAnsi="Times New Roman" w:cs="Times New Roman"/>
                <w:szCs w:val="20"/>
              </w:rPr>
              <w:t>Check if the author is able to add story type</w:t>
            </w:r>
            <w:r>
              <w:rPr>
                <w:rFonts w:ascii="Times New Roman" w:hAnsi="Times New Roman" w:cs="Times New Roman"/>
                <w:szCs w:val="20"/>
              </w:rPr>
              <w:t xml:space="preserve"> labels</w:t>
            </w:r>
            <w:r w:rsidRPr="00E839C2">
              <w:rPr>
                <w:rFonts w:ascii="Times New Roman" w:hAnsi="Times New Roman" w:cs="Times New Roman"/>
                <w:szCs w:val="20"/>
              </w:rPr>
              <w:t>, age range</w:t>
            </w:r>
            <w:r>
              <w:rPr>
                <w:rFonts w:ascii="Times New Roman" w:hAnsi="Times New Roman" w:cs="Times New Roman"/>
                <w:szCs w:val="20"/>
              </w:rPr>
              <w:t xml:space="preserve"> labels</w:t>
            </w:r>
            <w:r w:rsidRPr="00E839C2">
              <w:rPr>
                <w:rFonts w:ascii="Times New Roman" w:hAnsi="Times New Roman" w:cs="Times New Roman"/>
                <w:szCs w:val="20"/>
              </w:rPr>
              <w:t>, and story labels and different story types, age range, story topic.</w:t>
            </w:r>
          </w:p>
        </w:tc>
        <w:tc>
          <w:tcPr>
            <w:tcW w:w="3600" w:type="dxa"/>
            <w:tcBorders>
              <w:top w:val="single" w:sz="6" w:space="0" w:color="auto"/>
              <w:left w:val="single" w:sz="6" w:space="0" w:color="auto"/>
              <w:bottom w:val="single" w:sz="6" w:space="0" w:color="auto"/>
              <w:right w:val="single" w:sz="6" w:space="0" w:color="auto"/>
            </w:tcBorders>
          </w:tcPr>
          <w:p w14:paraId="44D375F1" w14:textId="3021EEBF" w:rsidR="00901C85" w:rsidRPr="00B146F8" w:rsidRDefault="00901C85" w:rsidP="00B414DE">
            <w:pPr>
              <w:rPr>
                <w:rFonts w:ascii="Times New Roman" w:hAnsi="Times New Roman" w:cs="Times New Roman"/>
                <w:szCs w:val="20"/>
              </w:rPr>
            </w:pPr>
            <w:r w:rsidRPr="00B146F8">
              <w:rPr>
                <w:rFonts w:ascii="Times New Roman" w:hAnsi="Times New Roman" w:cs="Times New Roman"/>
                <w:szCs w:val="20"/>
              </w:rPr>
              <w:t xml:space="preserve">Author </w:t>
            </w:r>
            <w:r w:rsidR="00E839C2">
              <w:rPr>
                <w:rFonts w:ascii="Times New Roman" w:hAnsi="Times New Roman" w:cs="Times New Roman"/>
                <w:szCs w:val="20"/>
              </w:rPr>
              <w:t>is able to add the different stories on the page</w:t>
            </w:r>
          </w:p>
        </w:tc>
        <w:tc>
          <w:tcPr>
            <w:tcW w:w="1080" w:type="dxa"/>
            <w:tcBorders>
              <w:top w:val="single" w:sz="6" w:space="0" w:color="auto"/>
              <w:left w:val="single" w:sz="6" w:space="0" w:color="auto"/>
              <w:bottom w:val="single" w:sz="6" w:space="0" w:color="auto"/>
              <w:right w:val="single" w:sz="6" w:space="0" w:color="auto"/>
            </w:tcBorders>
          </w:tcPr>
          <w:p w14:paraId="33DA7BC9" w14:textId="6D61CFAA" w:rsidR="00901C85" w:rsidRPr="00B146F8" w:rsidRDefault="00901C85" w:rsidP="00BC6F5D">
            <w:pPr>
              <w:jc w:val="center"/>
              <w:rPr>
                <w:rFonts w:ascii="Times New Roman" w:hAnsi="Times New Roman" w:cs="Times New Roman"/>
                <w:b/>
                <w:szCs w:val="20"/>
              </w:rPr>
            </w:pPr>
          </w:p>
        </w:tc>
      </w:tr>
      <w:tr w:rsidR="004320FB" w:rsidRPr="006D3ADF" w14:paraId="3D1F887B" w14:textId="77777777" w:rsidTr="001C1F9A">
        <w:trPr>
          <w:cantSplit/>
          <w:tblHeader/>
        </w:trPr>
        <w:tc>
          <w:tcPr>
            <w:tcW w:w="1260" w:type="dxa"/>
            <w:tcBorders>
              <w:top w:val="single" w:sz="6" w:space="0" w:color="auto"/>
              <w:left w:val="single" w:sz="6" w:space="0" w:color="auto"/>
              <w:bottom w:val="single" w:sz="6" w:space="0" w:color="auto"/>
              <w:right w:val="single" w:sz="6" w:space="0" w:color="auto"/>
            </w:tcBorders>
          </w:tcPr>
          <w:p w14:paraId="44D12921" w14:textId="20D0EDF4" w:rsidR="004320FB" w:rsidRPr="00B146F8" w:rsidRDefault="00E839C2" w:rsidP="00D828C3">
            <w:pPr>
              <w:pStyle w:val="DefaultText"/>
            </w:pPr>
            <w:r>
              <w:lastRenderedPageBreak/>
              <w:t>2</w:t>
            </w:r>
          </w:p>
        </w:tc>
        <w:tc>
          <w:tcPr>
            <w:tcW w:w="3780" w:type="dxa"/>
            <w:tcBorders>
              <w:top w:val="single" w:sz="6" w:space="0" w:color="auto"/>
              <w:left w:val="single" w:sz="6" w:space="0" w:color="auto"/>
              <w:bottom w:val="single" w:sz="6" w:space="0" w:color="auto"/>
              <w:right w:val="single" w:sz="6" w:space="0" w:color="auto"/>
            </w:tcBorders>
          </w:tcPr>
          <w:p w14:paraId="2723B9F8" w14:textId="243F53E0" w:rsidR="004320FB" w:rsidRPr="00B146F8" w:rsidRDefault="00E839C2" w:rsidP="00B414DE">
            <w:pPr>
              <w:rPr>
                <w:rFonts w:ascii="Times New Roman" w:hAnsi="Times New Roman" w:cs="Times New Roman"/>
                <w:szCs w:val="20"/>
              </w:rPr>
            </w:pPr>
            <w:r w:rsidRPr="00E839C2">
              <w:rPr>
                <w:rFonts w:ascii="Times New Roman" w:hAnsi="Times New Roman" w:cs="Times New Roman"/>
                <w:szCs w:val="20"/>
              </w:rPr>
              <w:t>Check if the author is able to click on different stories added on the page</w:t>
            </w:r>
            <w:r w:rsidR="00F570CD">
              <w:rPr>
                <w:rFonts w:ascii="Times New Roman" w:hAnsi="Times New Roman" w:cs="Times New Roman"/>
                <w:szCs w:val="20"/>
              </w:rPr>
              <w:t>.</w:t>
            </w:r>
          </w:p>
        </w:tc>
        <w:tc>
          <w:tcPr>
            <w:tcW w:w="3600" w:type="dxa"/>
            <w:tcBorders>
              <w:top w:val="single" w:sz="6" w:space="0" w:color="auto"/>
              <w:left w:val="single" w:sz="6" w:space="0" w:color="auto"/>
              <w:bottom w:val="single" w:sz="6" w:space="0" w:color="auto"/>
              <w:right w:val="single" w:sz="6" w:space="0" w:color="auto"/>
            </w:tcBorders>
          </w:tcPr>
          <w:p w14:paraId="20A236E9" w14:textId="732D19AF" w:rsidR="004320FB" w:rsidRPr="00B146F8" w:rsidRDefault="00E839C2" w:rsidP="00B414DE">
            <w:pPr>
              <w:rPr>
                <w:rFonts w:ascii="Times New Roman" w:hAnsi="Times New Roman" w:cs="Times New Roman"/>
                <w:szCs w:val="20"/>
              </w:rPr>
            </w:pPr>
            <w:r>
              <w:rPr>
                <w:rFonts w:ascii="Times New Roman" w:hAnsi="Times New Roman" w:cs="Times New Roman"/>
                <w:szCs w:val="20"/>
              </w:rPr>
              <w:t>Author is able to click on the different s</w:t>
            </w:r>
            <w:r w:rsidR="00F570CD">
              <w:rPr>
                <w:rFonts w:ascii="Times New Roman" w:hAnsi="Times New Roman" w:cs="Times New Roman"/>
                <w:szCs w:val="20"/>
              </w:rPr>
              <w:t>tories on the page.</w:t>
            </w:r>
          </w:p>
        </w:tc>
        <w:tc>
          <w:tcPr>
            <w:tcW w:w="1080" w:type="dxa"/>
            <w:tcBorders>
              <w:top w:val="single" w:sz="6" w:space="0" w:color="auto"/>
              <w:left w:val="single" w:sz="6" w:space="0" w:color="auto"/>
              <w:bottom w:val="single" w:sz="6" w:space="0" w:color="auto"/>
              <w:right w:val="single" w:sz="6" w:space="0" w:color="auto"/>
            </w:tcBorders>
          </w:tcPr>
          <w:p w14:paraId="0A215DFE" w14:textId="5C68913C" w:rsidR="004320FB" w:rsidRDefault="004320FB" w:rsidP="00BC6F5D">
            <w:pPr>
              <w:jc w:val="center"/>
              <w:rPr>
                <w:rFonts w:ascii="Times New Roman" w:hAnsi="Times New Roman" w:cs="Times New Roman"/>
                <w:b/>
                <w:szCs w:val="20"/>
              </w:rPr>
            </w:pPr>
          </w:p>
        </w:tc>
      </w:tr>
      <w:tr w:rsidR="00901C85" w:rsidRPr="006D3ADF" w14:paraId="25353D70" w14:textId="77777777" w:rsidTr="001C1F9A">
        <w:trPr>
          <w:cantSplit/>
          <w:tblHeader/>
        </w:trPr>
        <w:tc>
          <w:tcPr>
            <w:tcW w:w="1260"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14:paraId="7A8CC419" w14:textId="5744C17D" w:rsidR="00901C85" w:rsidRPr="00B146F8" w:rsidRDefault="00901C85" w:rsidP="00314743">
            <w:pPr>
              <w:jc w:val="center"/>
              <w:rPr>
                <w:rFonts w:ascii="Times New Roman" w:hAnsi="Times New Roman" w:cs="Times New Roman"/>
                <w:b/>
              </w:rPr>
            </w:pPr>
            <w:r w:rsidRPr="00B146F8">
              <w:rPr>
                <w:rFonts w:ascii="Times New Roman" w:hAnsi="Times New Roman" w:cs="Times New Roman"/>
                <w:b/>
              </w:rPr>
              <w:t>S. No</w:t>
            </w:r>
          </w:p>
        </w:tc>
        <w:tc>
          <w:tcPr>
            <w:tcW w:w="8460" w:type="dxa"/>
            <w:gridSpan w:val="3"/>
            <w:tcBorders>
              <w:top w:val="single" w:sz="6" w:space="0" w:color="auto"/>
              <w:left w:val="single" w:sz="6" w:space="0" w:color="auto"/>
              <w:bottom w:val="single" w:sz="6" w:space="0" w:color="auto"/>
              <w:right w:val="single" w:sz="6" w:space="0" w:color="auto"/>
            </w:tcBorders>
            <w:shd w:val="clear" w:color="auto" w:fill="FABF8F" w:themeFill="accent6" w:themeFillTint="99"/>
          </w:tcPr>
          <w:p w14:paraId="1AD62AD0" w14:textId="54B9A059" w:rsidR="00901C85" w:rsidRPr="00B146F8" w:rsidRDefault="00897102" w:rsidP="00897102">
            <w:pPr>
              <w:spacing w:after="0"/>
            </w:pPr>
            <w:r w:rsidRPr="00897102">
              <w:rPr>
                <w:rFonts w:ascii="Times New Roman" w:hAnsi="Times New Roman" w:cs="Times New Roman"/>
                <w:b/>
              </w:rPr>
              <w:t>GeoLocation Message</w:t>
            </w:r>
          </w:p>
        </w:tc>
      </w:tr>
      <w:tr w:rsidR="00901C85" w:rsidRPr="006D3ADF" w14:paraId="3EE443FC" w14:textId="77777777" w:rsidTr="001C1F9A">
        <w:trPr>
          <w:cantSplit/>
          <w:tblHeader/>
        </w:trPr>
        <w:tc>
          <w:tcPr>
            <w:tcW w:w="1260" w:type="dxa"/>
            <w:tcBorders>
              <w:top w:val="single" w:sz="6" w:space="0" w:color="auto"/>
              <w:left w:val="single" w:sz="6" w:space="0" w:color="auto"/>
              <w:bottom w:val="single" w:sz="6" w:space="0" w:color="auto"/>
              <w:right w:val="single" w:sz="6" w:space="0" w:color="auto"/>
            </w:tcBorders>
          </w:tcPr>
          <w:p w14:paraId="20195572" w14:textId="682FBC75" w:rsidR="00901C85" w:rsidRPr="00CC5706" w:rsidRDefault="00901C85" w:rsidP="007244C6">
            <w:pPr>
              <w:jc w:val="center"/>
              <w:rPr>
                <w:rFonts w:ascii="Times New Roman" w:hAnsi="Times New Roman" w:cs="Times New Roman"/>
              </w:rPr>
            </w:pPr>
            <w:r w:rsidRPr="00CC5706">
              <w:rPr>
                <w:rFonts w:ascii="Times New Roman" w:hAnsi="Times New Roman" w:cs="Times New Roman"/>
                <w:b/>
              </w:rPr>
              <w:t>1</w:t>
            </w:r>
          </w:p>
        </w:tc>
        <w:tc>
          <w:tcPr>
            <w:tcW w:w="3780" w:type="dxa"/>
            <w:tcBorders>
              <w:top w:val="single" w:sz="6" w:space="0" w:color="auto"/>
              <w:left w:val="single" w:sz="6" w:space="0" w:color="auto"/>
              <w:bottom w:val="single" w:sz="6" w:space="0" w:color="auto"/>
              <w:right w:val="single" w:sz="6" w:space="0" w:color="auto"/>
            </w:tcBorders>
          </w:tcPr>
          <w:p w14:paraId="34E7CF65" w14:textId="5EBF6BF6" w:rsidR="00901C85" w:rsidRPr="00CC5706" w:rsidRDefault="00901C85" w:rsidP="00B414DE">
            <w:pPr>
              <w:rPr>
                <w:rFonts w:ascii="Times New Roman" w:hAnsi="Times New Roman" w:cs="Times New Roman"/>
              </w:rPr>
            </w:pPr>
            <w:r w:rsidRPr="00CC5706">
              <w:rPr>
                <w:rFonts w:ascii="Times New Roman" w:hAnsi="Times New Roman" w:cs="Times New Roman"/>
              </w:rPr>
              <w:t>Check if author c</w:t>
            </w:r>
            <w:r w:rsidR="00A84BD0">
              <w:rPr>
                <w:rFonts w:ascii="Times New Roman" w:hAnsi="Times New Roman" w:cs="Times New Roman"/>
              </w:rPr>
              <w:t>an add rich text and logo images in dialog</w:t>
            </w:r>
            <w:r w:rsidRPr="00CC5706">
              <w:rPr>
                <w:rFonts w:ascii="Times New Roman" w:hAnsi="Times New Roman" w:cs="Times New Roman"/>
              </w:rPr>
              <w:t xml:space="preserve"> </w:t>
            </w:r>
          </w:p>
        </w:tc>
        <w:tc>
          <w:tcPr>
            <w:tcW w:w="3600" w:type="dxa"/>
            <w:tcBorders>
              <w:top w:val="single" w:sz="6" w:space="0" w:color="auto"/>
              <w:left w:val="single" w:sz="6" w:space="0" w:color="auto"/>
              <w:bottom w:val="single" w:sz="6" w:space="0" w:color="auto"/>
              <w:right w:val="single" w:sz="6" w:space="0" w:color="auto"/>
            </w:tcBorders>
          </w:tcPr>
          <w:p w14:paraId="3C0C2D95" w14:textId="17343872" w:rsidR="00901C85" w:rsidRPr="00CC5706" w:rsidRDefault="00901C85" w:rsidP="00B414DE">
            <w:pPr>
              <w:rPr>
                <w:rFonts w:ascii="Times New Roman" w:hAnsi="Times New Roman" w:cs="Times New Roman"/>
              </w:rPr>
            </w:pPr>
            <w:r w:rsidRPr="00CC5706">
              <w:rPr>
                <w:rFonts w:ascii="Times New Roman" w:hAnsi="Times New Roman" w:cs="Times New Roman"/>
              </w:rPr>
              <w:t>Author can add the</w:t>
            </w:r>
            <w:r w:rsidR="00A84BD0">
              <w:rPr>
                <w:rFonts w:ascii="Times New Roman" w:hAnsi="Times New Roman" w:cs="Times New Roman"/>
              </w:rPr>
              <w:t xml:space="preserve"> rich text as well logo images in dialog</w:t>
            </w:r>
          </w:p>
        </w:tc>
        <w:tc>
          <w:tcPr>
            <w:tcW w:w="1080" w:type="dxa"/>
            <w:tcBorders>
              <w:top w:val="single" w:sz="6" w:space="0" w:color="auto"/>
              <w:left w:val="single" w:sz="6" w:space="0" w:color="auto"/>
              <w:bottom w:val="single" w:sz="6" w:space="0" w:color="auto"/>
              <w:right w:val="single" w:sz="6" w:space="0" w:color="auto"/>
            </w:tcBorders>
          </w:tcPr>
          <w:p w14:paraId="65CE857F" w14:textId="32989AF7" w:rsidR="00901C85" w:rsidRPr="00CC5706" w:rsidRDefault="00901C85" w:rsidP="00A653D9">
            <w:pPr>
              <w:pStyle w:val="TableText"/>
              <w:jc w:val="center"/>
              <w:rPr>
                <w:rFonts w:eastAsiaTheme="minorHAnsi"/>
                <w:b/>
                <w:szCs w:val="22"/>
              </w:rPr>
            </w:pPr>
          </w:p>
        </w:tc>
      </w:tr>
      <w:tr w:rsidR="00901C85" w:rsidRPr="006D3ADF" w14:paraId="0443FFFA" w14:textId="77777777" w:rsidTr="001C1F9A">
        <w:trPr>
          <w:cantSplit/>
          <w:tblHeader/>
        </w:trPr>
        <w:tc>
          <w:tcPr>
            <w:tcW w:w="1260" w:type="dxa"/>
            <w:tcBorders>
              <w:top w:val="single" w:sz="6" w:space="0" w:color="auto"/>
              <w:left w:val="single" w:sz="6" w:space="0" w:color="auto"/>
              <w:bottom w:val="single" w:sz="6" w:space="0" w:color="auto"/>
              <w:right w:val="single" w:sz="6" w:space="0" w:color="auto"/>
            </w:tcBorders>
          </w:tcPr>
          <w:p w14:paraId="0FEB1E9D" w14:textId="1C6EACB8" w:rsidR="00901C85" w:rsidRPr="00CC5706" w:rsidRDefault="00901C85" w:rsidP="00D828C3">
            <w:pPr>
              <w:pStyle w:val="DefaultText"/>
            </w:pPr>
            <w:r w:rsidRPr="00CC5706">
              <w:t>2</w:t>
            </w:r>
          </w:p>
        </w:tc>
        <w:tc>
          <w:tcPr>
            <w:tcW w:w="3780" w:type="dxa"/>
            <w:tcBorders>
              <w:top w:val="single" w:sz="6" w:space="0" w:color="auto"/>
              <w:left w:val="single" w:sz="6" w:space="0" w:color="auto"/>
              <w:bottom w:val="single" w:sz="6" w:space="0" w:color="auto"/>
              <w:right w:val="single" w:sz="6" w:space="0" w:color="auto"/>
            </w:tcBorders>
          </w:tcPr>
          <w:p w14:paraId="4CEB672D" w14:textId="289CFB8C" w:rsidR="00901C85" w:rsidRPr="00CC5706" w:rsidRDefault="00901C85" w:rsidP="00467B43">
            <w:pPr>
              <w:rPr>
                <w:rFonts w:ascii="Times New Roman" w:hAnsi="Times New Roman" w:cs="Times New Roman"/>
              </w:rPr>
            </w:pPr>
            <w:r w:rsidRPr="00CC5706">
              <w:rPr>
                <w:rFonts w:ascii="Times New Roman" w:hAnsi="Times New Roman" w:cs="Times New Roman"/>
              </w:rPr>
              <w:t xml:space="preserve">Check </w:t>
            </w:r>
            <w:r w:rsidR="00E834EA" w:rsidRPr="00CC5706">
              <w:rPr>
                <w:rFonts w:ascii="Times New Roman" w:hAnsi="Times New Roman" w:cs="Times New Roman"/>
              </w:rPr>
              <w:t xml:space="preserve">if </w:t>
            </w:r>
            <w:r w:rsidR="00E834EA">
              <w:rPr>
                <w:rFonts w:ascii="Times New Roman" w:hAnsi="Times New Roman" w:cs="Times New Roman"/>
              </w:rPr>
              <w:t>User</w:t>
            </w:r>
            <w:r w:rsidR="00CE698A">
              <w:rPr>
                <w:rFonts w:ascii="Times New Roman" w:hAnsi="Times New Roman" w:cs="Times New Roman"/>
              </w:rPr>
              <w:t xml:space="preserve"> is getting Geolocation Popup on the page</w:t>
            </w:r>
            <w:r w:rsidR="00243B43">
              <w:rPr>
                <w:rFonts w:ascii="Times New Roman" w:hAnsi="Times New Roman" w:cs="Times New Roman"/>
              </w:rPr>
              <w:t xml:space="preserve"> for first visit</w:t>
            </w:r>
          </w:p>
        </w:tc>
        <w:tc>
          <w:tcPr>
            <w:tcW w:w="3600" w:type="dxa"/>
            <w:tcBorders>
              <w:top w:val="single" w:sz="6" w:space="0" w:color="auto"/>
              <w:left w:val="single" w:sz="6" w:space="0" w:color="auto"/>
              <w:bottom w:val="single" w:sz="6" w:space="0" w:color="auto"/>
              <w:right w:val="single" w:sz="6" w:space="0" w:color="auto"/>
            </w:tcBorders>
          </w:tcPr>
          <w:p w14:paraId="7DE21790" w14:textId="4560DFAD" w:rsidR="00901C85" w:rsidRPr="00CC5706" w:rsidRDefault="00243B43" w:rsidP="00467B43">
            <w:pPr>
              <w:rPr>
                <w:rFonts w:ascii="Times New Roman" w:hAnsi="Times New Roman" w:cs="Times New Roman"/>
              </w:rPr>
            </w:pPr>
            <w:r>
              <w:rPr>
                <w:rFonts w:ascii="Times New Roman" w:hAnsi="Times New Roman" w:cs="Times New Roman"/>
              </w:rPr>
              <w:t>User is getting Geolocation popup for the first visit</w:t>
            </w:r>
          </w:p>
        </w:tc>
        <w:tc>
          <w:tcPr>
            <w:tcW w:w="1080" w:type="dxa"/>
            <w:tcBorders>
              <w:top w:val="single" w:sz="6" w:space="0" w:color="auto"/>
              <w:left w:val="single" w:sz="6" w:space="0" w:color="auto"/>
              <w:bottom w:val="single" w:sz="6" w:space="0" w:color="auto"/>
              <w:right w:val="single" w:sz="6" w:space="0" w:color="auto"/>
            </w:tcBorders>
          </w:tcPr>
          <w:p w14:paraId="65AEF6EE" w14:textId="237DCC5A" w:rsidR="00901C85" w:rsidRPr="00CC5706" w:rsidRDefault="00901C85" w:rsidP="00A653D9">
            <w:pPr>
              <w:pStyle w:val="TableText"/>
              <w:jc w:val="center"/>
              <w:rPr>
                <w:rFonts w:eastAsiaTheme="minorHAnsi"/>
                <w:szCs w:val="22"/>
              </w:rPr>
            </w:pPr>
          </w:p>
        </w:tc>
      </w:tr>
      <w:tr w:rsidR="00243B43" w:rsidRPr="006D3ADF" w14:paraId="1BE77C76" w14:textId="77777777" w:rsidTr="001C1F9A">
        <w:trPr>
          <w:cantSplit/>
          <w:tblHeader/>
        </w:trPr>
        <w:tc>
          <w:tcPr>
            <w:tcW w:w="1260" w:type="dxa"/>
            <w:tcBorders>
              <w:top w:val="single" w:sz="6" w:space="0" w:color="auto"/>
              <w:left w:val="single" w:sz="6" w:space="0" w:color="auto"/>
              <w:bottom w:val="single" w:sz="6" w:space="0" w:color="auto"/>
              <w:right w:val="single" w:sz="6" w:space="0" w:color="auto"/>
            </w:tcBorders>
          </w:tcPr>
          <w:p w14:paraId="5ED92C58" w14:textId="1A9E838D" w:rsidR="00243B43" w:rsidRPr="00CC5706" w:rsidRDefault="00243B43" w:rsidP="00D828C3">
            <w:pPr>
              <w:pStyle w:val="DefaultText"/>
            </w:pPr>
            <w:r>
              <w:t>3</w:t>
            </w:r>
          </w:p>
        </w:tc>
        <w:tc>
          <w:tcPr>
            <w:tcW w:w="3780" w:type="dxa"/>
            <w:tcBorders>
              <w:top w:val="single" w:sz="6" w:space="0" w:color="auto"/>
              <w:left w:val="single" w:sz="6" w:space="0" w:color="auto"/>
              <w:bottom w:val="single" w:sz="6" w:space="0" w:color="auto"/>
              <w:right w:val="single" w:sz="6" w:space="0" w:color="auto"/>
            </w:tcBorders>
          </w:tcPr>
          <w:p w14:paraId="4C871BE9" w14:textId="3D06A6F0" w:rsidR="00243B43" w:rsidRPr="00CC5706" w:rsidRDefault="00243B43" w:rsidP="00467B43">
            <w:pPr>
              <w:rPr>
                <w:rFonts w:ascii="Times New Roman" w:hAnsi="Times New Roman" w:cs="Times New Roman"/>
              </w:rPr>
            </w:pPr>
            <w:r>
              <w:rPr>
                <w:rFonts w:ascii="Times New Roman" w:hAnsi="Times New Roman" w:cs="Times New Roman"/>
              </w:rPr>
              <w:t>Check if user can switch to languages available on popup</w:t>
            </w:r>
          </w:p>
        </w:tc>
        <w:tc>
          <w:tcPr>
            <w:tcW w:w="3600" w:type="dxa"/>
            <w:tcBorders>
              <w:top w:val="single" w:sz="6" w:space="0" w:color="auto"/>
              <w:left w:val="single" w:sz="6" w:space="0" w:color="auto"/>
              <w:bottom w:val="single" w:sz="6" w:space="0" w:color="auto"/>
              <w:right w:val="single" w:sz="6" w:space="0" w:color="auto"/>
            </w:tcBorders>
          </w:tcPr>
          <w:p w14:paraId="7646A1B8" w14:textId="4FDE8EE4" w:rsidR="00243B43" w:rsidRDefault="00243B43" w:rsidP="00467B43">
            <w:pPr>
              <w:rPr>
                <w:rFonts w:ascii="Times New Roman" w:hAnsi="Times New Roman" w:cs="Times New Roman"/>
              </w:rPr>
            </w:pPr>
            <w:r>
              <w:rPr>
                <w:rFonts w:ascii="Times New Roman" w:hAnsi="Times New Roman" w:cs="Times New Roman"/>
              </w:rPr>
              <w:t>User can switch to languages available on popup</w:t>
            </w:r>
          </w:p>
        </w:tc>
        <w:tc>
          <w:tcPr>
            <w:tcW w:w="1080" w:type="dxa"/>
            <w:tcBorders>
              <w:top w:val="single" w:sz="6" w:space="0" w:color="auto"/>
              <w:left w:val="single" w:sz="6" w:space="0" w:color="auto"/>
              <w:bottom w:val="single" w:sz="6" w:space="0" w:color="auto"/>
              <w:right w:val="single" w:sz="6" w:space="0" w:color="auto"/>
            </w:tcBorders>
          </w:tcPr>
          <w:p w14:paraId="0EB6F526" w14:textId="2C154B46" w:rsidR="00243B43" w:rsidRPr="00243B43" w:rsidRDefault="00243B43" w:rsidP="00A653D9">
            <w:pPr>
              <w:pStyle w:val="TableText"/>
              <w:jc w:val="center"/>
              <w:rPr>
                <w:rFonts w:eastAsiaTheme="minorHAnsi"/>
                <w:b/>
                <w:szCs w:val="22"/>
              </w:rPr>
            </w:pPr>
          </w:p>
        </w:tc>
      </w:tr>
      <w:tr w:rsidR="00243B43" w:rsidRPr="006D3ADF" w14:paraId="4D4A76AD" w14:textId="77777777" w:rsidTr="001C1F9A">
        <w:trPr>
          <w:cantSplit/>
          <w:tblHeader/>
        </w:trPr>
        <w:tc>
          <w:tcPr>
            <w:tcW w:w="1260" w:type="dxa"/>
            <w:tcBorders>
              <w:top w:val="single" w:sz="6" w:space="0" w:color="auto"/>
              <w:left w:val="single" w:sz="6" w:space="0" w:color="auto"/>
              <w:bottom w:val="single" w:sz="6" w:space="0" w:color="auto"/>
              <w:right w:val="single" w:sz="6" w:space="0" w:color="auto"/>
            </w:tcBorders>
          </w:tcPr>
          <w:p w14:paraId="647B3158" w14:textId="3CB7A1B1" w:rsidR="00243B43" w:rsidRDefault="00243B43" w:rsidP="00D828C3">
            <w:pPr>
              <w:pStyle w:val="DefaultText"/>
            </w:pPr>
            <w:r>
              <w:t>4</w:t>
            </w:r>
          </w:p>
        </w:tc>
        <w:tc>
          <w:tcPr>
            <w:tcW w:w="3780" w:type="dxa"/>
            <w:tcBorders>
              <w:top w:val="single" w:sz="6" w:space="0" w:color="auto"/>
              <w:left w:val="single" w:sz="6" w:space="0" w:color="auto"/>
              <w:bottom w:val="single" w:sz="6" w:space="0" w:color="auto"/>
              <w:right w:val="single" w:sz="6" w:space="0" w:color="auto"/>
            </w:tcBorders>
          </w:tcPr>
          <w:p w14:paraId="6520DD1A" w14:textId="017930B6" w:rsidR="00243B43" w:rsidRDefault="00243B43" w:rsidP="00467B43">
            <w:pPr>
              <w:rPr>
                <w:rFonts w:ascii="Times New Roman" w:hAnsi="Times New Roman" w:cs="Times New Roman"/>
              </w:rPr>
            </w:pPr>
            <w:r>
              <w:rPr>
                <w:rFonts w:ascii="Times New Roman" w:hAnsi="Times New Roman" w:cs="Times New Roman"/>
              </w:rPr>
              <w:t>Check if User clicked on country specific URL button, popup is closed, and Page doesn’t get redirected</w:t>
            </w:r>
          </w:p>
        </w:tc>
        <w:tc>
          <w:tcPr>
            <w:tcW w:w="3600" w:type="dxa"/>
            <w:tcBorders>
              <w:top w:val="single" w:sz="6" w:space="0" w:color="auto"/>
              <w:left w:val="single" w:sz="6" w:space="0" w:color="auto"/>
              <w:bottom w:val="single" w:sz="6" w:space="0" w:color="auto"/>
              <w:right w:val="single" w:sz="6" w:space="0" w:color="auto"/>
            </w:tcBorders>
          </w:tcPr>
          <w:p w14:paraId="38CF0A02" w14:textId="5999AD9F" w:rsidR="00243B43" w:rsidRDefault="00243B43" w:rsidP="00467B43">
            <w:pPr>
              <w:rPr>
                <w:rFonts w:ascii="Times New Roman" w:hAnsi="Times New Roman" w:cs="Times New Roman"/>
              </w:rPr>
            </w:pPr>
            <w:r>
              <w:rPr>
                <w:rFonts w:ascii="Times New Roman" w:hAnsi="Times New Roman" w:cs="Times New Roman"/>
              </w:rPr>
              <w:t>After clicking on country specific URL button, popup is closed, and Page doesn’t get redirected</w:t>
            </w:r>
          </w:p>
        </w:tc>
        <w:tc>
          <w:tcPr>
            <w:tcW w:w="1080" w:type="dxa"/>
            <w:tcBorders>
              <w:top w:val="single" w:sz="6" w:space="0" w:color="auto"/>
              <w:left w:val="single" w:sz="6" w:space="0" w:color="auto"/>
              <w:bottom w:val="single" w:sz="6" w:space="0" w:color="auto"/>
              <w:right w:val="single" w:sz="6" w:space="0" w:color="auto"/>
            </w:tcBorders>
          </w:tcPr>
          <w:p w14:paraId="79BFC737" w14:textId="47F58735" w:rsidR="00243B43" w:rsidRPr="00243B43" w:rsidRDefault="00243B43" w:rsidP="00A653D9">
            <w:pPr>
              <w:pStyle w:val="TableText"/>
              <w:jc w:val="center"/>
              <w:rPr>
                <w:rFonts w:eastAsiaTheme="minorHAnsi"/>
                <w:b/>
                <w:szCs w:val="22"/>
              </w:rPr>
            </w:pPr>
          </w:p>
        </w:tc>
      </w:tr>
      <w:tr w:rsidR="00243B43" w:rsidRPr="006D3ADF" w14:paraId="50A05171" w14:textId="77777777" w:rsidTr="001C1F9A">
        <w:trPr>
          <w:cantSplit/>
          <w:tblHeader/>
        </w:trPr>
        <w:tc>
          <w:tcPr>
            <w:tcW w:w="1260" w:type="dxa"/>
            <w:tcBorders>
              <w:top w:val="single" w:sz="6" w:space="0" w:color="auto"/>
              <w:left w:val="single" w:sz="6" w:space="0" w:color="auto"/>
              <w:bottom w:val="single" w:sz="6" w:space="0" w:color="auto"/>
              <w:right w:val="single" w:sz="6" w:space="0" w:color="auto"/>
            </w:tcBorders>
          </w:tcPr>
          <w:p w14:paraId="6BE9B451" w14:textId="3161343E" w:rsidR="00243B43" w:rsidRDefault="00243B43" w:rsidP="00243B43">
            <w:pPr>
              <w:pStyle w:val="DefaultText"/>
            </w:pPr>
            <w:r>
              <w:t>5</w:t>
            </w:r>
          </w:p>
        </w:tc>
        <w:tc>
          <w:tcPr>
            <w:tcW w:w="3780" w:type="dxa"/>
            <w:tcBorders>
              <w:top w:val="single" w:sz="6" w:space="0" w:color="auto"/>
              <w:left w:val="single" w:sz="6" w:space="0" w:color="auto"/>
              <w:bottom w:val="single" w:sz="6" w:space="0" w:color="auto"/>
              <w:right w:val="single" w:sz="6" w:space="0" w:color="auto"/>
            </w:tcBorders>
          </w:tcPr>
          <w:p w14:paraId="7FB77B09" w14:textId="3DDBC028" w:rsidR="00243B43" w:rsidRDefault="00243B43" w:rsidP="00243B43">
            <w:pPr>
              <w:rPr>
                <w:rFonts w:ascii="Times New Roman" w:hAnsi="Times New Roman" w:cs="Times New Roman"/>
              </w:rPr>
            </w:pPr>
            <w:r>
              <w:rPr>
                <w:rFonts w:ascii="Times New Roman" w:hAnsi="Times New Roman" w:cs="Times New Roman"/>
              </w:rPr>
              <w:t>Check if User clicked on global URL button, popup is closed, and Page gets redirected to global site</w:t>
            </w:r>
          </w:p>
        </w:tc>
        <w:tc>
          <w:tcPr>
            <w:tcW w:w="3600" w:type="dxa"/>
            <w:tcBorders>
              <w:top w:val="single" w:sz="6" w:space="0" w:color="auto"/>
              <w:left w:val="single" w:sz="6" w:space="0" w:color="auto"/>
              <w:bottom w:val="single" w:sz="6" w:space="0" w:color="auto"/>
              <w:right w:val="single" w:sz="6" w:space="0" w:color="auto"/>
            </w:tcBorders>
          </w:tcPr>
          <w:p w14:paraId="3CF812F6" w14:textId="6CB834C1" w:rsidR="00243B43" w:rsidRDefault="00243B43" w:rsidP="00243B43">
            <w:pPr>
              <w:rPr>
                <w:rFonts w:ascii="Times New Roman" w:hAnsi="Times New Roman" w:cs="Times New Roman"/>
              </w:rPr>
            </w:pPr>
            <w:r>
              <w:rPr>
                <w:rFonts w:ascii="Times New Roman" w:hAnsi="Times New Roman" w:cs="Times New Roman"/>
              </w:rPr>
              <w:t>After clicking on global URL button, popup is closed, and Page gets redirected to global site</w:t>
            </w:r>
          </w:p>
        </w:tc>
        <w:tc>
          <w:tcPr>
            <w:tcW w:w="1080" w:type="dxa"/>
            <w:tcBorders>
              <w:top w:val="single" w:sz="6" w:space="0" w:color="auto"/>
              <w:left w:val="single" w:sz="6" w:space="0" w:color="auto"/>
              <w:bottom w:val="single" w:sz="6" w:space="0" w:color="auto"/>
              <w:right w:val="single" w:sz="6" w:space="0" w:color="auto"/>
            </w:tcBorders>
          </w:tcPr>
          <w:p w14:paraId="13FC499A" w14:textId="3150E0BC" w:rsidR="00243B43" w:rsidRPr="00243B43" w:rsidRDefault="00243B43" w:rsidP="00243B43">
            <w:pPr>
              <w:pStyle w:val="TableText"/>
              <w:jc w:val="center"/>
              <w:rPr>
                <w:rFonts w:eastAsiaTheme="minorHAnsi"/>
                <w:b/>
                <w:szCs w:val="22"/>
              </w:rPr>
            </w:pPr>
          </w:p>
        </w:tc>
      </w:tr>
      <w:tr w:rsidR="00243B43" w:rsidRPr="006D3ADF" w14:paraId="4F7DEE57" w14:textId="77777777" w:rsidTr="00252979">
        <w:trPr>
          <w:cantSplit/>
          <w:tblHeader/>
        </w:trPr>
        <w:tc>
          <w:tcPr>
            <w:tcW w:w="1260" w:type="dxa"/>
            <w:shd w:val="clear" w:color="auto" w:fill="FABF8F" w:themeFill="accent6" w:themeFillTint="99"/>
          </w:tcPr>
          <w:p w14:paraId="661A2CE5" w14:textId="77777777" w:rsidR="00243B43" w:rsidRPr="00B146F8" w:rsidRDefault="00243B43" w:rsidP="00E834EA">
            <w:pPr>
              <w:pStyle w:val="TableHead"/>
            </w:pPr>
            <w:r w:rsidRPr="00B146F8">
              <w:t>S. No</w:t>
            </w:r>
          </w:p>
        </w:tc>
        <w:tc>
          <w:tcPr>
            <w:tcW w:w="8460" w:type="dxa"/>
            <w:gridSpan w:val="3"/>
            <w:shd w:val="clear" w:color="auto" w:fill="FABF8F" w:themeFill="accent6" w:themeFillTint="99"/>
          </w:tcPr>
          <w:p w14:paraId="15393A4A" w14:textId="4D74BCDD" w:rsidR="00243B43" w:rsidRPr="00B146F8" w:rsidRDefault="00E40457" w:rsidP="00E834EA">
            <w:pPr>
              <w:pStyle w:val="TableHead"/>
            </w:pPr>
            <w:r>
              <w:t>Warranty Registration Form</w:t>
            </w:r>
          </w:p>
        </w:tc>
      </w:tr>
      <w:tr w:rsidR="00243B43" w:rsidRPr="006D3ADF" w14:paraId="651B3FB8" w14:textId="77777777" w:rsidTr="00252979">
        <w:trPr>
          <w:cantSplit/>
          <w:tblHeader/>
        </w:trPr>
        <w:tc>
          <w:tcPr>
            <w:tcW w:w="1260" w:type="dxa"/>
          </w:tcPr>
          <w:p w14:paraId="2D2D680F" w14:textId="77777777" w:rsidR="00243B43" w:rsidRPr="00B146F8" w:rsidRDefault="00243B43" w:rsidP="00E834EA">
            <w:pPr>
              <w:pStyle w:val="TableHead"/>
              <w:numPr>
                <w:ilvl w:val="0"/>
                <w:numId w:val="22"/>
              </w:numPr>
            </w:pPr>
          </w:p>
        </w:tc>
        <w:tc>
          <w:tcPr>
            <w:tcW w:w="3780" w:type="dxa"/>
          </w:tcPr>
          <w:p w14:paraId="41FDC2DE" w14:textId="77777777" w:rsidR="00243B43" w:rsidRPr="00B146F8" w:rsidRDefault="00243B43" w:rsidP="00243B43">
            <w:pPr>
              <w:rPr>
                <w:rFonts w:ascii="Times New Roman" w:hAnsi="Times New Roman" w:cs="Times New Roman"/>
                <w:szCs w:val="20"/>
              </w:rPr>
            </w:pPr>
            <w:r w:rsidRPr="00B146F8">
              <w:rPr>
                <w:rFonts w:ascii="Times New Roman" w:hAnsi="Times New Roman" w:cs="Times New Roman"/>
                <w:szCs w:val="20"/>
              </w:rPr>
              <w:t xml:space="preserve">Try to navigate to the </w:t>
            </w:r>
            <w:r>
              <w:rPr>
                <w:rFonts w:ascii="Times New Roman" w:hAnsi="Times New Roman" w:cs="Times New Roman"/>
                <w:szCs w:val="20"/>
              </w:rPr>
              <w:t>Warranty Registration Form</w:t>
            </w:r>
            <w:r w:rsidRPr="00B146F8">
              <w:rPr>
                <w:rFonts w:ascii="Times New Roman" w:hAnsi="Times New Roman" w:cs="Times New Roman"/>
                <w:szCs w:val="20"/>
              </w:rPr>
              <w:t xml:space="preserve"> component and open in edit mode and author dialog.</w:t>
            </w:r>
          </w:p>
        </w:tc>
        <w:tc>
          <w:tcPr>
            <w:tcW w:w="3600" w:type="dxa"/>
          </w:tcPr>
          <w:p w14:paraId="3F299A10" w14:textId="77777777" w:rsidR="00243B43" w:rsidRPr="00B146F8" w:rsidRDefault="00243B43" w:rsidP="00243B43">
            <w:pPr>
              <w:rPr>
                <w:rFonts w:ascii="Times New Roman" w:hAnsi="Times New Roman" w:cs="Times New Roman"/>
              </w:rPr>
            </w:pPr>
            <w:r w:rsidRPr="00B146F8">
              <w:rPr>
                <w:rFonts w:ascii="Times New Roman" w:hAnsi="Times New Roman" w:cs="Times New Roman"/>
                <w:szCs w:val="20"/>
              </w:rPr>
              <w:t>Author can navigate to page containing component, and in edit mode is able to open the dialog and author information.</w:t>
            </w:r>
          </w:p>
        </w:tc>
        <w:tc>
          <w:tcPr>
            <w:tcW w:w="1080" w:type="dxa"/>
          </w:tcPr>
          <w:p w14:paraId="3A08225E" w14:textId="06CA5608" w:rsidR="00243B43" w:rsidRPr="00B146F8" w:rsidRDefault="00243B43" w:rsidP="00E834EA">
            <w:pPr>
              <w:pStyle w:val="TableHead"/>
            </w:pPr>
          </w:p>
        </w:tc>
      </w:tr>
      <w:tr w:rsidR="00243B43" w:rsidRPr="006D3ADF" w14:paraId="4A3451EA" w14:textId="77777777" w:rsidTr="00252979">
        <w:trPr>
          <w:cantSplit/>
          <w:tblHeader/>
        </w:trPr>
        <w:tc>
          <w:tcPr>
            <w:tcW w:w="1260" w:type="dxa"/>
          </w:tcPr>
          <w:p w14:paraId="6168724C" w14:textId="77777777" w:rsidR="00243B43" w:rsidRPr="00B146F8" w:rsidRDefault="00243B43" w:rsidP="00E834EA">
            <w:pPr>
              <w:pStyle w:val="TableHead"/>
              <w:numPr>
                <w:ilvl w:val="0"/>
                <w:numId w:val="22"/>
              </w:numPr>
            </w:pPr>
          </w:p>
        </w:tc>
        <w:tc>
          <w:tcPr>
            <w:tcW w:w="3780" w:type="dxa"/>
            <w:vAlign w:val="center"/>
          </w:tcPr>
          <w:p w14:paraId="7EF5C27E" w14:textId="72A3265F" w:rsidR="00243B43" w:rsidRPr="00B146F8" w:rsidRDefault="00243B43" w:rsidP="00243B43">
            <w:pPr>
              <w:rPr>
                <w:rFonts w:ascii="Times New Roman" w:hAnsi="Times New Roman" w:cs="Times New Roman"/>
                <w:szCs w:val="20"/>
              </w:rPr>
            </w:pPr>
            <w:r w:rsidRPr="00B146F8">
              <w:rPr>
                <w:rFonts w:ascii="Times New Roman" w:hAnsi="Times New Roman" w:cs="Times New Roman"/>
                <w:szCs w:val="20"/>
              </w:rPr>
              <w:t xml:space="preserve">Check if User can see </w:t>
            </w:r>
            <w:r>
              <w:rPr>
                <w:rFonts w:ascii="Times New Roman" w:hAnsi="Times New Roman" w:cs="Times New Roman"/>
                <w:szCs w:val="20"/>
              </w:rPr>
              <w:t xml:space="preserve">Warranty </w:t>
            </w:r>
            <w:r w:rsidR="00E834EA">
              <w:rPr>
                <w:rFonts w:ascii="Times New Roman" w:hAnsi="Times New Roman" w:cs="Times New Roman"/>
                <w:szCs w:val="20"/>
              </w:rPr>
              <w:t>Registration</w:t>
            </w:r>
            <w:r>
              <w:rPr>
                <w:rFonts w:ascii="Times New Roman" w:hAnsi="Times New Roman" w:cs="Times New Roman"/>
                <w:szCs w:val="20"/>
              </w:rPr>
              <w:t>,</w:t>
            </w:r>
            <w:r w:rsidR="00E834EA">
              <w:rPr>
                <w:rFonts w:ascii="Times New Roman" w:hAnsi="Times New Roman" w:cs="Times New Roman"/>
                <w:szCs w:val="20"/>
              </w:rPr>
              <w:t xml:space="preserve"> </w:t>
            </w:r>
            <w:r>
              <w:rPr>
                <w:rFonts w:ascii="Times New Roman" w:hAnsi="Times New Roman" w:cs="Times New Roman"/>
                <w:szCs w:val="20"/>
              </w:rPr>
              <w:t>City-State-</w:t>
            </w:r>
            <w:r w:rsidR="00E834EA">
              <w:rPr>
                <w:rFonts w:ascii="Times New Roman" w:hAnsi="Times New Roman" w:cs="Times New Roman"/>
                <w:szCs w:val="20"/>
              </w:rPr>
              <w:t>Country</w:t>
            </w:r>
            <w:r>
              <w:rPr>
                <w:rFonts w:ascii="Times New Roman" w:hAnsi="Times New Roman" w:cs="Times New Roman"/>
                <w:szCs w:val="20"/>
              </w:rPr>
              <w:t>, Disclaimer and Error message tabs</w:t>
            </w:r>
          </w:p>
        </w:tc>
        <w:tc>
          <w:tcPr>
            <w:tcW w:w="3600" w:type="dxa"/>
            <w:vAlign w:val="center"/>
          </w:tcPr>
          <w:p w14:paraId="353369C3" w14:textId="343692A6" w:rsidR="00243B43" w:rsidRPr="00B146F8" w:rsidRDefault="00243B43" w:rsidP="00243B43">
            <w:pPr>
              <w:rPr>
                <w:rFonts w:ascii="Times New Roman" w:hAnsi="Times New Roman" w:cs="Times New Roman"/>
                <w:szCs w:val="20"/>
              </w:rPr>
            </w:pPr>
            <w:r w:rsidRPr="00B146F8">
              <w:rPr>
                <w:rFonts w:ascii="Times New Roman" w:hAnsi="Times New Roman" w:cs="Times New Roman"/>
                <w:szCs w:val="20"/>
              </w:rPr>
              <w:t xml:space="preserve">User can see </w:t>
            </w:r>
            <w:r>
              <w:rPr>
                <w:rFonts w:ascii="Times New Roman" w:hAnsi="Times New Roman" w:cs="Times New Roman"/>
                <w:szCs w:val="20"/>
              </w:rPr>
              <w:t xml:space="preserve">Warranty </w:t>
            </w:r>
            <w:r w:rsidR="00E834EA">
              <w:rPr>
                <w:rFonts w:ascii="Times New Roman" w:hAnsi="Times New Roman" w:cs="Times New Roman"/>
                <w:szCs w:val="20"/>
              </w:rPr>
              <w:t>Registration</w:t>
            </w:r>
            <w:r>
              <w:rPr>
                <w:rFonts w:ascii="Times New Roman" w:hAnsi="Times New Roman" w:cs="Times New Roman"/>
                <w:szCs w:val="20"/>
              </w:rPr>
              <w:t>,</w:t>
            </w:r>
            <w:r w:rsidR="00E834EA">
              <w:rPr>
                <w:rFonts w:ascii="Times New Roman" w:hAnsi="Times New Roman" w:cs="Times New Roman"/>
                <w:szCs w:val="20"/>
              </w:rPr>
              <w:t xml:space="preserve"> </w:t>
            </w:r>
            <w:r>
              <w:rPr>
                <w:rFonts w:ascii="Times New Roman" w:hAnsi="Times New Roman" w:cs="Times New Roman"/>
                <w:szCs w:val="20"/>
              </w:rPr>
              <w:t>City-State-</w:t>
            </w:r>
            <w:r w:rsidR="00E834EA">
              <w:rPr>
                <w:rFonts w:ascii="Times New Roman" w:hAnsi="Times New Roman" w:cs="Times New Roman"/>
                <w:szCs w:val="20"/>
              </w:rPr>
              <w:t>Country</w:t>
            </w:r>
            <w:r>
              <w:rPr>
                <w:rFonts w:ascii="Times New Roman" w:hAnsi="Times New Roman" w:cs="Times New Roman"/>
                <w:szCs w:val="20"/>
              </w:rPr>
              <w:t>, Disclaimer and Error message tabs</w:t>
            </w:r>
          </w:p>
        </w:tc>
        <w:tc>
          <w:tcPr>
            <w:tcW w:w="1080" w:type="dxa"/>
          </w:tcPr>
          <w:p w14:paraId="106D3FC6" w14:textId="1B531A32" w:rsidR="00243B43" w:rsidRPr="00B146F8" w:rsidRDefault="00243B43" w:rsidP="00E834EA">
            <w:pPr>
              <w:pStyle w:val="TableHead"/>
            </w:pPr>
          </w:p>
        </w:tc>
      </w:tr>
      <w:tr w:rsidR="00243B43" w:rsidRPr="006D3ADF" w14:paraId="05E4C8CB" w14:textId="77777777" w:rsidTr="00252979">
        <w:trPr>
          <w:cantSplit/>
          <w:tblHeader/>
        </w:trPr>
        <w:tc>
          <w:tcPr>
            <w:tcW w:w="1260" w:type="dxa"/>
          </w:tcPr>
          <w:p w14:paraId="543766AF" w14:textId="77777777" w:rsidR="00243B43" w:rsidRPr="00B146F8" w:rsidRDefault="00243B43" w:rsidP="00E834EA">
            <w:pPr>
              <w:pStyle w:val="TableHead"/>
              <w:numPr>
                <w:ilvl w:val="0"/>
                <w:numId w:val="22"/>
              </w:numPr>
            </w:pPr>
          </w:p>
        </w:tc>
        <w:tc>
          <w:tcPr>
            <w:tcW w:w="3780" w:type="dxa"/>
            <w:vAlign w:val="center"/>
          </w:tcPr>
          <w:p w14:paraId="6C6B17E5" w14:textId="77777777" w:rsidR="00243B43" w:rsidRPr="00B146F8" w:rsidRDefault="00243B43" w:rsidP="00243B43">
            <w:pPr>
              <w:rPr>
                <w:rFonts w:ascii="Times New Roman" w:hAnsi="Times New Roman" w:cs="Times New Roman"/>
                <w:szCs w:val="20"/>
              </w:rPr>
            </w:pPr>
            <w:r>
              <w:rPr>
                <w:rFonts w:ascii="Times New Roman" w:hAnsi="Times New Roman" w:cs="Times New Roman"/>
                <w:szCs w:val="20"/>
              </w:rPr>
              <w:t>Check if User can edit the dialog in above mentioned tabs</w:t>
            </w:r>
          </w:p>
        </w:tc>
        <w:tc>
          <w:tcPr>
            <w:tcW w:w="3600" w:type="dxa"/>
            <w:vAlign w:val="center"/>
          </w:tcPr>
          <w:p w14:paraId="6380A19A" w14:textId="77777777" w:rsidR="00243B43" w:rsidRPr="00B146F8" w:rsidRDefault="00243B43" w:rsidP="00243B43">
            <w:pPr>
              <w:rPr>
                <w:rFonts w:ascii="Times New Roman" w:hAnsi="Times New Roman" w:cs="Times New Roman"/>
                <w:szCs w:val="20"/>
              </w:rPr>
            </w:pPr>
            <w:r>
              <w:rPr>
                <w:rFonts w:ascii="Times New Roman" w:hAnsi="Times New Roman" w:cs="Times New Roman"/>
                <w:szCs w:val="20"/>
              </w:rPr>
              <w:t>User can edit the content in all four tabs</w:t>
            </w:r>
          </w:p>
        </w:tc>
        <w:tc>
          <w:tcPr>
            <w:tcW w:w="1080" w:type="dxa"/>
          </w:tcPr>
          <w:p w14:paraId="58C4830F" w14:textId="5E20A6DC" w:rsidR="00243B43" w:rsidRPr="00B146F8" w:rsidRDefault="00243B43" w:rsidP="00E834EA">
            <w:pPr>
              <w:pStyle w:val="TableHead"/>
            </w:pPr>
          </w:p>
        </w:tc>
      </w:tr>
      <w:tr w:rsidR="00243B43" w:rsidRPr="006D3ADF" w14:paraId="5A74F7EB" w14:textId="77777777" w:rsidTr="00252979">
        <w:trPr>
          <w:cantSplit/>
          <w:tblHeader/>
        </w:trPr>
        <w:tc>
          <w:tcPr>
            <w:tcW w:w="1260" w:type="dxa"/>
          </w:tcPr>
          <w:p w14:paraId="34F7CE44" w14:textId="77777777" w:rsidR="00243B43" w:rsidRPr="00B146F8" w:rsidRDefault="00243B43" w:rsidP="00E834EA">
            <w:pPr>
              <w:pStyle w:val="TableHead"/>
              <w:numPr>
                <w:ilvl w:val="0"/>
                <w:numId w:val="22"/>
              </w:numPr>
            </w:pPr>
          </w:p>
        </w:tc>
        <w:tc>
          <w:tcPr>
            <w:tcW w:w="3780" w:type="dxa"/>
          </w:tcPr>
          <w:p w14:paraId="21B0DB39" w14:textId="77777777" w:rsidR="00243B43" w:rsidRPr="00B146F8" w:rsidRDefault="00243B43" w:rsidP="00243B43">
            <w:pPr>
              <w:widowControl w:val="0"/>
              <w:spacing w:before="26" w:after="240" w:line="240" w:lineRule="atLeast"/>
              <w:ind w:right="115"/>
              <w:jc w:val="both"/>
              <w:rPr>
                <w:rFonts w:ascii="Times New Roman" w:hAnsi="Times New Roman" w:cs="Times New Roman"/>
                <w:szCs w:val="20"/>
              </w:rPr>
            </w:pPr>
            <w:r>
              <w:rPr>
                <w:rFonts w:ascii="Times New Roman" w:hAnsi="Times New Roman" w:cs="Times New Roman"/>
                <w:szCs w:val="20"/>
              </w:rPr>
              <w:t>User should be able to save the dialog with modified content</w:t>
            </w:r>
          </w:p>
        </w:tc>
        <w:tc>
          <w:tcPr>
            <w:tcW w:w="3600" w:type="dxa"/>
          </w:tcPr>
          <w:p w14:paraId="18D6EF5A" w14:textId="77777777" w:rsidR="00243B43" w:rsidRPr="00B146F8" w:rsidRDefault="00243B43" w:rsidP="00243B43">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 xml:space="preserve">User can </w:t>
            </w:r>
            <w:r>
              <w:rPr>
                <w:rFonts w:ascii="Times New Roman" w:hAnsi="Times New Roman" w:cs="Times New Roman"/>
                <w:szCs w:val="20"/>
              </w:rPr>
              <w:t>save the dialog with modified content</w:t>
            </w:r>
          </w:p>
        </w:tc>
        <w:tc>
          <w:tcPr>
            <w:tcW w:w="1080" w:type="dxa"/>
          </w:tcPr>
          <w:p w14:paraId="08A91AC7" w14:textId="25AE36B1" w:rsidR="00243B43" w:rsidRPr="00B146F8" w:rsidRDefault="00243B43" w:rsidP="00E834EA">
            <w:pPr>
              <w:pStyle w:val="TableHead"/>
            </w:pPr>
          </w:p>
        </w:tc>
      </w:tr>
      <w:tr w:rsidR="00243B43" w:rsidRPr="006D3ADF" w14:paraId="7F4C8845" w14:textId="77777777" w:rsidTr="00252979">
        <w:trPr>
          <w:cantSplit/>
          <w:tblHeader/>
        </w:trPr>
        <w:tc>
          <w:tcPr>
            <w:tcW w:w="1260" w:type="dxa"/>
          </w:tcPr>
          <w:p w14:paraId="5457D1FB" w14:textId="77777777" w:rsidR="00243B43" w:rsidRPr="00B146F8" w:rsidRDefault="00243B43" w:rsidP="00E834EA">
            <w:pPr>
              <w:pStyle w:val="TableHead"/>
              <w:numPr>
                <w:ilvl w:val="0"/>
                <w:numId w:val="22"/>
              </w:numPr>
            </w:pPr>
          </w:p>
        </w:tc>
        <w:tc>
          <w:tcPr>
            <w:tcW w:w="3780" w:type="dxa"/>
          </w:tcPr>
          <w:p w14:paraId="481F5B55" w14:textId="77777777" w:rsidR="00243B43" w:rsidRPr="00B146F8" w:rsidRDefault="00243B43" w:rsidP="00243B43">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 xml:space="preserve">If User clicks on OK button, </w:t>
            </w:r>
            <w:r>
              <w:rPr>
                <w:rFonts w:ascii="Times New Roman" w:hAnsi="Times New Roman" w:cs="Times New Roman"/>
                <w:szCs w:val="20"/>
              </w:rPr>
              <w:t>modified content should be come on page</w:t>
            </w:r>
          </w:p>
        </w:tc>
        <w:tc>
          <w:tcPr>
            <w:tcW w:w="3600" w:type="dxa"/>
          </w:tcPr>
          <w:p w14:paraId="75FF9ADA" w14:textId="77777777" w:rsidR="00243B43" w:rsidRPr="00B146F8" w:rsidRDefault="00243B43" w:rsidP="00243B43">
            <w:pPr>
              <w:widowControl w:val="0"/>
              <w:spacing w:before="26" w:after="240" w:line="240" w:lineRule="atLeast"/>
              <w:ind w:right="115"/>
              <w:jc w:val="both"/>
              <w:rPr>
                <w:rFonts w:ascii="Times New Roman" w:hAnsi="Times New Roman" w:cs="Times New Roman"/>
                <w:szCs w:val="20"/>
              </w:rPr>
            </w:pPr>
            <w:r w:rsidRPr="00B146F8">
              <w:rPr>
                <w:rFonts w:ascii="Times New Roman" w:hAnsi="Times New Roman" w:cs="Times New Roman"/>
                <w:szCs w:val="20"/>
              </w:rPr>
              <w:t xml:space="preserve">When User clicks on OK button </w:t>
            </w:r>
            <w:r>
              <w:rPr>
                <w:rFonts w:ascii="Times New Roman" w:hAnsi="Times New Roman" w:cs="Times New Roman"/>
                <w:szCs w:val="20"/>
              </w:rPr>
              <w:t>modified content is coming onto page</w:t>
            </w:r>
          </w:p>
        </w:tc>
        <w:tc>
          <w:tcPr>
            <w:tcW w:w="1080" w:type="dxa"/>
          </w:tcPr>
          <w:p w14:paraId="69E48844" w14:textId="2774E5F1" w:rsidR="00243B43" w:rsidRPr="00B146F8" w:rsidRDefault="00243B43" w:rsidP="00E834EA">
            <w:pPr>
              <w:pStyle w:val="TableHead"/>
            </w:pPr>
          </w:p>
        </w:tc>
      </w:tr>
      <w:tr w:rsidR="00243B43" w:rsidRPr="006D3ADF" w14:paraId="0491DE8F" w14:textId="77777777" w:rsidTr="00252979">
        <w:trPr>
          <w:cantSplit/>
          <w:tblHeader/>
        </w:trPr>
        <w:tc>
          <w:tcPr>
            <w:tcW w:w="1260" w:type="dxa"/>
          </w:tcPr>
          <w:p w14:paraId="3614AAAA" w14:textId="77777777" w:rsidR="00243B43" w:rsidRPr="00B146F8" w:rsidRDefault="00243B43" w:rsidP="00E834EA">
            <w:pPr>
              <w:pStyle w:val="TableHead"/>
              <w:numPr>
                <w:ilvl w:val="0"/>
                <w:numId w:val="22"/>
              </w:numPr>
            </w:pPr>
          </w:p>
        </w:tc>
        <w:tc>
          <w:tcPr>
            <w:tcW w:w="3780" w:type="dxa"/>
          </w:tcPr>
          <w:p w14:paraId="51E40F4D" w14:textId="77777777" w:rsidR="00243B43" w:rsidRPr="00B146F8" w:rsidRDefault="00243B43" w:rsidP="00243B43">
            <w:pPr>
              <w:widowControl w:val="0"/>
              <w:spacing w:before="26" w:after="240" w:line="240" w:lineRule="atLeast"/>
              <w:ind w:right="115"/>
              <w:jc w:val="both"/>
              <w:rPr>
                <w:rFonts w:ascii="Times New Roman" w:hAnsi="Times New Roman" w:cs="Times New Roman"/>
                <w:szCs w:val="20"/>
              </w:rPr>
            </w:pPr>
            <w:r>
              <w:rPr>
                <w:rFonts w:ascii="Times New Roman" w:hAnsi="Times New Roman" w:cs="Times New Roman"/>
                <w:szCs w:val="20"/>
              </w:rPr>
              <w:t>In short URL, User should be able to fill form fields such as text fields</w:t>
            </w:r>
            <w:r w:rsidRPr="00B146F8">
              <w:rPr>
                <w:rFonts w:ascii="Times New Roman" w:hAnsi="Times New Roman" w:cs="Times New Roman"/>
                <w:szCs w:val="20"/>
              </w:rPr>
              <w:t>, radio</w:t>
            </w:r>
            <w:r>
              <w:rPr>
                <w:rFonts w:ascii="Times New Roman" w:hAnsi="Times New Roman" w:cs="Times New Roman"/>
                <w:szCs w:val="20"/>
              </w:rPr>
              <w:t xml:space="preserve"> buttons, checkboxes and drop down</w:t>
            </w:r>
          </w:p>
        </w:tc>
        <w:tc>
          <w:tcPr>
            <w:tcW w:w="3600" w:type="dxa"/>
          </w:tcPr>
          <w:p w14:paraId="352BEB1E" w14:textId="77777777" w:rsidR="00243B43" w:rsidRPr="00B146F8" w:rsidRDefault="00243B43" w:rsidP="00243B43">
            <w:pPr>
              <w:widowControl w:val="0"/>
              <w:spacing w:before="26" w:after="240" w:line="240" w:lineRule="atLeast"/>
              <w:ind w:right="115"/>
              <w:jc w:val="both"/>
              <w:rPr>
                <w:rFonts w:ascii="Times New Roman" w:hAnsi="Times New Roman" w:cs="Times New Roman"/>
                <w:szCs w:val="20"/>
              </w:rPr>
            </w:pPr>
            <w:r>
              <w:rPr>
                <w:rFonts w:ascii="Times New Roman" w:hAnsi="Times New Roman" w:cs="Times New Roman"/>
                <w:szCs w:val="20"/>
              </w:rPr>
              <w:t>User can fill all type of form fields</w:t>
            </w:r>
            <w:r w:rsidRPr="00B146F8">
              <w:rPr>
                <w:rFonts w:ascii="Times New Roman" w:hAnsi="Times New Roman" w:cs="Times New Roman"/>
                <w:szCs w:val="20"/>
              </w:rPr>
              <w:t>.</w:t>
            </w:r>
          </w:p>
        </w:tc>
        <w:tc>
          <w:tcPr>
            <w:tcW w:w="1080" w:type="dxa"/>
          </w:tcPr>
          <w:p w14:paraId="70E7B82F" w14:textId="4AA60686" w:rsidR="00243B43" w:rsidRPr="00B146F8" w:rsidRDefault="00243B43" w:rsidP="00E834EA">
            <w:pPr>
              <w:pStyle w:val="TableHead"/>
            </w:pPr>
          </w:p>
        </w:tc>
      </w:tr>
      <w:tr w:rsidR="00243B43" w:rsidRPr="006D3ADF" w14:paraId="47FABE48" w14:textId="77777777" w:rsidTr="00252979">
        <w:trPr>
          <w:cantSplit/>
          <w:tblHeader/>
        </w:trPr>
        <w:tc>
          <w:tcPr>
            <w:tcW w:w="1260" w:type="dxa"/>
          </w:tcPr>
          <w:p w14:paraId="6B13D49C" w14:textId="77777777" w:rsidR="00243B43" w:rsidRPr="00B146F8" w:rsidRDefault="00243B43" w:rsidP="00E834EA">
            <w:pPr>
              <w:pStyle w:val="TableHead"/>
              <w:numPr>
                <w:ilvl w:val="0"/>
                <w:numId w:val="22"/>
              </w:numPr>
            </w:pPr>
          </w:p>
        </w:tc>
        <w:tc>
          <w:tcPr>
            <w:tcW w:w="3780" w:type="dxa"/>
          </w:tcPr>
          <w:p w14:paraId="72D05B81" w14:textId="77777777" w:rsidR="00243B43" w:rsidRPr="00B146F8" w:rsidRDefault="00243B43" w:rsidP="00243B43">
            <w:pPr>
              <w:textAlignment w:val="baseline"/>
              <w:rPr>
                <w:rFonts w:ascii="Times New Roman" w:hAnsi="Times New Roman" w:cs="Times New Roman"/>
                <w:szCs w:val="20"/>
              </w:rPr>
            </w:pPr>
            <w:r>
              <w:rPr>
                <w:rFonts w:ascii="Times New Roman" w:hAnsi="Times New Roman" w:cs="Times New Roman"/>
                <w:szCs w:val="20"/>
              </w:rPr>
              <w:t xml:space="preserve">If any mandatory field is missing, User should be able to see validation message on to page </w:t>
            </w:r>
          </w:p>
        </w:tc>
        <w:tc>
          <w:tcPr>
            <w:tcW w:w="3600" w:type="dxa"/>
          </w:tcPr>
          <w:p w14:paraId="3E53675D" w14:textId="77777777" w:rsidR="00243B43" w:rsidRPr="00B146F8" w:rsidRDefault="00243B43" w:rsidP="00243B43">
            <w:pPr>
              <w:widowControl w:val="0"/>
              <w:spacing w:before="26" w:after="240" w:line="240" w:lineRule="atLeast"/>
              <w:ind w:right="115"/>
              <w:jc w:val="both"/>
              <w:rPr>
                <w:rFonts w:ascii="Times New Roman" w:hAnsi="Times New Roman" w:cs="Times New Roman"/>
                <w:szCs w:val="20"/>
              </w:rPr>
            </w:pPr>
            <w:r>
              <w:rPr>
                <w:rFonts w:ascii="Times New Roman" w:hAnsi="Times New Roman" w:cs="Times New Roman"/>
                <w:szCs w:val="20"/>
              </w:rPr>
              <w:t xml:space="preserve">User can see validation message for missing mandatory field </w:t>
            </w:r>
          </w:p>
        </w:tc>
        <w:tc>
          <w:tcPr>
            <w:tcW w:w="1080" w:type="dxa"/>
          </w:tcPr>
          <w:p w14:paraId="20B12C3C" w14:textId="5E551074" w:rsidR="00243B43" w:rsidRPr="00B146F8" w:rsidRDefault="00243B43" w:rsidP="00E834EA">
            <w:pPr>
              <w:pStyle w:val="TableHead"/>
            </w:pPr>
          </w:p>
        </w:tc>
      </w:tr>
      <w:tr w:rsidR="00243B43" w:rsidRPr="006D3ADF" w14:paraId="55EF1A92" w14:textId="77777777" w:rsidTr="00252979">
        <w:trPr>
          <w:cantSplit/>
          <w:tblHeader/>
        </w:trPr>
        <w:tc>
          <w:tcPr>
            <w:tcW w:w="1260" w:type="dxa"/>
          </w:tcPr>
          <w:p w14:paraId="7962AABE" w14:textId="77777777" w:rsidR="00243B43" w:rsidRPr="00B146F8" w:rsidRDefault="00243B43" w:rsidP="00E834EA">
            <w:pPr>
              <w:pStyle w:val="TableHead"/>
              <w:numPr>
                <w:ilvl w:val="0"/>
                <w:numId w:val="22"/>
              </w:numPr>
            </w:pPr>
          </w:p>
        </w:tc>
        <w:tc>
          <w:tcPr>
            <w:tcW w:w="3780" w:type="dxa"/>
          </w:tcPr>
          <w:p w14:paraId="593D2C04" w14:textId="77777777" w:rsidR="00243B43" w:rsidRPr="00B146F8" w:rsidRDefault="00243B43" w:rsidP="00243B43">
            <w:pPr>
              <w:widowControl w:val="0"/>
              <w:spacing w:before="26" w:after="240" w:line="240" w:lineRule="atLeast"/>
              <w:ind w:right="115"/>
              <w:jc w:val="both"/>
              <w:rPr>
                <w:rFonts w:ascii="Times New Roman" w:hAnsi="Times New Roman" w:cs="Times New Roman"/>
                <w:szCs w:val="20"/>
              </w:rPr>
            </w:pPr>
            <w:r>
              <w:rPr>
                <w:rFonts w:ascii="Times New Roman" w:hAnsi="Times New Roman" w:cs="Times New Roman"/>
                <w:szCs w:val="20"/>
              </w:rPr>
              <w:t>After clicking on Submit button, Thankyou message should appear</w:t>
            </w:r>
            <w:r w:rsidRPr="00B146F8">
              <w:rPr>
                <w:rFonts w:ascii="Times New Roman" w:hAnsi="Times New Roman" w:cs="Times New Roman"/>
                <w:szCs w:val="20"/>
              </w:rPr>
              <w:t xml:space="preserve"> </w:t>
            </w:r>
          </w:p>
        </w:tc>
        <w:tc>
          <w:tcPr>
            <w:tcW w:w="3600" w:type="dxa"/>
          </w:tcPr>
          <w:p w14:paraId="1ACE6BFF" w14:textId="77777777" w:rsidR="00243B43" w:rsidRPr="00B146F8" w:rsidRDefault="00243B43" w:rsidP="00243B43">
            <w:pPr>
              <w:widowControl w:val="0"/>
              <w:spacing w:before="26" w:after="240" w:line="240" w:lineRule="atLeast"/>
              <w:ind w:right="115"/>
              <w:jc w:val="both"/>
              <w:rPr>
                <w:rFonts w:ascii="Times New Roman" w:hAnsi="Times New Roman" w:cs="Times New Roman"/>
                <w:szCs w:val="20"/>
              </w:rPr>
            </w:pPr>
            <w:r>
              <w:rPr>
                <w:rFonts w:ascii="Times New Roman" w:hAnsi="Times New Roman" w:cs="Times New Roman"/>
                <w:szCs w:val="20"/>
              </w:rPr>
              <w:t>User is getting Thankyou message for Warranty Registration</w:t>
            </w:r>
          </w:p>
        </w:tc>
        <w:tc>
          <w:tcPr>
            <w:tcW w:w="1080" w:type="dxa"/>
          </w:tcPr>
          <w:p w14:paraId="7C11E79B" w14:textId="006520D0" w:rsidR="00243B43" w:rsidRPr="00B146F8" w:rsidRDefault="00243B43" w:rsidP="00E834EA">
            <w:pPr>
              <w:pStyle w:val="TableHead"/>
            </w:pPr>
          </w:p>
        </w:tc>
      </w:tr>
      <w:tr w:rsidR="00243B43" w:rsidRPr="006D3ADF" w14:paraId="05F78728" w14:textId="77777777" w:rsidTr="00252979">
        <w:trPr>
          <w:cantSplit/>
          <w:tblHeader/>
        </w:trPr>
        <w:tc>
          <w:tcPr>
            <w:tcW w:w="1260" w:type="dxa"/>
            <w:shd w:val="clear" w:color="auto" w:fill="FABF8F" w:themeFill="accent6" w:themeFillTint="99"/>
          </w:tcPr>
          <w:p w14:paraId="3A142469" w14:textId="77777777" w:rsidR="00243B43" w:rsidRPr="00B146F8" w:rsidRDefault="00243B43" w:rsidP="00E834EA">
            <w:pPr>
              <w:pStyle w:val="TableHead"/>
            </w:pPr>
            <w:r w:rsidRPr="00B146F8">
              <w:t>S. No</w:t>
            </w:r>
          </w:p>
        </w:tc>
        <w:tc>
          <w:tcPr>
            <w:tcW w:w="8460" w:type="dxa"/>
            <w:gridSpan w:val="3"/>
            <w:shd w:val="clear" w:color="auto" w:fill="FABF8F" w:themeFill="accent6" w:themeFillTint="99"/>
          </w:tcPr>
          <w:p w14:paraId="31C5A27E" w14:textId="77777777" w:rsidR="00243B43" w:rsidRPr="00897102" w:rsidRDefault="00243B43" w:rsidP="00243B43">
            <w:pPr>
              <w:spacing w:after="0"/>
              <w:rPr>
                <w:b/>
              </w:rPr>
            </w:pPr>
            <w:r w:rsidRPr="00897102">
              <w:rPr>
                <w:rFonts w:ascii="Times New Roman" w:hAnsi="Times New Roman" w:cs="Times New Roman"/>
                <w:b/>
              </w:rPr>
              <w:t>Newsletter Signup</w:t>
            </w:r>
          </w:p>
        </w:tc>
      </w:tr>
      <w:tr w:rsidR="00243B43" w:rsidRPr="006D3ADF" w14:paraId="3FA84047" w14:textId="77777777" w:rsidTr="00252979">
        <w:trPr>
          <w:cantSplit/>
          <w:tblHeader/>
        </w:trPr>
        <w:tc>
          <w:tcPr>
            <w:tcW w:w="1260" w:type="dxa"/>
          </w:tcPr>
          <w:p w14:paraId="10B26E80" w14:textId="77777777" w:rsidR="00243B43" w:rsidRPr="00B146F8" w:rsidRDefault="00243B43" w:rsidP="00E834EA">
            <w:pPr>
              <w:pStyle w:val="TableHead"/>
              <w:numPr>
                <w:ilvl w:val="0"/>
                <w:numId w:val="23"/>
              </w:numPr>
            </w:pPr>
          </w:p>
        </w:tc>
        <w:tc>
          <w:tcPr>
            <w:tcW w:w="3780" w:type="dxa"/>
          </w:tcPr>
          <w:p w14:paraId="2845E29E" w14:textId="395A23F5" w:rsidR="00243B43" w:rsidRPr="00B146F8" w:rsidRDefault="00243B43" w:rsidP="00243B43">
            <w:pPr>
              <w:rPr>
                <w:rFonts w:ascii="Times New Roman" w:hAnsi="Times New Roman" w:cs="Times New Roman"/>
                <w:szCs w:val="20"/>
              </w:rPr>
            </w:pPr>
            <w:r w:rsidRPr="00B146F8">
              <w:rPr>
                <w:rFonts w:ascii="Times New Roman" w:hAnsi="Times New Roman" w:cs="Times New Roman"/>
                <w:szCs w:val="20"/>
              </w:rPr>
              <w:t xml:space="preserve">Try to navigate to the </w:t>
            </w:r>
            <w:r>
              <w:rPr>
                <w:rFonts w:ascii="Times New Roman" w:hAnsi="Times New Roman" w:cs="Times New Roman"/>
                <w:szCs w:val="20"/>
              </w:rPr>
              <w:t>News Letter Signup</w:t>
            </w:r>
            <w:r w:rsidRPr="00B146F8">
              <w:rPr>
                <w:rFonts w:ascii="Times New Roman" w:hAnsi="Times New Roman" w:cs="Times New Roman"/>
                <w:szCs w:val="20"/>
              </w:rPr>
              <w:t xml:space="preserve"> component and open in edit mode and author dialog.</w:t>
            </w:r>
          </w:p>
        </w:tc>
        <w:tc>
          <w:tcPr>
            <w:tcW w:w="3600" w:type="dxa"/>
          </w:tcPr>
          <w:p w14:paraId="1C139121" w14:textId="77777777" w:rsidR="00243B43" w:rsidRPr="00B146F8" w:rsidRDefault="00243B43" w:rsidP="00243B43">
            <w:pPr>
              <w:rPr>
                <w:rFonts w:ascii="Times New Roman" w:hAnsi="Times New Roman" w:cs="Times New Roman"/>
              </w:rPr>
            </w:pPr>
            <w:r w:rsidRPr="00B146F8">
              <w:rPr>
                <w:rFonts w:ascii="Times New Roman" w:hAnsi="Times New Roman" w:cs="Times New Roman"/>
                <w:szCs w:val="20"/>
              </w:rPr>
              <w:t>Author can navigate to page containing component, and in edit mode is able to open the dialog and author information.</w:t>
            </w:r>
          </w:p>
        </w:tc>
        <w:tc>
          <w:tcPr>
            <w:tcW w:w="1080" w:type="dxa"/>
          </w:tcPr>
          <w:p w14:paraId="35B36EA3" w14:textId="42A889E7" w:rsidR="00243B43" w:rsidRPr="00B146F8" w:rsidRDefault="00243B43" w:rsidP="00E834EA">
            <w:pPr>
              <w:pStyle w:val="TableHead"/>
            </w:pPr>
          </w:p>
        </w:tc>
      </w:tr>
      <w:tr w:rsidR="00243B43" w:rsidRPr="006D3ADF" w14:paraId="0FA3FFF2" w14:textId="77777777" w:rsidTr="00252979">
        <w:trPr>
          <w:cantSplit/>
          <w:tblHeader/>
        </w:trPr>
        <w:tc>
          <w:tcPr>
            <w:tcW w:w="1260" w:type="dxa"/>
          </w:tcPr>
          <w:p w14:paraId="34B6AE33" w14:textId="77777777" w:rsidR="00243B43" w:rsidRPr="00B146F8" w:rsidRDefault="00243B43" w:rsidP="00E834EA">
            <w:pPr>
              <w:pStyle w:val="TableHead"/>
              <w:numPr>
                <w:ilvl w:val="0"/>
                <w:numId w:val="23"/>
              </w:numPr>
            </w:pPr>
          </w:p>
        </w:tc>
        <w:tc>
          <w:tcPr>
            <w:tcW w:w="3780" w:type="dxa"/>
            <w:vAlign w:val="center"/>
          </w:tcPr>
          <w:p w14:paraId="5F459C2A" w14:textId="2A3A3ED4" w:rsidR="00243B43" w:rsidRPr="00B146F8" w:rsidRDefault="00243B43" w:rsidP="00243B43">
            <w:pPr>
              <w:rPr>
                <w:rFonts w:ascii="Times New Roman" w:hAnsi="Times New Roman" w:cs="Times New Roman"/>
                <w:szCs w:val="20"/>
              </w:rPr>
            </w:pPr>
            <w:r>
              <w:rPr>
                <w:rFonts w:ascii="Times New Roman" w:hAnsi="Times New Roman" w:cs="Times New Roman"/>
                <w:szCs w:val="20"/>
              </w:rPr>
              <w:t>Check if User can enter email address and check disclaimer conditions with proper validation if missed any field</w:t>
            </w:r>
          </w:p>
        </w:tc>
        <w:tc>
          <w:tcPr>
            <w:tcW w:w="3600" w:type="dxa"/>
            <w:vAlign w:val="center"/>
          </w:tcPr>
          <w:p w14:paraId="0C84D599" w14:textId="6EED85BD" w:rsidR="00243B43" w:rsidRPr="00B146F8" w:rsidRDefault="00243B43" w:rsidP="00243B43">
            <w:pPr>
              <w:rPr>
                <w:rFonts w:ascii="Times New Roman" w:hAnsi="Times New Roman" w:cs="Times New Roman"/>
                <w:szCs w:val="20"/>
              </w:rPr>
            </w:pPr>
            <w:r>
              <w:rPr>
                <w:rFonts w:ascii="Times New Roman" w:hAnsi="Times New Roman" w:cs="Times New Roman"/>
                <w:szCs w:val="20"/>
              </w:rPr>
              <w:t>User can enter email address as well as check disclaimer conditions with proper validation messages</w:t>
            </w:r>
          </w:p>
        </w:tc>
        <w:tc>
          <w:tcPr>
            <w:tcW w:w="1080" w:type="dxa"/>
          </w:tcPr>
          <w:p w14:paraId="5F02F5FE" w14:textId="56BF418E" w:rsidR="00243B43" w:rsidRPr="00B146F8" w:rsidRDefault="00243B43" w:rsidP="00E834EA">
            <w:pPr>
              <w:pStyle w:val="TableHead"/>
            </w:pPr>
          </w:p>
        </w:tc>
      </w:tr>
      <w:tr w:rsidR="00243B43" w:rsidRPr="006D3ADF" w14:paraId="028892EC" w14:textId="77777777" w:rsidTr="00252979">
        <w:trPr>
          <w:cantSplit/>
          <w:tblHeader/>
        </w:trPr>
        <w:tc>
          <w:tcPr>
            <w:tcW w:w="1260" w:type="dxa"/>
          </w:tcPr>
          <w:p w14:paraId="219EA542" w14:textId="77777777" w:rsidR="00243B43" w:rsidRPr="00B146F8" w:rsidRDefault="00243B43" w:rsidP="00E834EA">
            <w:pPr>
              <w:pStyle w:val="TableHead"/>
              <w:numPr>
                <w:ilvl w:val="0"/>
                <w:numId w:val="23"/>
              </w:numPr>
            </w:pPr>
          </w:p>
        </w:tc>
        <w:tc>
          <w:tcPr>
            <w:tcW w:w="3780" w:type="dxa"/>
            <w:vAlign w:val="center"/>
          </w:tcPr>
          <w:p w14:paraId="5E368D3F" w14:textId="216537DA" w:rsidR="00243B43" w:rsidRPr="00B146F8" w:rsidRDefault="00243B43" w:rsidP="00243B43">
            <w:pPr>
              <w:rPr>
                <w:rFonts w:ascii="Times New Roman" w:hAnsi="Times New Roman" w:cs="Times New Roman"/>
                <w:szCs w:val="20"/>
              </w:rPr>
            </w:pPr>
            <w:r>
              <w:rPr>
                <w:rFonts w:ascii="Times New Roman" w:hAnsi="Times New Roman" w:cs="Times New Roman"/>
                <w:szCs w:val="20"/>
              </w:rPr>
              <w:t>Check if user is getting thank you message after submission of signup form</w:t>
            </w:r>
          </w:p>
        </w:tc>
        <w:tc>
          <w:tcPr>
            <w:tcW w:w="3600" w:type="dxa"/>
            <w:vAlign w:val="center"/>
          </w:tcPr>
          <w:p w14:paraId="6DD59388" w14:textId="6463E853" w:rsidR="00243B43" w:rsidRPr="00B146F8" w:rsidRDefault="00243B43" w:rsidP="00243B43">
            <w:pPr>
              <w:rPr>
                <w:rFonts w:ascii="Times New Roman" w:hAnsi="Times New Roman" w:cs="Times New Roman"/>
                <w:szCs w:val="20"/>
              </w:rPr>
            </w:pPr>
            <w:r>
              <w:rPr>
                <w:rFonts w:ascii="Times New Roman" w:hAnsi="Times New Roman" w:cs="Times New Roman"/>
                <w:szCs w:val="20"/>
              </w:rPr>
              <w:t>User can get thank you message after clicking on submit</w:t>
            </w:r>
          </w:p>
        </w:tc>
        <w:tc>
          <w:tcPr>
            <w:tcW w:w="1080" w:type="dxa"/>
          </w:tcPr>
          <w:p w14:paraId="3589CCF5" w14:textId="0242B643" w:rsidR="00243B43" w:rsidRPr="00B146F8" w:rsidRDefault="00243B43" w:rsidP="00E834EA">
            <w:pPr>
              <w:pStyle w:val="TableHead"/>
            </w:pPr>
          </w:p>
        </w:tc>
      </w:tr>
    </w:tbl>
    <w:p w14:paraId="32882E54" w14:textId="77777777" w:rsidR="00934183" w:rsidRDefault="00934183" w:rsidP="00260BFB">
      <w:pPr>
        <w:rPr>
          <w:rFonts w:ascii="Times New Roman" w:hAnsi="Times New Roman" w:cs="Times New Roman"/>
          <w:b/>
        </w:rPr>
      </w:pPr>
    </w:p>
    <w:p w14:paraId="7B58CC59" w14:textId="77777777" w:rsidR="00695C17" w:rsidRPr="00454C4E" w:rsidRDefault="00454C4E" w:rsidP="00260BFB">
      <w:pPr>
        <w:rPr>
          <w:rFonts w:ascii="Times New Roman" w:hAnsi="Times New Roman" w:cs="Times New Roman"/>
          <w:b/>
        </w:rPr>
      </w:pPr>
      <w:r w:rsidRPr="00454C4E">
        <w:rPr>
          <w:rFonts w:ascii="Times New Roman" w:hAnsi="Times New Roman" w:cs="Times New Roman"/>
          <w:b/>
        </w:rPr>
        <w:t>Analytics Code:</w:t>
      </w:r>
    </w:p>
    <w:tbl>
      <w:tblPr>
        <w:tblW w:w="972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08"/>
        <w:gridCol w:w="4132"/>
        <w:gridCol w:w="3870"/>
        <w:gridCol w:w="810"/>
      </w:tblGrid>
      <w:tr w:rsidR="00695C17" w:rsidRPr="00591C05" w14:paraId="5DF9525B" w14:textId="77777777" w:rsidTr="00E46243">
        <w:trPr>
          <w:cantSplit/>
          <w:tblHeader/>
        </w:trPr>
        <w:tc>
          <w:tcPr>
            <w:tcW w:w="908"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14:paraId="18A479F4" w14:textId="77777777" w:rsidR="00695C17" w:rsidRDefault="00695C17" w:rsidP="00D828C3">
            <w:pPr>
              <w:pStyle w:val="DefaultText"/>
            </w:pPr>
            <w:r>
              <w:t>S. No.</w:t>
            </w:r>
          </w:p>
        </w:tc>
        <w:tc>
          <w:tcPr>
            <w:tcW w:w="8812" w:type="dxa"/>
            <w:gridSpan w:val="3"/>
            <w:tcBorders>
              <w:top w:val="single" w:sz="6" w:space="0" w:color="auto"/>
              <w:left w:val="single" w:sz="6" w:space="0" w:color="auto"/>
              <w:bottom w:val="single" w:sz="6" w:space="0" w:color="auto"/>
              <w:right w:val="single" w:sz="6" w:space="0" w:color="auto"/>
            </w:tcBorders>
            <w:shd w:val="clear" w:color="auto" w:fill="FABF8F" w:themeFill="accent6" w:themeFillTint="99"/>
          </w:tcPr>
          <w:p w14:paraId="78E756C9" w14:textId="77777777" w:rsidR="00695C17" w:rsidRPr="00591C05" w:rsidRDefault="00695C17" w:rsidP="00E46243">
            <w:pPr>
              <w:pStyle w:val="TableText"/>
              <w:rPr>
                <w:rFonts w:asciiTheme="minorHAnsi" w:eastAsiaTheme="minorHAnsi" w:hAnsiTheme="minorHAnsi" w:cstheme="minorBidi"/>
                <w:b/>
                <w:sz w:val="20"/>
              </w:rPr>
            </w:pPr>
            <w:r w:rsidRPr="00591C05">
              <w:rPr>
                <w:rFonts w:asciiTheme="minorHAnsi" w:eastAsiaTheme="minorHAnsi" w:hAnsiTheme="minorHAnsi" w:cstheme="minorBidi"/>
                <w:b/>
                <w:sz w:val="20"/>
              </w:rPr>
              <w:t>GTM and GA Analytics code verification</w:t>
            </w:r>
          </w:p>
        </w:tc>
      </w:tr>
      <w:tr w:rsidR="00695C17" w14:paraId="5EC3C806" w14:textId="77777777" w:rsidTr="00E46243">
        <w:trPr>
          <w:cantSplit/>
          <w:tblHeader/>
        </w:trPr>
        <w:tc>
          <w:tcPr>
            <w:tcW w:w="908" w:type="dxa"/>
            <w:tcBorders>
              <w:top w:val="single" w:sz="6" w:space="0" w:color="auto"/>
              <w:left w:val="single" w:sz="6" w:space="0" w:color="auto"/>
              <w:bottom w:val="single" w:sz="6" w:space="0" w:color="auto"/>
              <w:right w:val="single" w:sz="6" w:space="0" w:color="auto"/>
            </w:tcBorders>
          </w:tcPr>
          <w:p w14:paraId="40D95848" w14:textId="77777777" w:rsidR="00695C17" w:rsidRDefault="00695C17" w:rsidP="00D828C3">
            <w:pPr>
              <w:pStyle w:val="DefaultText"/>
            </w:pPr>
            <w:r>
              <w:t>1</w:t>
            </w:r>
          </w:p>
        </w:tc>
        <w:tc>
          <w:tcPr>
            <w:tcW w:w="4132" w:type="dxa"/>
            <w:tcBorders>
              <w:top w:val="single" w:sz="6" w:space="0" w:color="auto"/>
              <w:left w:val="single" w:sz="6" w:space="0" w:color="auto"/>
              <w:bottom w:val="single" w:sz="6" w:space="0" w:color="auto"/>
              <w:right w:val="single" w:sz="6" w:space="0" w:color="auto"/>
            </w:tcBorders>
          </w:tcPr>
          <w:p w14:paraId="6D1C9938" w14:textId="77777777" w:rsidR="00695C17" w:rsidRPr="00C47CFC" w:rsidRDefault="00695C17" w:rsidP="00E46243">
            <w:pPr>
              <w:rPr>
                <w:rFonts w:ascii="Times New Roman" w:hAnsi="Times New Roman" w:cs="Times New Roman"/>
                <w:szCs w:val="20"/>
              </w:rPr>
            </w:pPr>
            <w:r w:rsidRPr="00C47CFC">
              <w:rPr>
                <w:rFonts w:ascii="Times New Roman" w:hAnsi="Times New Roman" w:cs="Times New Roman"/>
                <w:szCs w:val="20"/>
              </w:rPr>
              <w:t xml:space="preserve">Check </w:t>
            </w:r>
            <w:r w:rsidRPr="00C47CFC">
              <w:rPr>
                <w:rFonts w:ascii="Times New Roman" w:hAnsi="Times New Roman" w:cs="Times New Roman"/>
                <w:b/>
                <w:szCs w:val="20"/>
              </w:rPr>
              <w:t>GTM</w:t>
            </w:r>
            <w:r w:rsidRPr="00C47CFC">
              <w:rPr>
                <w:rFonts w:ascii="Times New Roman" w:hAnsi="Times New Roman" w:cs="Times New Roman"/>
                <w:szCs w:val="20"/>
              </w:rPr>
              <w:t xml:space="preserve"> analytics should capture configure information from the site.</w:t>
            </w:r>
          </w:p>
        </w:tc>
        <w:tc>
          <w:tcPr>
            <w:tcW w:w="3870" w:type="dxa"/>
            <w:tcBorders>
              <w:top w:val="single" w:sz="6" w:space="0" w:color="auto"/>
              <w:left w:val="single" w:sz="6" w:space="0" w:color="auto"/>
              <w:bottom w:val="single" w:sz="6" w:space="0" w:color="auto"/>
              <w:right w:val="single" w:sz="6" w:space="0" w:color="auto"/>
            </w:tcBorders>
          </w:tcPr>
          <w:p w14:paraId="7D2EFC17" w14:textId="77777777" w:rsidR="00695C17" w:rsidRPr="00C47CFC" w:rsidRDefault="00695C17" w:rsidP="00E46243">
            <w:pPr>
              <w:rPr>
                <w:rFonts w:ascii="Times New Roman" w:hAnsi="Times New Roman" w:cs="Times New Roman"/>
                <w:szCs w:val="20"/>
              </w:rPr>
            </w:pPr>
            <w:r w:rsidRPr="00C47CFC">
              <w:rPr>
                <w:rFonts w:ascii="Times New Roman" w:hAnsi="Times New Roman" w:cs="Times New Roman"/>
                <w:szCs w:val="20"/>
              </w:rPr>
              <w:t>Author should be able to Capture GTM information.</w:t>
            </w:r>
          </w:p>
        </w:tc>
        <w:tc>
          <w:tcPr>
            <w:tcW w:w="810" w:type="dxa"/>
            <w:tcBorders>
              <w:top w:val="single" w:sz="6" w:space="0" w:color="auto"/>
              <w:left w:val="single" w:sz="6" w:space="0" w:color="auto"/>
              <w:bottom w:val="single" w:sz="6" w:space="0" w:color="auto"/>
              <w:right w:val="single" w:sz="6" w:space="0" w:color="auto"/>
            </w:tcBorders>
          </w:tcPr>
          <w:p w14:paraId="0E89FD36" w14:textId="5456DB5D" w:rsidR="00695C17" w:rsidRDefault="00695C17" w:rsidP="00E46243">
            <w:pPr>
              <w:pStyle w:val="TableText"/>
              <w:rPr>
                <w:rFonts w:asciiTheme="minorHAnsi" w:eastAsiaTheme="minorHAnsi" w:hAnsiTheme="minorHAnsi" w:cstheme="minorBidi"/>
                <w:sz w:val="20"/>
              </w:rPr>
            </w:pPr>
          </w:p>
        </w:tc>
      </w:tr>
      <w:tr w:rsidR="00695C17" w14:paraId="0B5CD457" w14:textId="77777777" w:rsidTr="00695C17">
        <w:trPr>
          <w:cantSplit/>
          <w:trHeight w:val="498"/>
          <w:tblHeader/>
        </w:trPr>
        <w:tc>
          <w:tcPr>
            <w:tcW w:w="908" w:type="dxa"/>
            <w:tcBorders>
              <w:top w:val="single" w:sz="6" w:space="0" w:color="auto"/>
              <w:left w:val="single" w:sz="6" w:space="0" w:color="auto"/>
              <w:bottom w:val="single" w:sz="6" w:space="0" w:color="auto"/>
              <w:right w:val="single" w:sz="6" w:space="0" w:color="auto"/>
            </w:tcBorders>
          </w:tcPr>
          <w:p w14:paraId="17DD6BFE" w14:textId="77777777" w:rsidR="00695C17" w:rsidRDefault="00695C17" w:rsidP="00D828C3">
            <w:pPr>
              <w:pStyle w:val="DefaultText"/>
            </w:pPr>
            <w:r>
              <w:t>2</w:t>
            </w:r>
          </w:p>
        </w:tc>
        <w:tc>
          <w:tcPr>
            <w:tcW w:w="4132" w:type="dxa"/>
            <w:tcBorders>
              <w:top w:val="single" w:sz="6" w:space="0" w:color="auto"/>
              <w:left w:val="single" w:sz="6" w:space="0" w:color="auto"/>
              <w:bottom w:val="single" w:sz="6" w:space="0" w:color="auto"/>
              <w:right w:val="single" w:sz="6" w:space="0" w:color="auto"/>
            </w:tcBorders>
          </w:tcPr>
          <w:p w14:paraId="2484B2A3" w14:textId="77777777" w:rsidR="00695C17" w:rsidRPr="00C47CFC" w:rsidRDefault="00695C17" w:rsidP="00E46243">
            <w:pPr>
              <w:rPr>
                <w:rFonts w:ascii="Times New Roman" w:hAnsi="Times New Roman" w:cs="Times New Roman"/>
                <w:szCs w:val="20"/>
              </w:rPr>
            </w:pPr>
            <w:r w:rsidRPr="00C47CFC">
              <w:rPr>
                <w:rFonts w:ascii="Times New Roman" w:hAnsi="Times New Roman" w:cs="Times New Roman"/>
                <w:szCs w:val="20"/>
              </w:rPr>
              <w:t xml:space="preserve">Check </w:t>
            </w:r>
            <w:r w:rsidRPr="00C47CFC">
              <w:rPr>
                <w:rFonts w:ascii="Times New Roman" w:hAnsi="Times New Roman" w:cs="Times New Roman"/>
                <w:b/>
                <w:szCs w:val="20"/>
              </w:rPr>
              <w:t>GA</w:t>
            </w:r>
            <w:r w:rsidRPr="00C47CFC">
              <w:rPr>
                <w:rFonts w:ascii="Times New Roman" w:hAnsi="Times New Roman" w:cs="Times New Roman"/>
                <w:szCs w:val="20"/>
              </w:rPr>
              <w:t xml:space="preserve"> analytics should capture configure information from the site.</w:t>
            </w:r>
          </w:p>
        </w:tc>
        <w:tc>
          <w:tcPr>
            <w:tcW w:w="3870" w:type="dxa"/>
            <w:tcBorders>
              <w:top w:val="single" w:sz="6" w:space="0" w:color="auto"/>
              <w:left w:val="single" w:sz="6" w:space="0" w:color="auto"/>
              <w:bottom w:val="single" w:sz="6" w:space="0" w:color="auto"/>
              <w:right w:val="single" w:sz="6" w:space="0" w:color="auto"/>
            </w:tcBorders>
          </w:tcPr>
          <w:p w14:paraId="11C5D602" w14:textId="77777777" w:rsidR="00695C17" w:rsidRPr="00C47CFC" w:rsidRDefault="00695C17" w:rsidP="00E46243">
            <w:pPr>
              <w:rPr>
                <w:rFonts w:ascii="Times New Roman" w:hAnsi="Times New Roman" w:cs="Times New Roman"/>
                <w:szCs w:val="20"/>
              </w:rPr>
            </w:pPr>
            <w:r w:rsidRPr="00C47CFC">
              <w:rPr>
                <w:rFonts w:ascii="Times New Roman" w:hAnsi="Times New Roman" w:cs="Times New Roman"/>
                <w:szCs w:val="20"/>
              </w:rPr>
              <w:t>Author should be able to Capture GA information.</w:t>
            </w:r>
          </w:p>
        </w:tc>
        <w:tc>
          <w:tcPr>
            <w:tcW w:w="810" w:type="dxa"/>
            <w:tcBorders>
              <w:top w:val="single" w:sz="6" w:space="0" w:color="auto"/>
              <w:left w:val="single" w:sz="6" w:space="0" w:color="auto"/>
              <w:bottom w:val="single" w:sz="6" w:space="0" w:color="auto"/>
              <w:right w:val="single" w:sz="6" w:space="0" w:color="auto"/>
            </w:tcBorders>
          </w:tcPr>
          <w:p w14:paraId="6DAFC671" w14:textId="232A7361" w:rsidR="00695C17" w:rsidRDefault="00695C17" w:rsidP="00E46243">
            <w:pPr>
              <w:pStyle w:val="TableText"/>
              <w:rPr>
                <w:rFonts w:asciiTheme="minorHAnsi" w:eastAsiaTheme="minorHAnsi" w:hAnsiTheme="minorHAnsi" w:cstheme="minorBidi"/>
                <w:sz w:val="20"/>
              </w:rPr>
            </w:pPr>
          </w:p>
        </w:tc>
      </w:tr>
    </w:tbl>
    <w:p w14:paraId="24441B62" w14:textId="6A62E0CC" w:rsidR="00C604C7" w:rsidRDefault="00C604C7" w:rsidP="00260BFB">
      <w:pPr>
        <w:rPr>
          <w:rFonts w:ascii="Times New Roman" w:hAnsi="Times New Roman" w:cs="Times New Roman"/>
        </w:rPr>
      </w:pPr>
    </w:p>
    <w:p w14:paraId="6E56CFFE" w14:textId="137633F8" w:rsidR="00796860" w:rsidRDefault="00796860" w:rsidP="00260BFB">
      <w:pPr>
        <w:rPr>
          <w:rFonts w:ascii="Times New Roman" w:hAnsi="Times New Roman" w:cs="Times New Roman"/>
        </w:rPr>
      </w:pPr>
    </w:p>
    <w:p w14:paraId="38B46BC3" w14:textId="77777777" w:rsidR="00796860" w:rsidRDefault="00796860" w:rsidP="00260BFB">
      <w:pPr>
        <w:rPr>
          <w:rFonts w:ascii="Times New Roman" w:hAnsi="Times New Roman" w:cs="Times New Roman"/>
        </w:rPr>
      </w:pPr>
    </w:p>
    <w:p w14:paraId="3F717954" w14:textId="77777777" w:rsidR="008462D0" w:rsidRDefault="008462D0" w:rsidP="006B5B57">
      <w:pPr>
        <w:tabs>
          <w:tab w:val="left" w:pos="1365"/>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6786"/>
      </w:tblGrid>
      <w:tr w:rsidR="00260BFB" w:rsidRPr="004A0427" w14:paraId="19760DF0" w14:textId="77777777" w:rsidTr="0047640B">
        <w:trPr>
          <w:cantSplit/>
          <w:trHeight w:val="288"/>
        </w:trPr>
        <w:tc>
          <w:tcPr>
            <w:tcW w:w="9468" w:type="dxa"/>
            <w:gridSpan w:val="2"/>
          </w:tcPr>
          <w:p w14:paraId="7F487323" w14:textId="77777777" w:rsidR="00260BFB" w:rsidRPr="004A0427" w:rsidRDefault="0047640B" w:rsidP="00E834EA">
            <w:pPr>
              <w:pStyle w:val="TableHead"/>
            </w:pPr>
            <w:r w:rsidRPr="004A0427">
              <w:br w:type="page"/>
            </w:r>
            <w:r w:rsidR="00260BFB" w:rsidRPr="004A0427">
              <w:t>Number of Defects found:</w:t>
            </w:r>
          </w:p>
        </w:tc>
      </w:tr>
      <w:tr w:rsidR="00260BFB" w:rsidRPr="004A0427" w14:paraId="0EA6B36E" w14:textId="77777777" w:rsidTr="0047640B">
        <w:trPr>
          <w:cantSplit/>
          <w:trHeight w:val="288"/>
        </w:trPr>
        <w:tc>
          <w:tcPr>
            <w:tcW w:w="9468" w:type="dxa"/>
            <w:gridSpan w:val="2"/>
          </w:tcPr>
          <w:p w14:paraId="61016C5A" w14:textId="77777777" w:rsidR="00260BFB" w:rsidRPr="004A0427" w:rsidRDefault="00260BFB" w:rsidP="00E834EA">
            <w:pPr>
              <w:pStyle w:val="TableHead"/>
            </w:pPr>
            <w:r w:rsidRPr="004A0427">
              <w:t>Tester’s Comments (for found defects):</w:t>
            </w:r>
          </w:p>
        </w:tc>
      </w:tr>
      <w:tr w:rsidR="00260BFB" w:rsidRPr="004A0427" w14:paraId="1CB1A94B" w14:textId="77777777" w:rsidTr="0047640B">
        <w:trPr>
          <w:cantSplit/>
          <w:trHeight w:val="432"/>
        </w:trPr>
        <w:tc>
          <w:tcPr>
            <w:tcW w:w="2491" w:type="dxa"/>
          </w:tcPr>
          <w:p w14:paraId="2C3E4AAB" w14:textId="77777777" w:rsidR="00260BFB" w:rsidRPr="004A0427" w:rsidRDefault="00260BFB" w:rsidP="00E834EA">
            <w:pPr>
              <w:pStyle w:val="TableHead"/>
            </w:pPr>
            <w:r w:rsidRPr="004A0427">
              <w:t>Software Unit Number/Test Step Number</w:t>
            </w:r>
          </w:p>
        </w:tc>
        <w:tc>
          <w:tcPr>
            <w:tcW w:w="6977" w:type="dxa"/>
          </w:tcPr>
          <w:p w14:paraId="6CC35570" w14:textId="77777777" w:rsidR="00260BFB" w:rsidRPr="004A0427" w:rsidRDefault="00260BFB" w:rsidP="00E834EA">
            <w:pPr>
              <w:pStyle w:val="TableHead"/>
            </w:pPr>
            <w:r w:rsidRPr="004A0427">
              <w:t>Description of Defect</w:t>
            </w:r>
          </w:p>
        </w:tc>
      </w:tr>
      <w:tr w:rsidR="00260BFB" w:rsidRPr="004A0427" w14:paraId="3D2F9553" w14:textId="77777777" w:rsidTr="0047640B">
        <w:trPr>
          <w:cantSplit/>
          <w:trHeight w:val="432"/>
        </w:trPr>
        <w:tc>
          <w:tcPr>
            <w:tcW w:w="2491" w:type="dxa"/>
          </w:tcPr>
          <w:p w14:paraId="66B8629C" w14:textId="77777777" w:rsidR="00260BFB" w:rsidRPr="004A0427" w:rsidRDefault="00260BFB" w:rsidP="00D828C3">
            <w:pPr>
              <w:pStyle w:val="DefaultText"/>
              <w:rPr>
                <w:highlight w:val="red"/>
              </w:rPr>
            </w:pPr>
          </w:p>
        </w:tc>
        <w:tc>
          <w:tcPr>
            <w:tcW w:w="6977" w:type="dxa"/>
          </w:tcPr>
          <w:p w14:paraId="4AABD5A2" w14:textId="77777777" w:rsidR="00260BFB" w:rsidRPr="004A0427" w:rsidRDefault="00260BFB" w:rsidP="009D1747">
            <w:pPr>
              <w:pStyle w:val="TableText"/>
              <w:rPr>
                <w:highlight w:val="red"/>
              </w:rPr>
            </w:pPr>
          </w:p>
        </w:tc>
      </w:tr>
      <w:tr w:rsidR="00260BFB" w:rsidRPr="004A0427" w14:paraId="366A212F" w14:textId="77777777" w:rsidTr="0047640B">
        <w:trPr>
          <w:cantSplit/>
          <w:trHeight w:val="432"/>
        </w:trPr>
        <w:tc>
          <w:tcPr>
            <w:tcW w:w="2491" w:type="dxa"/>
          </w:tcPr>
          <w:p w14:paraId="65805316" w14:textId="77777777" w:rsidR="00260BFB" w:rsidRPr="004A0427" w:rsidRDefault="00260BFB" w:rsidP="00D828C3">
            <w:pPr>
              <w:pStyle w:val="DefaultText"/>
            </w:pPr>
          </w:p>
        </w:tc>
        <w:tc>
          <w:tcPr>
            <w:tcW w:w="6977" w:type="dxa"/>
          </w:tcPr>
          <w:p w14:paraId="07006D34" w14:textId="77777777" w:rsidR="00260BFB" w:rsidRPr="004A0427" w:rsidRDefault="00260BFB" w:rsidP="00D828C3">
            <w:pPr>
              <w:pStyle w:val="DefaultText"/>
            </w:pPr>
          </w:p>
        </w:tc>
      </w:tr>
      <w:tr w:rsidR="00260BFB" w:rsidRPr="004A0427" w14:paraId="23082B00" w14:textId="77777777" w:rsidTr="0047640B">
        <w:trPr>
          <w:cantSplit/>
          <w:trHeight w:val="432"/>
        </w:trPr>
        <w:tc>
          <w:tcPr>
            <w:tcW w:w="2491" w:type="dxa"/>
          </w:tcPr>
          <w:p w14:paraId="2087D1E1" w14:textId="77777777" w:rsidR="00260BFB" w:rsidRPr="004A0427" w:rsidRDefault="00260BFB" w:rsidP="00D828C3">
            <w:pPr>
              <w:pStyle w:val="DefaultText"/>
            </w:pPr>
          </w:p>
        </w:tc>
        <w:tc>
          <w:tcPr>
            <w:tcW w:w="6977" w:type="dxa"/>
          </w:tcPr>
          <w:p w14:paraId="158B7B5C" w14:textId="77777777" w:rsidR="00260BFB" w:rsidRPr="004A0427" w:rsidRDefault="00260BFB" w:rsidP="00D828C3">
            <w:pPr>
              <w:pStyle w:val="DefaultText"/>
            </w:pPr>
          </w:p>
        </w:tc>
      </w:tr>
      <w:tr w:rsidR="00260BFB" w:rsidRPr="004A0427" w14:paraId="36A004A9" w14:textId="77777777" w:rsidTr="0047640B">
        <w:trPr>
          <w:cantSplit/>
          <w:trHeight w:val="432"/>
        </w:trPr>
        <w:tc>
          <w:tcPr>
            <w:tcW w:w="2491" w:type="dxa"/>
          </w:tcPr>
          <w:p w14:paraId="0B6669C8" w14:textId="77777777" w:rsidR="00260BFB" w:rsidRPr="004A0427" w:rsidRDefault="00260BFB" w:rsidP="00D828C3">
            <w:pPr>
              <w:pStyle w:val="DefaultText"/>
            </w:pPr>
          </w:p>
        </w:tc>
        <w:tc>
          <w:tcPr>
            <w:tcW w:w="6977" w:type="dxa"/>
          </w:tcPr>
          <w:p w14:paraId="72F4DBC5" w14:textId="77777777" w:rsidR="00260BFB" w:rsidRPr="004A0427" w:rsidRDefault="00260BFB" w:rsidP="00D828C3">
            <w:pPr>
              <w:pStyle w:val="DefaultText"/>
            </w:pPr>
          </w:p>
        </w:tc>
      </w:tr>
      <w:tr w:rsidR="00260BFB" w:rsidRPr="004A0427" w14:paraId="0CCF2FDB" w14:textId="77777777" w:rsidTr="0047640B">
        <w:trPr>
          <w:cantSplit/>
          <w:trHeight w:val="432"/>
        </w:trPr>
        <w:tc>
          <w:tcPr>
            <w:tcW w:w="2491" w:type="dxa"/>
          </w:tcPr>
          <w:p w14:paraId="33DF970B" w14:textId="77777777" w:rsidR="00260BFB" w:rsidRPr="004A0427" w:rsidRDefault="00260BFB" w:rsidP="00D828C3">
            <w:pPr>
              <w:pStyle w:val="DefaultText"/>
            </w:pPr>
          </w:p>
        </w:tc>
        <w:tc>
          <w:tcPr>
            <w:tcW w:w="6977" w:type="dxa"/>
          </w:tcPr>
          <w:p w14:paraId="23B25E0F" w14:textId="77777777" w:rsidR="00260BFB" w:rsidRPr="004A0427" w:rsidRDefault="00260BFB" w:rsidP="00D828C3">
            <w:pPr>
              <w:pStyle w:val="DefaultText"/>
            </w:pPr>
          </w:p>
        </w:tc>
      </w:tr>
      <w:tr w:rsidR="00260BFB" w:rsidRPr="004A0427" w14:paraId="7A40BE46" w14:textId="77777777" w:rsidTr="0047640B">
        <w:trPr>
          <w:cantSplit/>
          <w:trHeight w:val="432"/>
        </w:trPr>
        <w:tc>
          <w:tcPr>
            <w:tcW w:w="2491" w:type="dxa"/>
          </w:tcPr>
          <w:p w14:paraId="036BA633" w14:textId="77777777" w:rsidR="00260BFB" w:rsidRPr="004A0427" w:rsidRDefault="00260BFB" w:rsidP="00D828C3">
            <w:pPr>
              <w:pStyle w:val="DefaultText"/>
            </w:pPr>
          </w:p>
        </w:tc>
        <w:tc>
          <w:tcPr>
            <w:tcW w:w="6977" w:type="dxa"/>
          </w:tcPr>
          <w:p w14:paraId="53D3AA7F" w14:textId="77777777" w:rsidR="00260BFB" w:rsidRPr="004A0427" w:rsidRDefault="00260BFB" w:rsidP="00D828C3">
            <w:pPr>
              <w:pStyle w:val="DefaultText"/>
            </w:pPr>
          </w:p>
        </w:tc>
      </w:tr>
      <w:tr w:rsidR="00260BFB" w:rsidRPr="004A0427" w14:paraId="1E3E9687" w14:textId="77777777" w:rsidTr="0047640B">
        <w:trPr>
          <w:cantSplit/>
          <w:trHeight w:val="432"/>
        </w:trPr>
        <w:tc>
          <w:tcPr>
            <w:tcW w:w="2491" w:type="dxa"/>
          </w:tcPr>
          <w:p w14:paraId="20D0721A" w14:textId="77777777" w:rsidR="00260BFB" w:rsidRPr="004A0427" w:rsidRDefault="00260BFB" w:rsidP="00D828C3">
            <w:pPr>
              <w:pStyle w:val="DefaultText"/>
            </w:pPr>
          </w:p>
        </w:tc>
        <w:tc>
          <w:tcPr>
            <w:tcW w:w="6977" w:type="dxa"/>
          </w:tcPr>
          <w:p w14:paraId="77B60DDC" w14:textId="77777777" w:rsidR="00260BFB" w:rsidRPr="004A0427" w:rsidRDefault="00260BFB" w:rsidP="00D828C3">
            <w:pPr>
              <w:pStyle w:val="DefaultText"/>
            </w:pPr>
          </w:p>
        </w:tc>
      </w:tr>
      <w:tr w:rsidR="00260BFB" w:rsidRPr="004A0427" w14:paraId="5254793E" w14:textId="77777777" w:rsidTr="0047640B">
        <w:trPr>
          <w:cantSplit/>
          <w:trHeight w:val="432"/>
        </w:trPr>
        <w:tc>
          <w:tcPr>
            <w:tcW w:w="2491" w:type="dxa"/>
          </w:tcPr>
          <w:p w14:paraId="62217835" w14:textId="77777777" w:rsidR="00260BFB" w:rsidRPr="004A0427" w:rsidRDefault="00260BFB" w:rsidP="00D828C3">
            <w:pPr>
              <w:pStyle w:val="DefaultText"/>
            </w:pPr>
          </w:p>
        </w:tc>
        <w:tc>
          <w:tcPr>
            <w:tcW w:w="6977" w:type="dxa"/>
          </w:tcPr>
          <w:p w14:paraId="390D67D0" w14:textId="77777777" w:rsidR="00260BFB" w:rsidRPr="004A0427" w:rsidRDefault="00260BFB" w:rsidP="00D828C3">
            <w:pPr>
              <w:pStyle w:val="DefaultText"/>
            </w:pPr>
          </w:p>
        </w:tc>
      </w:tr>
      <w:tr w:rsidR="00260BFB" w:rsidRPr="004A0427" w14:paraId="67B5DD89" w14:textId="77777777" w:rsidTr="0047640B">
        <w:trPr>
          <w:cantSplit/>
          <w:trHeight w:val="70"/>
        </w:trPr>
        <w:tc>
          <w:tcPr>
            <w:tcW w:w="2491" w:type="dxa"/>
          </w:tcPr>
          <w:p w14:paraId="0DBC21D5" w14:textId="77777777" w:rsidR="00260BFB" w:rsidRPr="004A0427" w:rsidRDefault="00260BFB" w:rsidP="00D828C3">
            <w:pPr>
              <w:pStyle w:val="DefaultText"/>
            </w:pPr>
          </w:p>
        </w:tc>
        <w:tc>
          <w:tcPr>
            <w:tcW w:w="6977" w:type="dxa"/>
          </w:tcPr>
          <w:p w14:paraId="056AA7D9" w14:textId="77777777" w:rsidR="00260BFB" w:rsidRPr="004A0427" w:rsidRDefault="00260BFB" w:rsidP="00D828C3">
            <w:pPr>
              <w:pStyle w:val="DefaultText"/>
            </w:pPr>
          </w:p>
        </w:tc>
      </w:tr>
    </w:tbl>
    <w:p w14:paraId="4700C954" w14:textId="77777777" w:rsidR="006B5B57" w:rsidRPr="004A0427" w:rsidRDefault="006B5B57" w:rsidP="00260BFB">
      <w:pPr>
        <w:rPr>
          <w:rFonts w:ascii="Times New Roman" w:hAnsi="Times New Roman" w:cs="Times New Roman"/>
        </w:rPr>
      </w:pP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3568"/>
        <w:gridCol w:w="4570"/>
      </w:tblGrid>
      <w:tr w:rsidR="00260BFB" w:rsidRPr="004A0427" w14:paraId="06794489" w14:textId="77777777" w:rsidTr="009D1747">
        <w:tc>
          <w:tcPr>
            <w:tcW w:w="9515" w:type="dxa"/>
            <w:gridSpan w:val="3"/>
          </w:tcPr>
          <w:p w14:paraId="04387F53" w14:textId="77777777" w:rsidR="00260BFB" w:rsidRPr="004A0427" w:rsidRDefault="00260BFB" w:rsidP="00E834EA">
            <w:pPr>
              <w:pStyle w:val="TableHead"/>
            </w:pPr>
            <w:r w:rsidRPr="004A0427">
              <w:t>Approver’s Comments (for failed test steps):</w:t>
            </w:r>
          </w:p>
        </w:tc>
      </w:tr>
      <w:tr w:rsidR="00260BFB" w:rsidRPr="004A0427" w14:paraId="37CD10AE" w14:textId="77777777" w:rsidTr="009D1747">
        <w:trPr>
          <w:cantSplit/>
          <w:trHeight w:val="432"/>
        </w:trPr>
        <w:tc>
          <w:tcPr>
            <w:tcW w:w="1377" w:type="dxa"/>
          </w:tcPr>
          <w:p w14:paraId="7546E3C7" w14:textId="77777777" w:rsidR="00260BFB" w:rsidRPr="004A0427" w:rsidRDefault="00260BFB" w:rsidP="00E834EA">
            <w:pPr>
              <w:pStyle w:val="TableHead"/>
            </w:pPr>
            <w:r w:rsidRPr="004A0427">
              <w:t>Software Unit #/Test Step Number</w:t>
            </w:r>
          </w:p>
        </w:tc>
        <w:tc>
          <w:tcPr>
            <w:tcW w:w="3568" w:type="dxa"/>
          </w:tcPr>
          <w:p w14:paraId="3B9D4959" w14:textId="77777777" w:rsidR="00260BFB" w:rsidRPr="004A0427" w:rsidRDefault="00260BFB" w:rsidP="00E834EA">
            <w:pPr>
              <w:pStyle w:val="TableHead"/>
            </w:pPr>
            <w:r w:rsidRPr="004A0427">
              <w:t>Review of Defect</w:t>
            </w:r>
          </w:p>
        </w:tc>
        <w:tc>
          <w:tcPr>
            <w:tcW w:w="4570" w:type="dxa"/>
          </w:tcPr>
          <w:p w14:paraId="1C139F25" w14:textId="77777777" w:rsidR="00260BFB" w:rsidRPr="004A0427" w:rsidRDefault="00260BFB" w:rsidP="00E834EA">
            <w:pPr>
              <w:pStyle w:val="TableHead"/>
            </w:pPr>
            <w:r w:rsidRPr="004A0427">
              <w:t>Resolution</w:t>
            </w:r>
          </w:p>
        </w:tc>
      </w:tr>
      <w:tr w:rsidR="00260BFB" w:rsidRPr="004A0427" w14:paraId="7F1E283E" w14:textId="77777777" w:rsidTr="009D1747">
        <w:trPr>
          <w:cantSplit/>
          <w:trHeight w:val="432"/>
        </w:trPr>
        <w:tc>
          <w:tcPr>
            <w:tcW w:w="1377" w:type="dxa"/>
          </w:tcPr>
          <w:p w14:paraId="5105AC91" w14:textId="77777777" w:rsidR="00260BFB" w:rsidRPr="004A0427" w:rsidRDefault="00260BFB" w:rsidP="00D828C3">
            <w:pPr>
              <w:pStyle w:val="DefaultText"/>
            </w:pPr>
          </w:p>
        </w:tc>
        <w:tc>
          <w:tcPr>
            <w:tcW w:w="3568" w:type="dxa"/>
          </w:tcPr>
          <w:p w14:paraId="61BA09D8" w14:textId="77777777" w:rsidR="00260BFB" w:rsidRPr="004A0427" w:rsidRDefault="00260BFB" w:rsidP="009D1747">
            <w:pPr>
              <w:pStyle w:val="TableText"/>
            </w:pPr>
          </w:p>
        </w:tc>
        <w:tc>
          <w:tcPr>
            <w:tcW w:w="4570" w:type="dxa"/>
          </w:tcPr>
          <w:p w14:paraId="39189523" w14:textId="77777777" w:rsidR="00260BFB" w:rsidRPr="004A0427" w:rsidRDefault="00260BFB" w:rsidP="009D1747">
            <w:pPr>
              <w:pStyle w:val="TableText"/>
            </w:pPr>
          </w:p>
        </w:tc>
      </w:tr>
      <w:tr w:rsidR="00260BFB" w:rsidRPr="004A0427" w14:paraId="4D0D8148" w14:textId="77777777" w:rsidTr="009D1747">
        <w:trPr>
          <w:cantSplit/>
          <w:trHeight w:val="432"/>
        </w:trPr>
        <w:tc>
          <w:tcPr>
            <w:tcW w:w="1377" w:type="dxa"/>
          </w:tcPr>
          <w:p w14:paraId="42FACC22" w14:textId="77777777" w:rsidR="00260BFB" w:rsidRPr="004A0427" w:rsidRDefault="00260BFB" w:rsidP="00D828C3">
            <w:pPr>
              <w:pStyle w:val="DefaultText"/>
            </w:pPr>
          </w:p>
        </w:tc>
        <w:tc>
          <w:tcPr>
            <w:tcW w:w="3568" w:type="dxa"/>
          </w:tcPr>
          <w:p w14:paraId="2A7606B3" w14:textId="77777777" w:rsidR="00260BFB" w:rsidRPr="004A0427" w:rsidRDefault="00260BFB" w:rsidP="00D828C3">
            <w:pPr>
              <w:pStyle w:val="DefaultText"/>
            </w:pPr>
          </w:p>
        </w:tc>
        <w:tc>
          <w:tcPr>
            <w:tcW w:w="4570" w:type="dxa"/>
          </w:tcPr>
          <w:p w14:paraId="0CEBCC69" w14:textId="77777777" w:rsidR="00260BFB" w:rsidRPr="004A0427" w:rsidRDefault="00260BFB" w:rsidP="00D828C3">
            <w:pPr>
              <w:pStyle w:val="DefaultText"/>
            </w:pPr>
          </w:p>
        </w:tc>
      </w:tr>
      <w:tr w:rsidR="00260BFB" w:rsidRPr="004A0427" w14:paraId="143C2B97" w14:textId="77777777" w:rsidTr="009D1747">
        <w:trPr>
          <w:cantSplit/>
          <w:trHeight w:val="432"/>
        </w:trPr>
        <w:tc>
          <w:tcPr>
            <w:tcW w:w="1377" w:type="dxa"/>
          </w:tcPr>
          <w:p w14:paraId="1A257648" w14:textId="77777777" w:rsidR="00260BFB" w:rsidRPr="004A0427" w:rsidRDefault="00260BFB" w:rsidP="00D828C3">
            <w:pPr>
              <w:pStyle w:val="DefaultText"/>
            </w:pPr>
          </w:p>
        </w:tc>
        <w:tc>
          <w:tcPr>
            <w:tcW w:w="3568" w:type="dxa"/>
          </w:tcPr>
          <w:p w14:paraId="2A377ACE" w14:textId="77777777" w:rsidR="00260BFB" w:rsidRPr="004A0427" w:rsidRDefault="00260BFB" w:rsidP="00D828C3">
            <w:pPr>
              <w:pStyle w:val="DefaultText"/>
            </w:pPr>
          </w:p>
        </w:tc>
        <w:tc>
          <w:tcPr>
            <w:tcW w:w="4570" w:type="dxa"/>
          </w:tcPr>
          <w:p w14:paraId="2D6EF1BA" w14:textId="77777777" w:rsidR="00260BFB" w:rsidRPr="004A0427" w:rsidRDefault="00260BFB" w:rsidP="00D828C3">
            <w:pPr>
              <w:pStyle w:val="DefaultText"/>
            </w:pPr>
          </w:p>
        </w:tc>
      </w:tr>
      <w:tr w:rsidR="00260BFB" w:rsidRPr="004A0427" w14:paraId="7A90DB51" w14:textId="77777777" w:rsidTr="009D1747">
        <w:trPr>
          <w:cantSplit/>
          <w:trHeight w:val="432"/>
        </w:trPr>
        <w:tc>
          <w:tcPr>
            <w:tcW w:w="1377" w:type="dxa"/>
          </w:tcPr>
          <w:p w14:paraId="6360EA1D" w14:textId="77777777" w:rsidR="00260BFB" w:rsidRPr="004A0427" w:rsidRDefault="00260BFB" w:rsidP="00D828C3">
            <w:pPr>
              <w:pStyle w:val="DefaultText"/>
            </w:pPr>
          </w:p>
        </w:tc>
        <w:tc>
          <w:tcPr>
            <w:tcW w:w="3568" w:type="dxa"/>
          </w:tcPr>
          <w:p w14:paraId="18024576" w14:textId="77777777" w:rsidR="00260BFB" w:rsidRPr="004A0427" w:rsidRDefault="00260BFB" w:rsidP="00D828C3">
            <w:pPr>
              <w:pStyle w:val="DefaultText"/>
            </w:pPr>
          </w:p>
        </w:tc>
        <w:tc>
          <w:tcPr>
            <w:tcW w:w="4570" w:type="dxa"/>
          </w:tcPr>
          <w:p w14:paraId="2A2F7B10" w14:textId="77777777" w:rsidR="00260BFB" w:rsidRPr="004A0427" w:rsidRDefault="00260BFB" w:rsidP="00D828C3">
            <w:pPr>
              <w:pStyle w:val="DefaultText"/>
            </w:pPr>
          </w:p>
        </w:tc>
      </w:tr>
      <w:tr w:rsidR="00260BFB" w:rsidRPr="004A0427" w14:paraId="22F348D7" w14:textId="77777777" w:rsidTr="009D1747">
        <w:trPr>
          <w:cantSplit/>
          <w:trHeight w:val="432"/>
        </w:trPr>
        <w:tc>
          <w:tcPr>
            <w:tcW w:w="1377" w:type="dxa"/>
          </w:tcPr>
          <w:p w14:paraId="223AAFB5" w14:textId="77777777" w:rsidR="00260BFB" w:rsidRPr="004A0427" w:rsidRDefault="00260BFB" w:rsidP="00D828C3">
            <w:pPr>
              <w:pStyle w:val="DefaultText"/>
            </w:pPr>
          </w:p>
        </w:tc>
        <w:tc>
          <w:tcPr>
            <w:tcW w:w="3568" w:type="dxa"/>
          </w:tcPr>
          <w:p w14:paraId="40738134" w14:textId="77777777" w:rsidR="00260BFB" w:rsidRPr="004A0427" w:rsidRDefault="00260BFB" w:rsidP="00D828C3">
            <w:pPr>
              <w:pStyle w:val="DefaultText"/>
            </w:pPr>
          </w:p>
        </w:tc>
        <w:tc>
          <w:tcPr>
            <w:tcW w:w="4570" w:type="dxa"/>
          </w:tcPr>
          <w:p w14:paraId="2A30888D" w14:textId="77777777" w:rsidR="00260BFB" w:rsidRPr="004A0427" w:rsidRDefault="00260BFB" w:rsidP="00D828C3">
            <w:pPr>
              <w:pStyle w:val="DefaultText"/>
            </w:pPr>
          </w:p>
        </w:tc>
      </w:tr>
      <w:tr w:rsidR="00260BFB" w:rsidRPr="004A0427" w14:paraId="6FFD2BC2" w14:textId="77777777" w:rsidTr="009D1747">
        <w:trPr>
          <w:cantSplit/>
          <w:trHeight w:val="432"/>
        </w:trPr>
        <w:tc>
          <w:tcPr>
            <w:tcW w:w="1377" w:type="dxa"/>
          </w:tcPr>
          <w:p w14:paraId="6A3E1BBF" w14:textId="77777777" w:rsidR="00260BFB" w:rsidRPr="004A0427" w:rsidRDefault="00260BFB" w:rsidP="00D828C3">
            <w:pPr>
              <w:pStyle w:val="DefaultText"/>
            </w:pPr>
          </w:p>
        </w:tc>
        <w:tc>
          <w:tcPr>
            <w:tcW w:w="3568" w:type="dxa"/>
          </w:tcPr>
          <w:p w14:paraId="6BBB5EB4" w14:textId="77777777" w:rsidR="00260BFB" w:rsidRPr="004A0427" w:rsidRDefault="00260BFB" w:rsidP="00D828C3">
            <w:pPr>
              <w:pStyle w:val="DefaultText"/>
            </w:pPr>
          </w:p>
        </w:tc>
        <w:tc>
          <w:tcPr>
            <w:tcW w:w="4570" w:type="dxa"/>
          </w:tcPr>
          <w:p w14:paraId="0E2D03F3" w14:textId="77777777" w:rsidR="00260BFB" w:rsidRPr="004A0427" w:rsidRDefault="00260BFB" w:rsidP="00D828C3">
            <w:pPr>
              <w:pStyle w:val="DefaultText"/>
            </w:pPr>
          </w:p>
        </w:tc>
      </w:tr>
      <w:tr w:rsidR="00260BFB" w:rsidRPr="004A0427" w14:paraId="400DE6C4" w14:textId="77777777" w:rsidTr="009D1747">
        <w:trPr>
          <w:cantSplit/>
          <w:trHeight w:val="432"/>
        </w:trPr>
        <w:tc>
          <w:tcPr>
            <w:tcW w:w="1377" w:type="dxa"/>
          </w:tcPr>
          <w:p w14:paraId="5E84B14D" w14:textId="77777777" w:rsidR="00260BFB" w:rsidRPr="004A0427" w:rsidRDefault="00260BFB" w:rsidP="00D828C3">
            <w:pPr>
              <w:pStyle w:val="DefaultText"/>
            </w:pPr>
          </w:p>
        </w:tc>
        <w:tc>
          <w:tcPr>
            <w:tcW w:w="3568" w:type="dxa"/>
          </w:tcPr>
          <w:p w14:paraId="2392D2AE" w14:textId="77777777" w:rsidR="00260BFB" w:rsidRPr="004A0427" w:rsidRDefault="00260BFB" w:rsidP="00D828C3">
            <w:pPr>
              <w:pStyle w:val="DefaultText"/>
            </w:pPr>
          </w:p>
        </w:tc>
        <w:tc>
          <w:tcPr>
            <w:tcW w:w="4570" w:type="dxa"/>
          </w:tcPr>
          <w:p w14:paraId="52A932C7" w14:textId="77777777" w:rsidR="00260BFB" w:rsidRPr="004A0427" w:rsidRDefault="00260BFB" w:rsidP="00D828C3">
            <w:pPr>
              <w:pStyle w:val="DefaultText"/>
            </w:pPr>
          </w:p>
        </w:tc>
      </w:tr>
      <w:tr w:rsidR="00260BFB" w:rsidRPr="004A0427" w14:paraId="4185723E" w14:textId="77777777" w:rsidTr="009D1747">
        <w:trPr>
          <w:cantSplit/>
          <w:trHeight w:val="432"/>
        </w:trPr>
        <w:tc>
          <w:tcPr>
            <w:tcW w:w="1377" w:type="dxa"/>
          </w:tcPr>
          <w:p w14:paraId="705ACB4F" w14:textId="77777777" w:rsidR="00260BFB" w:rsidRPr="004A0427" w:rsidRDefault="00260BFB" w:rsidP="00D828C3">
            <w:pPr>
              <w:pStyle w:val="DefaultText"/>
            </w:pPr>
          </w:p>
        </w:tc>
        <w:tc>
          <w:tcPr>
            <w:tcW w:w="3568" w:type="dxa"/>
          </w:tcPr>
          <w:p w14:paraId="66369B4B" w14:textId="77777777" w:rsidR="00260BFB" w:rsidRPr="004A0427" w:rsidRDefault="00260BFB" w:rsidP="00D828C3">
            <w:pPr>
              <w:pStyle w:val="DefaultText"/>
            </w:pPr>
          </w:p>
        </w:tc>
        <w:tc>
          <w:tcPr>
            <w:tcW w:w="4570" w:type="dxa"/>
          </w:tcPr>
          <w:p w14:paraId="57F0875A" w14:textId="77777777" w:rsidR="00260BFB" w:rsidRPr="004A0427" w:rsidRDefault="00260BFB" w:rsidP="00D828C3">
            <w:pPr>
              <w:pStyle w:val="DefaultText"/>
            </w:pPr>
          </w:p>
        </w:tc>
      </w:tr>
      <w:tr w:rsidR="00260BFB" w:rsidRPr="004A0427" w14:paraId="5C32A9D5" w14:textId="77777777" w:rsidTr="009D1747">
        <w:trPr>
          <w:cantSplit/>
          <w:trHeight w:val="432"/>
        </w:trPr>
        <w:tc>
          <w:tcPr>
            <w:tcW w:w="1377" w:type="dxa"/>
          </w:tcPr>
          <w:p w14:paraId="377C999A" w14:textId="77777777" w:rsidR="00260BFB" w:rsidRPr="004A0427" w:rsidRDefault="00260BFB" w:rsidP="00D828C3">
            <w:pPr>
              <w:pStyle w:val="DefaultText"/>
            </w:pPr>
          </w:p>
        </w:tc>
        <w:tc>
          <w:tcPr>
            <w:tcW w:w="3568" w:type="dxa"/>
          </w:tcPr>
          <w:p w14:paraId="421D840F" w14:textId="77777777" w:rsidR="00260BFB" w:rsidRPr="004A0427" w:rsidRDefault="00260BFB" w:rsidP="00D828C3">
            <w:pPr>
              <w:pStyle w:val="DefaultText"/>
            </w:pPr>
          </w:p>
        </w:tc>
        <w:tc>
          <w:tcPr>
            <w:tcW w:w="4570" w:type="dxa"/>
          </w:tcPr>
          <w:p w14:paraId="0160087F" w14:textId="77777777" w:rsidR="00260BFB" w:rsidRPr="004A0427" w:rsidRDefault="00260BFB" w:rsidP="00D828C3">
            <w:pPr>
              <w:pStyle w:val="DefaultText"/>
            </w:pPr>
          </w:p>
        </w:tc>
      </w:tr>
    </w:tbl>
    <w:p w14:paraId="1EAA24FA" w14:textId="77777777" w:rsidR="00260BFB" w:rsidRPr="004A0427" w:rsidRDefault="00260BFB" w:rsidP="00260BFB">
      <w:pPr>
        <w:rPr>
          <w:rFonts w:ascii="Times New Roman" w:hAnsi="Times New Roman" w:cs="Times New Roman"/>
        </w:rPr>
      </w:pPr>
    </w:p>
    <w:p w14:paraId="00594C89" w14:textId="77777777" w:rsidR="00260BFB" w:rsidRPr="004A0427" w:rsidRDefault="00260BFB" w:rsidP="00260BFB">
      <w:pPr>
        <w:rPr>
          <w:rFonts w:ascii="Times New Roman" w:hAnsi="Times New Roman" w:cs="Times New Roman"/>
        </w:rPr>
      </w:pPr>
    </w:p>
    <w:p w14:paraId="7CD9E2B5" w14:textId="77777777" w:rsidR="00260BFB" w:rsidRPr="004A0427" w:rsidRDefault="00260BFB" w:rsidP="00260BFB">
      <w:pPr>
        <w:pStyle w:val="ENDOFDOCUMENT"/>
      </w:pPr>
      <w:r w:rsidRPr="004A0427">
        <w:t>end of document</w:t>
      </w:r>
    </w:p>
    <w:p w14:paraId="4DDB29C6" w14:textId="77777777" w:rsidR="00270331" w:rsidRPr="004A0427" w:rsidRDefault="00270331">
      <w:pPr>
        <w:rPr>
          <w:rFonts w:ascii="Times New Roman" w:hAnsi="Times New Roman" w:cs="Times New Roman"/>
        </w:rPr>
      </w:pPr>
    </w:p>
    <w:sectPr w:rsidR="00270331" w:rsidRPr="004A04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41CD4" w14:textId="77777777" w:rsidR="00837ABF" w:rsidRDefault="00837ABF" w:rsidP="00260BFB">
      <w:pPr>
        <w:spacing w:after="0" w:line="240" w:lineRule="auto"/>
      </w:pPr>
      <w:r>
        <w:separator/>
      </w:r>
    </w:p>
  </w:endnote>
  <w:endnote w:type="continuationSeparator" w:id="0">
    <w:p w14:paraId="592BCA42" w14:textId="77777777" w:rsidR="00837ABF" w:rsidRDefault="00837ABF" w:rsidP="0026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8C76" w14:textId="77777777" w:rsidR="00837ABF" w:rsidRDefault="00837ABF" w:rsidP="00260BFB">
      <w:pPr>
        <w:spacing w:after="0" w:line="240" w:lineRule="auto"/>
      </w:pPr>
      <w:r>
        <w:separator/>
      </w:r>
    </w:p>
  </w:footnote>
  <w:footnote w:type="continuationSeparator" w:id="0">
    <w:p w14:paraId="52E29B86" w14:textId="77777777" w:rsidR="00837ABF" w:rsidRDefault="00837ABF" w:rsidP="00260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5" w:type="dxa"/>
      <w:tblCellMar>
        <w:left w:w="0" w:type="dxa"/>
        <w:right w:w="0" w:type="dxa"/>
      </w:tblCellMar>
      <w:tblLook w:val="04A0" w:firstRow="1" w:lastRow="0" w:firstColumn="1" w:lastColumn="0" w:noHBand="0" w:noVBand="1"/>
    </w:tblPr>
    <w:tblGrid>
      <w:gridCol w:w="6200"/>
      <w:gridCol w:w="3325"/>
    </w:tblGrid>
    <w:tr w:rsidR="007244C6" w:rsidRPr="0047640B" w14:paraId="71DA292C" w14:textId="77777777" w:rsidTr="007244C6">
      <w:trPr>
        <w:cantSplit/>
        <w:trHeight w:val="340"/>
      </w:trPr>
      <w:tc>
        <w:tcPr>
          <w:tcW w:w="6200" w:type="dxa"/>
          <w:tcBorders>
            <w:top w:val="single" w:sz="8" w:space="0" w:color="auto"/>
            <w:left w:val="single" w:sz="8" w:space="0" w:color="auto"/>
            <w:bottom w:val="single" w:sz="8" w:space="0" w:color="auto"/>
            <w:right w:val="single" w:sz="8" w:space="0" w:color="auto"/>
          </w:tcBorders>
          <w:tcMar>
            <w:top w:w="0" w:type="dxa"/>
            <w:left w:w="80" w:type="dxa"/>
            <w:bottom w:w="0" w:type="dxa"/>
            <w:right w:w="80" w:type="dxa"/>
          </w:tcMar>
        </w:tcPr>
        <w:p w14:paraId="2664E1E4" w14:textId="3C1CAD03" w:rsidR="007244C6" w:rsidRPr="0047640B" w:rsidRDefault="007244C6" w:rsidP="001B7B92">
          <w:pPr>
            <w:pStyle w:val="Times"/>
            <w:rPr>
              <w:rFonts w:ascii="Times New Roman" w:hAnsi="Times New Roman" w:cs="Times New Roman"/>
            </w:rPr>
          </w:pPr>
          <w:r w:rsidRPr="0047640B">
            <w:rPr>
              <w:rFonts w:ascii="Times New Roman" w:hAnsi="Times New Roman" w:cs="Times New Roman"/>
            </w:rPr>
            <w:t>System Name</w:t>
          </w:r>
          <w:r w:rsidRPr="00B43B14">
            <w:rPr>
              <w:rFonts w:ascii="Times New Roman" w:hAnsi="Times New Roman" w:cs="Times New Roman"/>
            </w:rPr>
            <w:t xml:space="preserve">: </w:t>
          </w:r>
          <w:r>
            <w:rPr>
              <w:rFonts w:ascii="Times New Roman" w:hAnsi="Times New Roman" w:cs="Times New Roman"/>
            </w:rPr>
            <w:t>AEM Websites - Privacy</w:t>
          </w:r>
        </w:p>
      </w:tc>
      <w:tc>
        <w:tcPr>
          <w:tcW w:w="3325" w:type="dxa"/>
          <w:tcBorders>
            <w:top w:val="single" w:sz="8" w:space="0" w:color="auto"/>
            <w:left w:val="nil"/>
            <w:bottom w:val="single" w:sz="8" w:space="0" w:color="auto"/>
            <w:right w:val="single" w:sz="8" w:space="0" w:color="auto"/>
          </w:tcBorders>
          <w:tcMar>
            <w:top w:w="0" w:type="dxa"/>
            <w:left w:w="80" w:type="dxa"/>
            <w:bottom w:w="0" w:type="dxa"/>
            <w:right w:w="80" w:type="dxa"/>
          </w:tcMar>
        </w:tcPr>
        <w:p w14:paraId="073AB263" w14:textId="0A498A81" w:rsidR="007244C6" w:rsidRDefault="007244C6" w:rsidP="007646F4">
          <w:pPr>
            <w:pStyle w:val="Times"/>
            <w:rPr>
              <w:rFonts w:ascii="Times New Roman" w:hAnsi="Times New Roman" w:cs="Times New Roman"/>
            </w:rPr>
          </w:pPr>
          <w:r>
            <w:rPr>
              <w:rFonts w:ascii="Times New Roman" w:hAnsi="Times New Roman" w:cs="Times New Roman"/>
            </w:rPr>
            <w:t xml:space="preserve">Software </w:t>
          </w:r>
          <w:r w:rsidRPr="0047640B">
            <w:rPr>
              <w:rFonts w:ascii="Times New Roman" w:hAnsi="Times New Roman" w:cs="Times New Roman"/>
            </w:rPr>
            <w:t>V</w:t>
          </w:r>
          <w:r>
            <w:rPr>
              <w:rFonts w:ascii="Times New Roman" w:hAnsi="Times New Roman" w:cs="Times New Roman"/>
            </w:rPr>
            <w:t>ersion</w:t>
          </w:r>
          <w:r w:rsidRPr="0047640B">
            <w:rPr>
              <w:rFonts w:ascii="Times New Roman" w:hAnsi="Times New Roman" w:cs="Times New Roman"/>
            </w:rPr>
            <w:t xml:space="preserve">: </w:t>
          </w:r>
          <w:r w:rsidR="00BF2D94">
            <w:rPr>
              <w:rFonts w:ascii="Times New Roman" w:hAnsi="Times New Roman" w:cs="Times New Roman"/>
            </w:rPr>
            <w:t>1.0</w:t>
          </w:r>
        </w:p>
      </w:tc>
    </w:tr>
    <w:tr w:rsidR="00B36F6B" w:rsidRPr="0047640B" w14:paraId="33AB3C62" w14:textId="77777777" w:rsidTr="00481F05">
      <w:trPr>
        <w:cantSplit/>
        <w:trHeight w:val="340"/>
      </w:trPr>
      <w:tc>
        <w:tcPr>
          <w:tcW w:w="6200" w:type="dxa"/>
          <w:tcBorders>
            <w:top w:val="single" w:sz="8" w:space="0" w:color="auto"/>
            <w:left w:val="single" w:sz="8" w:space="0" w:color="auto"/>
            <w:bottom w:val="single" w:sz="8" w:space="0" w:color="auto"/>
            <w:right w:val="single" w:sz="8" w:space="0" w:color="auto"/>
          </w:tcBorders>
          <w:tcMar>
            <w:top w:w="0" w:type="dxa"/>
            <w:left w:w="80" w:type="dxa"/>
            <w:bottom w:w="0" w:type="dxa"/>
            <w:right w:w="80" w:type="dxa"/>
          </w:tcMar>
        </w:tcPr>
        <w:p w14:paraId="0E6A1494" w14:textId="5FBAC2AA" w:rsidR="00B36F6B" w:rsidRPr="0047640B" w:rsidRDefault="00481F05" w:rsidP="001B7B92">
          <w:pPr>
            <w:pStyle w:val="Times"/>
            <w:rPr>
              <w:rFonts w:ascii="Times New Roman" w:hAnsi="Times New Roman" w:cs="Times New Roman"/>
            </w:rPr>
          </w:pPr>
          <w:r w:rsidRPr="0047640B">
            <w:rPr>
              <w:rFonts w:ascii="Times New Roman" w:hAnsi="Times New Roman" w:cs="Times New Roman"/>
            </w:rPr>
            <w:t>Change Number:</w:t>
          </w:r>
          <w:r>
            <w:rPr>
              <w:rFonts w:ascii="Times New Roman" w:hAnsi="Times New Roman" w:cs="Times New Roman"/>
            </w:rPr>
            <w:t xml:space="preserve"> COM-18-00002</w:t>
          </w:r>
        </w:p>
      </w:tc>
      <w:tc>
        <w:tcPr>
          <w:tcW w:w="3325" w:type="dxa"/>
          <w:tcBorders>
            <w:top w:val="single" w:sz="8" w:space="0" w:color="auto"/>
            <w:left w:val="nil"/>
            <w:bottom w:val="single" w:sz="8" w:space="0" w:color="auto"/>
            <w:right w:val="single" w:sz="8" w:space="0" w:color="auto"/>
          </w:tcBorders>
          <w:tcMar>
            <w:top w:w="0" w:type="dxa"/>
            <w:left w:w="80" w:type="dxa"/>
            <w:bottom w:w="0" w:type="dxa"/>
            <w:right w:w="80" w:type="dxa"/>
          </w:tcMar>
        </w:tcPr>
        <w:p w14:paraId="16A42EFC" w14:textId="01614F75" w:rsidR="00B36F6B" w:rsidRPr="0047640B" w:rsidRDefault="00481F05" w:rsidP="007646F4">
          <w:pPr>
            <w:pStyle w:val="Times"/>
            <w:rPr>
              <w:rFonts w:ascii="Times New Roman" w:hAnsi="Times New Roman" w:cs="Times New Roman"/>
            </w:rPr>
          </w:pPr>
          <w:r w:rsidRPr="0047640B">
            <w:rPr>
              <w:rFonts w:ascii="Times New Roman" w:hAnsi="Times New Roman" w:cs="Times New Roman"/>
            </w:rPr>
            <w:t xml:space="preserve">Document </w:t>
          </w:r>
          <w:r w:rsidR="00554325">
            <w:rPr>
              <w:rFonts w:ascii="Times New Roman" w:hAnsi="Times New Roman" w:cs="Times New Roman"/>
            </w:rPr>
            <w:t>Version Number: 1</w:t>
          </w:r>
          <w:r w:rsidRPr="0047640B">
            <w:rPr>
              <w:rFonts w:ascii="Times New Roman" w:hAnsi="Times New Roman" w:cs="Times New Roman"/>
            </w:rPr>
            <w:t>.</w:t>
          </w:r>
          <w:r w:rsidR="00BF2D94">
            <w:rPr>
              <w:rFonts w:ascii="Times New Roman" w:hAnsi="Times New Roman" w:cs="Times New Roman"/>
            </w:rPr>
            <w:t>0</w:t>
          </w:r>
        </w:p>
      </w:tc>
    </w:tr>
    <w:tr w:rsidR="00481F05" w:rsidRPr="0047640B" w14:paraId="1BC00649" w14:textId="77777777" w:rsidTr="006B2DFB">
      <w:trPr>
        <w:cantSplit/>
        <w:trHeight w:val="336"/>
      </w:trPr>
      <w:tc>
        <w:tcPr>
          <w:tcW w:w="9525" w:type="dxa"/>
          <w:gridSpan w:val="2"/>
          <w:tcBorders>
            <w:top w:val="nil"/>
            <w:left w:val="single" w:sz="8" w:space="0" w:color="auto"/>
            <w:bottom w:val="single" w:sz="8" w:space="0" w:color="auto"/>
            <w:right w:val="single" w:sz="8" w:space="0" w:color="auto"/>
          </w:tcBorders>
          <w:tcMar>
            <w:top w:w="0" w:type="dxa"/>
            <w:left w:w="80" w:type="dxa"/>
            <w:bottom w:w="0" w:type="dxa"/>
            <w:right w:w="80" w:type="dxa"/>
          </w:tcMar>
          <w:hideMark/>
        </w:tcPr>
        <w:p w14:paraId="4B55202C" w14:textId="18940A61" w:rsidR="00481F05" w:rsidRPr="0047640B" w:rsidRDefault="00481F05" w:rsidP="007646F4">
          <w:pPr>
            <w:pStyle w:val="Times"/>
            <w:rPr>
              <w:rFonts w:ascii="Times New Roman" w:hAnsi="Times New Roman" w:cs="Times New Roman"/>
            </w:rPr>
          </w:pPr>
          <w:r>
            <w:rPr>
              <w:rFonts w:ascii="Times New Roman" w:hAnsi="Times New Roman" w:cs="Times New Roman"/>
            </w:rPr>
            <w:t xml:space="preserve">Unit Test Cases – </w:t>
          </w:r>
          <w:r w:rsidR="00DA7319">
            <w:rPr>
              <w:rFonts w:ascii="Times New Roman" w:hAnsi="Times New Roman" w:cs="Times New Roman"/>
            </w:rPr>
            <w:t>My</w:t>
          </w:r>
          <w:r>
            <w:rPr>
              <w:rFonts w:ascii="Times New Roman" w:hAnsi="Times New Roman" w:cs="Times New Roman"/>
            </w:rPr>
            <w:t xml:space="preserve">FreeStyle Libre - </w:t>
          </w:r>
          <w:r w:rsidR="00897102">
            <w:rPr>
              <w:rFonts w:ascii="Times New Roman" w:hAnsi="Times New Roman" w:cs="Times New Roman"/>
            </w:rPr>
            <w:t>Canada</w:t>
          </w:r>
        </w:p>
      </w:tc>
    </w:tr>
  </w:tbl>
  <w:p w14:paraId="30BDF13E" w14:textId="77777777" w:rsidR="00B36F6B" w:rsidRDefault="00B3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5119"/>
    <w:multiLevelType w:val="hybridMultilevel"/>
    <w:tmpl w:val="14EE7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72157"/>
    <w:multiLevelType w:val="hybridMultilevel"/>
    <w:tmpl w:val="72EE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4328C"/>
    <w:multiLevelType w:val="hybridMultilevel"/>
    <w:tmpl w:val="326C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F3975"/>
    <w:multiLevelType w:val="hybridMultilevel"/>
    <w:tmpl w:val="DE3EA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CE0601"/>
    <w:multiLevelType w:val="hybridMultilevel"/>
    <w:tmpl w:val="14EE7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D2167"/>
    <w:multiLevelType w:val="hybridMultilevel"/>
    <w:tmpl w:val="4E3C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D3239"/>
    <w:multiLevelType w:val="hybridMultilevel"/>
    <w:tmpl w:val="A910416C"/>
    <w:lvl w:ilvl="0" w:tplc="1EB8E6D8">
      <w:start w:val="1"/>
      <w:numFmt w:val="decimal"/>
      <w:lvlText w:val="%1)"/>
      <w:lvlJc w:val="left"/>
      <w:pPr>
        <w:ind w:left="720" w:hanging="360"/>
      </w:pPr>
      <w:rPr>
        <w:rFonts w:ascii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03611"/>
    <w:multiLevelType w:val="hybridMultilevel"/>
    <w:tmpl w:val="FE3C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17B77"/>
    <w:multiLevelType w:val="hybridMultilevel"/>
    <w:tmpl w:val="A910416C"/>
    <w:lvl w:ilvl="0" w:tplc="1EB8E6D8">
      <w:start w:val="1"/>
      <w:numFmt w:val="decimal"/>
      <w:lvlText w:val="%1)"/>
      <w:lvlJc w:val="left"/>
      <w:pPr>
        <w:ind w:left="720" w:hanging="360"/>
      </w:pPr>
      <w:rPr>
        <w:rFonts w:ascii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A206E"/>
    <w:multiLevelType w:val="hybridMultilevel"/>
    <w:tmpl w:val="98D0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85CBB"/>
    <w:multiLevelType w:val="hybridMultilevel"/>
    <w:tmpl w:val="D2A6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77587"/>
    <w:multiLevelType w:val="hybridMultilevel"/>
    <w:tmpl w:val="666A7E94"/>
    <w:lvl w:ilvl="0" w:tplc="55262D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45918"/>
    <w:multiLevelType w:val="hybridMultilevel"/>
    <w:tmpl w:val="4E3C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A04E2"/>
    <w:multiLevelType w:val="hybridMultilevel"/>
    <w:tmpl w:val="D2A6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50350"/>
    <w:multiLevelType w:val="hybridMultilevel"/>
    <w:tmpl w:val="40B6E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DF7548"/>
    <w:multiLevelType w:val="hybridMultilevel"/>
    <w:tmpl w:val="4490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62A3C"/>
    <w:multiLevelType w:val="hybridMultilevel"/>
    <w:tmpl w:val="FE3C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E6FE7"/>
    <w:multiLevelType w:val="hybridMultilevel"/>
    <w:tmpl w:val="40B6E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83320A"/>
    <w:multiLevelType w:val="hybridMultilevel"/>
    <w:tmpl w:val="D2A6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C44D2"/>
    <w:multiLevelType w:val="hybridMultilevel"/>
    <w:tmpl w:val="40B6E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466851"/>
    <w:multiLevelType w:val="hybridMultilevel"/>
    <w:tmpl w:val="C5609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42C29"/>
    <w:multiLevelType w:val="hybridMultilevel"/>
    <w:tmpl w:val="C5609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50959"/>
    <w:multiLevelType w:val="hybridMultilevel"/>
    <w:tmpl w:val="72EE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C18CE"/>
    <w:multiLevelType w:val="hybridMultilevel"/>
    <w:tmpl w:val="DE3EA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E76035"/>
    <w:multiLevelType w:val="hybridMultilevel"/>
    <w:tmpl w:val="40B6E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8"/>
  </w:num>
  <w:num w:numId="3">
    <w:abstractNumId w:val="20"/>
  </w:num>
  <w:num w:numId="4">
    <w:abstractNumId w:val="6"/>
  </w:num>
  <w:num w:numId="5">
    <w:abstractNumId w:val="4"/>
  </w:num>
  <w:num w:numId="6">
    <w:abstractNumId w:val="3"/>
  </w:num>
  <w:num w:numId="7">
    <w:abstractNumId w:val="19"/>
  </w:num>
  <w:num w:numId="8">
    <w:abstractNumId w:val="24"/>
  </w:num>
  <w:num w:numId="9">
    <w:abstractNumId w:val="12"/>
  </w:num>
  <w:num w:numId="10">
    <w:abstractNumId w:val="22"/>
  </w:num>
  <w:num w:numId="11">
    <w:abstractNumId w:val="0"/>
  </w:num>
  <w:num w:numId="12">
    <w:abstractNumId w:val="23"/>
  </w:num>
  <w:num w:numId="13">
    <w:abstractNumId w:val="17"/>
  </w:num>
  <w:num w:numId="14">
    <w:abstractNumId w:val="14"/>
  </w:num>
  <w:num w:numId="15">
    <w:abstractNumId w:val="5"/>
  </w:num>
  <w:num w:numId="16">
    <w:abstractNumId w:val="1"/>
  </w:num>
  <w:num w:numId="17">
    <w:abstractNumId w:val="16"/>
  </w:num>
  <w:num w:numId="18">
    <w:abstractNumId w:val="7"/>
  </w:num>
  <w:num w:numId="19">
    <w:abstractNumId w:val="9"/>
  </w:num>
  <w:num w:numId="20">
    <w:abstractNumId w:val="18"/>
  </w:num>
  <w:num w:numId="21">
    <w:abstractNumId w:val="11"/>
  </w:num>
  <w:num w:numId="22">
    <w:abstractNumId w:val="13"/>
  </w:num>
  <w:num w:numId="23">
    <w:abstractNumId w:val="10"/>
  </w:num>
  <w:num w:numId="24">
    <w:abstractNumId w:val="2"/>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FB"/>
    <w:rsid w:val="00000666"/>
    <w:rsid w:val="000014A6"/>
    <w:rsid w:val="00002827"/>
    <w:rsid w:val="0000323F"/>
    <w:rsid w:val="000033BC"/>
    <w:rsid w:val="00004D2B"/>
    <w:rsid w:val="000066F3"/>
    <w:rsid w:val="0000764A"/>
    <w:rsid w:val="00007F74"/>
    <w:rsid w:val="00010146"/>
    <w:rsid w:val="00013AE8"/>
    <w:rsid w:val="0001547A"/>
    <w:rsid w:val="000177C0"/>
    <w:rsid w:val="00021624"/>
    <w:rsid w:val="0002216E"/>
    <w:rsid w:val="000225E0"/>
    <w:rsid w:val="000228BC"/>
    <w:rsid w:val="000245CE"/>
    <w:rsid w:val="00024CAF"/>
    <w:rsid w:val="0002553B"/>
    <w:rsid w:val="00031993"/>
    <w:rsid w:val="00032CF0"/>
    <w:rsid w:val="00040562"/>
    <w:rsid w:val="00040700"/>
    <w:rsid w:val="00040B9C"/>
    <w:rsid w:val="00042093"/>
    <w:rsid w:val="000429BF"/>
    <w:rsid w:val="00045294"/>
    <w:rsid w:val="00046164"/>
    <w:rsid w:val="00047C39"/>
    <w:rsid w:val="00047CFB"/>
    <w:rsid w:val="00051439"/>
    <w:rsid w:val="00053789"/>
    <w:rsid w:val="00054376"/>
    <w:rsid w:val="0005628F"/>
    <w:rsid w:val="00061142"/>
    <w:rsid w:val="00062167"/>
    <w:rsid w:val="00063B4C"/>
    <w:rsid w:val="0006537E"/>
    <w:rsid w:val="00065E2F"/>
    <w:rsid w:val="000674C6"/>
    <w:rsid w:val="00067593"/>
    <w:rsid w:val="00070166"/>
    <w:rsid w:val="000702AD"/>
    <w:rsid w:val="00071246"/>
    <w:rsid w:val="00071E2A"/>
    <w:rsid w:val="0007386C"/>
    <w:rsid w:val="00075C39"/>
    <w:rsid w:val="00076FE2"/>
    <w:rsid w:val="00082D73"/>
    <w:rsid w:val="00085C9B"/>
    <w:rsid w:val="00087D85"/>
    <w:rsid w:val="00091245"/>
    <w:rsid w:val="00092026"/>
    <w:rsid w:val="000936FF"/>
    <w:rsid w:val="00093ADD"/>
    <w:rsid w:val="000942E9"/>
    <w:rsid w:val="000959ED"/>
    <w:rsid w:val="00095C17"/>
    <w:rsid w:val="00096AC2"/>
    <w:rsid w:val="00096BD2"/>
    <w:rsid w:val="00096FDE"/>
    <w:rsid w:val="00097036"/>
    <w:rsid w:val="00097295"/>
    <w:rsid w:val="000A24AE"/>
    <w:rsid w:val="000A451B"/>
    <w:rsid w:val="000A5566"/>
    <w:rsid w:val="000B14A2"/>
    <w:rsid w:val="000B21F2"/>
    <w:rsid w:val="000B27D5"/>
    <w:rsid w:val="000B313D"/>
    <w:rsid w:val="000B4F7C"/>
    <w:rsid w:val="000B661C"/>
    <w:rsid w:val="000B677C"/>
    <w:rsid w:val="000B6B9D"/>
    <w:rsid w:val="000B711B"/>
    <w:rsid w:val="000C0626"/>
    <w:rsid w:val="000C2CB1"/>
    <w:rsid w:val="000C320E"/>
    <w:rsid w:val="000C3A25"/>
    <w:rsid w:val="000C5E19"/>
    <w:rsid w:val="000C7128"/>
    <w:rsid w:val="000D02F2"/>
    <w:rsid w:val="000D2E27"/>
    <w:rsid w:val="000D3026"/>
    <w:rsid w:val="000D3627"/>
    <w:rsid w:val="000D42BB"/>
    <w:rsid w:val="000D574F"/>
    <w:rsid w:val="000D601F"/>
    <w:rsid w:val="000D694B"/>
    <w:rsid w:val="000E0598"/>
    <w:rsid w:val="000E0915"/>
    <w:rsid w:val="000E0E69"/>
    <w:rsid w:val="000E1699"/>
    <w:rsid w:val="000E1973"/>
    <w:rsid w:val="000E4CE1"/>
    <w:rsid w:val="000E53B0"/>
    <w:rsid w:val="000E7FD8"/>
    <w:rsid w:val="000F3BB3"/>
    <w:rsid w:val="000F4F95"/>
    <w:rsid w:val="000F5951"/>
    <w:rsid w:val="000F7D10"/>
    <w:rsid w:val="00100519"/>
    <w:rsid w:val="00100AE0"/>
    <w:rsid w:val="001018AD"/>
    <w:rsid w:val="0010199E"/>
    <w:rsid w:val="00101F1F"/>
    <w:rsid w:val="00103BE3"/>
    <w:rsid w:val="00103DD4"/>
    <w:rsid w:val="001069D7"/>
    <w:rsid w:val="00107061"/>
    <w:rsid w:val="00110147"/>
    <w:rsid w:val="00110334"/>
    <w:rsid w:val="00110821"/>
    <w:rsid w:val="001109FA"/>
    <w:rsid w:val="00112AAC"/>
    <w:rsid w:val="00114DBE"/>
    <w:rsid w:val="00114ED4"/>
    <w:rsid w:val="00115AD1"/>
    <w:rsid w:val="00115B6B"/>
    <w:rsid w:val="00122A08"/>
    <w:rsid w:val="001233D6"/>
    <w:rsid w:val="001254CB"/>
    <w:rsid w:val="0012616E"/>
    <w:rsid w:val="00126620"/>
    <w:rsid w:val="001309D1"/>
    <w:rsid w:val="001320F2"/>
    <w:rsid w:val="00132A06"/>
    <w:rsid w:val="00134077"/>
    <w:rsid w:val="001341CB"/>
    <w:rsid w:val="001367DD"/>
    <w:rsid w:val="00137100"/>
    <w:rsid w:val="001374AF"/>
    <w:rsid w:val="00137BE1"/>
    <w:rsid w:val="001431E8"/>
    <w:rsid w:val="001447CF"/>
    <w:rsid w:val="0014494E"/>
    <w:rsid w:val="00145D4A"/>
    <w:rsid w:val="0014730D"/>
    <w:rsid w:val="00152177"/>
    <w:rsid w:val="00154423"/>
    <w:rsid w:val="00155845"/>
    <w:rsid w:val="0015746F"/>
    <w:rsid w:val="00157629"/>
    <w:rsid w:val="00157723"/>
    <w:rsid w:val="0016180A"/>
    <w:rsid w:val="00164C84"/>
    <w:rsid w:val="001650D0"/>
    <w:rsid w:val="00165868"/>
    <w:rsid w:val="00165B96"/>
    <w:rsid w:val="0017045C"/>
    <w:rsid w:val="00171CDC"/>
    <w:rsid w:val="001830D7"/>
    <w:rsid w:val="00183B9F"/>
    <w:rsid w:val="001906C6"/>
    <w:rsid w:val="00191C08"/>
    <w:rsid w:val="00192020"/>
    <w:rsid w:val="0019285C"/>
    <w:rsid w:val="00194763"/>
    <w:rsid w:val="00194FAE"/>
    <w:rsid w:val="0019503C"/>
    <w:rsid w:val="00196F09"/>
    <w:rsid w:val="00197C9D"/>
    <w:rsid w:val="001A0BBD"/>
    <w:rsid w:val="001A158C"/>
    <w:rsid w:val="001A2BC4"/>
    <w:rsid w:val="001A3DE1"/>
    <w:rsid w:val="001A5A35"/>
    <w:rsid w:val="001A6041"/>
    <w:rsid w:val="001B3762"/>
    <w:rsid w:val="001B3EB2"/>
    <w:rsid w:val="001B496F"/>
    <w:rsid w:val="001B53EB"/>
    <w:rsid w:val="001B5F53"/>
    <w:rsid w:val="001B5FDA"/>
    <w:rsid w:val="001B61C5"/>
    <w:rsid w:val="001B72CB"/>
    <w:rsid w:val="001B7B92"/>
    <w:rsid w:val="001B7D1A"/>
    <w:rsid w:val="001C0052"/>
    <w:rsid w:val="001C1545"/>
    <w:rsid w:val="001C19CD"/>
    <w:rsid w:val="001C1F9A"/>
    <w:rsid w:val="001C428A"/>
    <w:rsid w:val="001C4481"/>
    <w:rsid w:val="001C6704"/>
    <w:rsid w:val="001D1245"/>
    <w:rsid w:val="001D19C6"/>
    <w:rsid w:val="001D24C6"/>
    <w:rsid w:val="001D37D4"/>
    <w:rsid w:val="001D3C3F"/>
    <w:rsid w:val="001D4641"/>
    <w:rsid w:val="001D54C8"/>
    <w:rsid w:val="001D5602"/>
    <w:rsid w:val="001D5D60"/>
    <w:rsid w:val="001E0B60"/>
    <w:rsid w:val="001E4357"/>
    <w:rsid w:val="001E505D"/>
    <w:rsid w:val="001E58AA"/>
    <w:rsid w:val="001E7066"/>
    <w:rsid w:val="001F01DA"/>
    <w:rsid w:val="001F2F6D"/>
    <w:rsid w:val="001F37F0"/>
    <w:rsid w:val="001F559D"/>
    <w:rsid w:val="001F59AC"/>
    <w:rsid w:val="001F607E"/>
    <w:rsid w:val="001F6512"/>
    <w:rsid w:val="001F7328"/>
    <w:rsid w:val="00203B62"/>
    <w:rsid w:val="002041BB"/>
    <w:rsid w:val="002041C4"/>
    <w:rsid w:val="00204FB7"/>
    <w:rsid w:val="00205DCA"/>
    <w:rsid w:val="00206FA2"/>
    <w:rsid w:val="002078D1"/>
    <w:rsid w:val="002107C8"/>
    <w:rsid w:val="002154D4"/>
    <w:rsid w:val="00216397"/>
    <w:rsid w:val="00216479"/>
    <w:rsid w:val="00216E4C"/>
    <w:rsid w:val="00222DEB"/>
    <w:rsid w:val="00224858"/>
    <w:rsid w:val="00225B9A"/>
    <w:rsid w:val="00226F83"/>
    <w:rsid w:val="00232D80"/>
    <w:rsid w:val="00233CD6"/>
    <w:rsid w:val="00234FE7"/>
    <w:rsid w:val="00235542"/>
    <w:rsid w:val="00235697"/>
    <w:rsid w:val="002427FF"/>
    <w:rsid w:val="00243322"/>
    <w:rsid w:val="00243B43"/>
    <w:rsid w:val="002469AB"/>
    <w:rsid w:val="00251B05"/>
    <w:rsid w:val="00252010"/>
    <w:rsid w:val="00252798"/>
    <w:rsid w:val="00252AD6"/>
    <w:rsid w:val="002540AA"/>
    <w:rsid w:val="00255CEF"/>
    <w:rsid w:val="00255D5D"/>
    <w:rsid w:val="00260BFB"/>
    <w:rsid w:val="00261316"/>
    <w:rsid w:val="00261656"/>
    <w:rsid w:val="00261BC1"/>
    <w:rsid w:val="002623B4"/>
    <w:rsid w:val="00263741"/>
    <w:rsid w:val="00263A5A"/>
    <w:rsid w:val="00264150"/>
    <w:rsid w:val="002647C8"/>
    <w:rsid w:val="0026505A"/>
    <w:rsid w:val="00270331"/>
    <w:rsid w:val="00271E97"/>
    <w:rsid w:val="002727FC"/>
    <w:rsid w:val="002732FA"/>
    <w:rsid w:val="0027416C"/>
    <w:rsid w:val="002750B1"/>
    <w:rsid w:val="00275665"/>
    <w:rsid w:val="00276BCC"/>
    <w:rsid w:val="0028057A"/>
    <w:rsid w:val="00284595"/>
    <w:rsid w:val="00287E61"/>
    <w:rsid w:val="002901C1"/>
    <w:rsid w:val="00291A8E"/>
    <w:rsid w:val="00292AD1"/>
    <w:rsid w:val="002947BF"/>
    <w:rsid w:val="00294A4C"/>
    <w:rsid w:val="00294FF7"/>
    <w:rsid w:val="00297A21"/>
    <w:rsid w:val="002A070E"/>
    <w:rsid w:val="002A0947"/>
    <w:rsid w:val="002A3F6E"/>
    <w:rsid w:val="002A4597"/>
    <w:rsid w:val="002A53EB"/>
    <w:rsid w:val="002A5B1A"/>
    <w:rsid w:val="002B3501"/>
    <w:rsid w:val="002B425C"/>
    <w:rsid w:val="002B4534"/>
    <w:rsid w:val="002B746C"/>
    <w:rsid w:val="002C0713"/>
    <w:rsid w:val="002C155E"/>
    <w:rsid w:val="002C1A24"/>
    <w:rsid w:val="002C3623"/>
    <w:rsid w:val="002C49F4"/>
    <w:rsid w:val="002C6FB2"/>
    <w:rsid w:val="002D00FA"/>
    <w:rsid w:val="002D04EC"/>
    <w:rsid w:val="002D1F63"/>
    <w:rsid w:val="002D4922"/>
    <w:rsid w:val="002E3878"/>
    <w:rsid w:val="002E5CE8"/>
    <w:rsid w:val="002F1DF8"/>
    <w:rsid w:val="002F5093"/>
    <w:rsid w:val="0030002A"/>
    <w:rsid w:val="00301B40"/>
    <w:rsid w:val="00303018"/>
    <w:rsid w:val="00303C99"/>
    <w:rsid w:val="003048F4"/>
    <w:rsid w:val="00306B9D"/>
    <w:rsid w:val="00310F41"/>
    <w:rsid w:val="003130B0"/>
    <w:rsid w:val="00313A75"/>
    <w:rsid w:val="00314743"/>
    <w:rsid w:val="00322EB6"/>
    <w:rsid w:val="00324094"/>
    <w:rsid w:val="00324A45"/>
    <w:rsid w:val="00325DA6"/>
    <w:rsid w:val="0032750F"/>
    <w:rsid w:val="0033320B"/>
    <w:rsid w:val="003335AB"/>
    <w:rsid w:val="00336FB4"/>
    <w:rsid w:val="003370A7"/>
    <w:rsid w:val="00341170"/>
    <w:rsid w:val="00342DAC"/>
    <w:rsid w:val="0034384F"/>
    <w:rsid w:val="00344384"/>
    <w:rsid w:val="00344D9B"/>
    <w:rsid w:val="00344EE9"/>
    <w:rsid w:val="00346452"/>
    <w:rsid w:val="003511E5"/>
    <w:rsid w:val="003535CD"/>
    <w:rsid w:val="0035507E"/>
    <w:rsid w:val="003578E1"/>
    <w:rsid w:val="00360019"/>
    <w:rsid w:val="003627D9"/>
    <w:rsid w:val="003640F5"/>
    <w:rsid w:val="00365F86"/>
    <w:rsid w:val="003667A0"/>
    <w:rsid w:val="00371A73"/>
    <w:rsid w:val="00372569"/>
    <w:rsid w:val="003757C8"/>
    <w:rsid w:val="003761EF"/>
    <w:rsid w:val="003768C6"/>
    <w:rsid w:val="003806D4"/>
    <w:rsid w:val="00382C5C"/>
    <w:rsid w:val="00384B42"/>
    <w:rsid w:val="0038552E"/>
    <w:rsid w:val="00385AC0"/>
    <w:rsid w:val="003865E7"/>
    <w:rsid w:val="00386699"/>
    <w:rsid w:val="00386A5B"/>
    <w:rsid w:val="00386F2C"/>
    <w:rsid w:val="00390326"/>
    <w:rsid w:val="00391336"/>
    <w:rsid w:val="003921F0"/>
    <w:rsid w:val="00392209"/>
    <w:rsid w:val="00392DA6"/>
    <w:rsid w:val="00394409"/>
    <w:rsid w:val="00394C08"/>
    <w:rsid w:val="00395126"/>
    <w:rsid w:val="003A20B8"/>
    <w:rsid w:val="003A25E5"/>
    <w:rsid w:val="003A2621"/>
    <w:rsid w:val="003A282A"/>
    <w:rsid w:val="003A4AE4"/>
    <w:rsid w:val="003A517F"/>
    <w:rsid w:val="003A5D6C"/>
    <w:rsid w:val="003B0411"/>
    <w:rsid w:val="003B0524"/>
    <w:rsid w:val="003B3353"/>
    <w:rsid w:val="003B4380"/>
    <w:rsid w:val="003B495A"/>
    <w:rsid w:val="003C07B5"/>
    <w:rsid w:val="003C50B3"/>
    <w:rsid w:val="003C56B2"/>
    <w:rsid w:val="003C5B9B"/>
    <w:rsid w:val="003C7B1B"/>
    <w:rsid w:val="003D33AF"/>
    <w:rsid w:val="003D3768"/>
    <w:rsid w:val="003D6D36"/>
    <w:rsid w:val="003D6D82"/>
    <w:rsid w:val="003E2937"/>
    <w:rsid w:val="003E2AF3"/>
    <w:rsid w:val="003E433C"/>
    <w:rsid w:val="003E532A"/>
    <w:rsid w:val="003E5BEE"/>
    <w:rsid w:val="003E5CF9"/>
    <w:rsid w:val="003E67AA"/>
    <w:rsid w:val="003E6D77"/>
    <w:rsid w:val="003F29B4"/>
    <w:rsid w:val="003F635F"/>
    <w:rsid w:val="003F6796"/>
    <w:rsid w:val="003F67D2"/>
    <w:rsid w:val="003F7D72"/>
    <w:rsid w:val="00401C31"/>
    <w:rsid w:val="0040629A"/>
    <w:rsid w:val="004069A4"/>
    <w:rsid w:val="00411F40"/>
    <w:rsid w:val="00412434"/>
    <w:rsid w:val="004131D1"/>
    <w:rsid w:val="004148C4"/>
    <w:rsid w:val="0041566B"/>
    <w:rsid w:val="004157ED"/>
    <w:rsid w:val="00416251"/>
    <w:rsid w:val="0041664A"/>
    <w:rsid w:val="00421514"/>
    <w:rsid w:val="004229EE"/>
    <w:rsid w:val="004236C7"/>
    <w:rsid w:val="004248DD"/>
    <w:rsid w:val="004320FB"/>
    <w:rsid w:val="004326A2"/>
    <w:rsid w:val="004335A2"/>
    <w:rsid w:val="00441509"/>
    <w:rsid w:val="004437B1"/>
    <w:rsid w:val="00445D82"/>
    <w:rsid w:val="00445FDE"/>
    <w:rsid w:val="00451473"/>
    <w:rsid w:val="00451CFD"/>
    <w:rsid w:val="0045268C"/>
    <w:rsid w:val="00453C5B"/>
    <w:rsid w:val="00454395"/>
    <w:rsid w:val="004543AE"/>
    <w:rsid w:val="00454C4E"/>
    <w:rsid w:val="00455365"/>
    <w:rsid w:val="00456DD9"/>
    <w:rsid w:val="0046170B"/>
    <w:rsid w:val="00461B56"/>
    <w:rsid w:val="00463A79"/>
    <w:rsid w:val="00467B43"/>
    <w:rsid w:val="004706A6"/>
    <w:rsid w:val="00471C1E"/>
    <w:rsid w:val="00471F8F"/>
    <w:rsid w:val="00472041"/>
    <w:rsid w:val="004742CB"/>
    <w:rsid w:val="00474F9D"/>
    <w:rsid w:val="004752BA"/>
    <w:rsid w:val="0047640B"/>
    <w:rsid w:val="00480A86"/>
    <w:rsid w:val="00481EA4"/>
    <w:rsid w:val="00481F05"/>
    <w:rsid w:val="004843C3"/>
    <w:rsid w:val="00485194"/>
    <w:rsid w:val="004914BB"/>
    <w:rsid w:val="0049184E"/>
    <w:rsid w:val="0049200A"/>
    <w:rsid w:val="00492581"/>
    <w:rsid w:val="00493ABD"/>
    <w:rsid w:val="00493C48"/>
    <w:rsid w:val="00494B1E"/>
    <w:rsid w:val="00495600"/>
    <w:rsid w:val="004969A6"/>
    <w:rsid w:val="00496DC0"/>
    <w:rsid w:val="00497136"/>
    <w:rsid w:val="004A0427"/>
    <w:rsid w:val="004A137C"/>
    <w:rsid w:val="004A24EF"/>
    <w:rsid w:val="004A3096"/>
    <w:rsid w:val="004A50F9"/>
    <w:rsid w:val="004A56EB"/>
    <w:rsid w:val="004A6DA1"/>
    <w:rsid w:val="004A799F"/>
    <w:rsid w:val="004B318A"/>
    <w:rsid w:val="004B375F"/>
    <w:rsid w:val="004B5D25"/>
    <w:rsid w:val="004B7689"/>
    <w:rsid w:val="004C315F"/>
    <w:rsid w:val="004C3B53"/>
    <w:rsid w:val="004C5275"/>
    <w:rsid w:val="004D0E07"/>
    <w:rsid w:val="004D247E"/>
    <w:rsid w:val="004D2629"/>
    <w:rsid w:val="004D37ED"/>
    <w:rsid w:val="004D3BE1"/>
    <w:rsid w:val="004D4393"/>
    <w:rsid w:val="004D4486"/>
    <w:rsid w:val="004D5025"/>
    <w:rsid w:val="004D5B7E"/>
    <w:rsid w:val="004D744C"/>
    <w:rsid w:val="004D7A4E"/>
    <w:rsid w:val="004E3007"/>
    <w:rsid w:val="004E30AD"/>
    <w:rsid w:val="004E35A7"/>
    <w:rsid w:val="004E4813"/>
    <w:rsid w:val="004F45D5"/>
    <w:rsid w:val="004F4801"/>
    <w:rsid w:val="004F4CB1"/>
    <w:rsid w:val="004F7752"/>
    <w:rsid w:val="0050233B"/>
    <w:rsid w:val="005053B2"/>
    <w:rsid w:val="0050648F"/>
    <w:rsid w:val="00507539"/>
    <w:rsid w:val="005158AD"/>
    <w:rsid w:val="005163DF"/>
    <w:rsid w:val="00516CDE"/>
    <w:rsid w:val="005208BC"/>
    <w:rsid w:val="005209F2"/>
    <w:rsid w:val="00522F10"/>
    <w:rsid w:val="00522F5B"/>
    <w:rsid w:val="00523656"/>
    <w:rsid w:val="00525EE8"/>
    <w:rsid w:val="0052717C"/>
    <w:rsid w:val="00530B21"/>
    <w:rsid w:val="00531C20"/>
    <w:rsid w:val="00531FEA"/>
    <w:rsid w:val="00533A7E"/>
    <w:rsid w:val="00534CE2"/>
    <w:rsid w:val="00535AAB"/>
    <w:rsid w:val="00535FCD"/>
    <w:rsid w:val="00536098"/>
    <w:rsid w:val="0053632C"/>
    <w:rsid w:val="005363B7"/>
    <w:rsid w:val="00541EEC"/>
    <w:rsid w:val="00546605"/>
    <w:rsid w:val="00546CD0"/>
    <w:rsid w:val="00553188"/>
    <w:rsid w:val="0055363A"/>
    <w:rsid w:val="00554325"/>
    <w:rsid w:val="00554816"/>
    <w:rsid w:val="00554B0C"/>
    <w:rsid w:val="0055645E"/>
    <w:rsid w:val="00556C91"/>
    <w:rsid w:val="005610D1"/>
    <w:rsid w:val="005643C2"/>
    <w:rsid w:val="005656BD"/>
    <w:rsid w:val="00573121"/>
    <w:rsid w:val="005742FA"/>
    <w:rsid w:val="0057597F"/>
    <w:rsid w:val="00576175"/>
    <w:rsid w:val="00576A29"/>
    <w:rsid w:val="00576E8E"/>
    <w:rsid w:val="00577DF0"/>
    <w:rsid w:val="00580C34"/>
    <w:rsid w:val="005812FE"/>
    <w:rsid w:val="00581448"/>
    <w:rsid w:val="005846B7"/>
    <w:rsid w:val="00586343"/>
    <w:rsid w:val="00586EAC"/>
    <w:rsid w:val="00590013"/>
    <w:rsid w:val="005912AD"/>
    <w:rsid w:val="005944A2"/>
    <w:rsid w:val="00595B42"/>
    <w:rsid w:val="00597B8E"/>
    <w:rsid w:val="005A0007"/>
    <w:rsid w:val="005A0A07"/>
    <w:rsid w:val="005A2222"/>
    <w:rsid w:val="005A4402"/>
    <w:rsid w:val="005A629D"/>
    <w:rsid w:val="005B1F54"/>
    <w:rsid w:val="005B235F"/>
    <w:rsid w:val="005B484B"/>
    <w:rsid w:val="005C024F"/>
    <w:rsid w:val="005C2A97"/>
    <w:rsid w:val="005C3B0F"/>
    <w:rsid w:val="005C5292"/>
    <w:rsid w:val="005C7257"/>
    <w:rsid w:val="005C7DF9"/>
    <w:rsid w:val="005D086A"/>
    <w:rsid w:val="005D17C3"/>
    <w:rsid w:val="005D1B4D"/>
    <w:rsid w:val="005D2083"/>
    <w:rsid w:val="005D463B"/>
    <w:rsid w:val="005D47DF"/>
    <w:rsid w:val="005D4FC6"/>
    <w:rsid w:val="005D5172"/>
    <w:rsid w:val="005D6160"/>
    <w:rsid w:val="005E0D9E"/>
    <w:rsid w:val="005E2890"/>
    <w:rsid w:val="005E553A"/>
    <w:rsid w:val="005E7056"/>
    <w:rsid w:val="005E7F7F"/>
    <w:rsid w:val="005F0124"/>
    <w:rsid w:val="005F0AF3"/>
    <w:rsid w:val="005F3A7F"/>
    <w:rsid w:val="005F4134"/>
    <w:rsid w:val="005F47D1"/>
    <w:rsid w:val="005F4A1B"/>
    <w:rsid w:val="005F50AF"/>
    <w:rsid w:val="005F70BE"/>
    <w:rsid w:val="005F7899"/>
    <w:rsid w:val="00600A9F"/>
    <w:rsid w:val="006012EE"/>
    <w:rsid w:val="00601850"/>
    <w:rsid w:val="0060440F"/>
    <w:rsid w:val="00612731"/>
    <w:rsid w:val="00613690"/>
    <w:rsid w:val="006145EC"/>
    <w:rsid w:val="00615108"/>
    <w:rsid w:val="006175CA"/>
    <w:rsid w:val="00617DCE"/>
    <w:rsid w:val="00617F0D"/>
    <w:rsid w:val="00617FCB"/>
    <w:rsid w:val="00621740"/>
    <w:rsid w:val="0062246B"/>
    <w:rsid w:val="006233EA"/>
    <w:rsid w:val="00623B6C"/>
    <w:rsid w:val="00626BCD"/>
    <w:rsid w:val="00627BF7"/>
    <w:rsid w:val="006317DE"/>
    <w:rsid w:val="006321AD"/>
    <w:rsid w:val="00633E8A"/>
    <w:rsid w:val="00636388"/>
    <w:rsid w:val="0063710A"/>
    <w:rsid w:val="00640308"/>
    <w:rsid w:val="006410CF"/>
    <w:rsid w:val="006442EA"/>
    <w:rsid w:val="00647165"/>
    <w:rsid w:val="006516E8"/>
    <w:rsid w:val="00652648"/>
    <w:rsid w:val="00656423"/>
    <w:rsid w:val="00656FBF"/>
    <w:rsid w:val="00657B6C"/>
    <w:rsid w:val="00662427"/>
    <w:rsid w:val="006632A7"/>
    <w:rsid w:val="00664959"/>
    <w:rsid w:val="00675FD4"/>
    <w:rsid w:val="00676618"/>
    <w:rsid w:val="00676CD6"/>
    <w:rsid w:val="00680FBF"/>
    <w:rsid w:val="006869E4"/>
    <w:rsid w:val="00687E13"/>
    <w:rsid w:val="00690B5D"/>
    <w:rsid w:val="00690EA4"/>
    <w:rsid w:val="00691AEA"/>
    <w:rsid w:val="00691C61"/>
    <w:rsid w:val="00693004"/>
    <w:rsid w:val="00694712"/>
    <w:rsid w:val="006948D0"/>
    <w:rsid w:val="00695995"/>
    <w:rsid w:val="00695C17"/>
    <w:rsid w:val="00697F0A"/>
    <w:rsid w:val="006A302A"/>
    <w:rsid w:val="006A345F"/>
    <w:rsid w:val="006A4646"/>
    <w:rsid w:val="006A4F4A"/>
    <w:rsid w:val="006A6D40"/>
    <w:rsid w:val="006A7AC6"/>
    <w:rsid w:val="006B153C"/>
    <w:rsid w:val="006B5B57"/>
    <w:rsid w:val="006C240A"/>
    <w:rsid w:val="006C29DE"/>
    <w:rsid w:val="006C52C1"/>
    <w:rsid w:val="006C74A2"/>
    <w:rsid w:val="006C7CEA"/>
    <w:rsid w:val="006D0CD8"/>
    <w:rsid w:val="006D0FAB"/>
    <w:rsid w:val="006D19A3"/>
    <w:rsid w:val="006D1D1C"/>
    <w:rsid w:val="006D22D6"/>
    <w:rsid w:val="006D2AB7"/>
    <w:rsid w:val="006D2C40"/>
    <w:rsid w:val="006D4B60"/>
    <w:rsid w:val="006D561D"/>
    <w:rsid w:val="006D562A"/>
    <w:rsid w:val="006D6925"/>
    <w:rsid w:val="006E5596"/>
    <w:rsid w:val="006E6BEC"/>
    <w:rsid w:val="006E70CD"/>
    <w:rsid w:val="006F3AB5"/>
    <w:rsid w:val="006F3F1E"/>
    <w:rsid w:val="006F4223"/>
    <w:rsid w:val="006F5264"/>
    <w:rsid w:val="006F6351"/>
    <w:rsid w:val="006F6ED7"/>
    <w:rsid w:val="00700301"/>
    <w:rsid w:val="00701715"/>
    <w:rsid w:val="00705BF4"/>
    <w:rsid w:val="007122E5"/>
    <w:rsid w:val="00713F8B"/>
    <w:rsid w:val="007160CB"/>
    <w:rsid w:val="00717778"/>
    <w:rsid w:val="00720A8C"/>
    <w:rsid w:val="007227FA"/>
    <w:rsid w:val="007244C6"/>
    <w:rsid w:val="00725BF2"/>
    <w:rsid w:val="007267B7"/>
    <w:rsid w:val="00726A3D"/>
    <w:rsid w:val="00726BA9"/>
    <w:rsid w:val="0073255B"/>
    <w:rsid w:val="007327C7"/>
    <w:rsid w:val="0073418F"/>
    <w:rsid w:val="0073578F"/>
    <w:rsid w:val="007420EB"/>
    <w:rsid w:val="00745138"/>
    <w:rsid w:val="007467CC"/>
    <w:rsid w:val="00746BE5"/>
    <w:rsid w:val="007506DD"/>
    <w:rsid w:val="00752A5D"/>
    <w:rsid w:val="00755504"/>
    <w:rsid w:val="007568D4"/>
    <w:rsid w:val="00761204"/>
    <w:rsid w:val="00761FFB"/>
    <w:rsid w:val="00763370"/>
    <w:rsid w:val="007646F4"/>
    <w:rsid w:val="00766B89"/>
    <w:rsid w:val="00771CC3"/>
    <w:rsid w:val="007807A1"/>
    <w:rsid w:val="00780A76"/>
    <w:rsid w:val="0078190B"/>
    <w:rsid w:val="00781EBD"/>
    <w:rsid w:val="00786D6E"/>
    <w:rsid w:val="00787560"/>
    <w:rsid w:val="0079077B"/>
    <w:rsid w:val="00791564"/>
    <w:rsid w:val="00795FE4"/>
    <w:rsid w:val="00796860"/>
    <w:rsid w:val="00796CA7"/>
    <w:rsid w:val="00796CEC"/>
    <w:rsid w:val="007977F1"/>
    <w:rsid w:val="007A09CA"/>
    <w:rsid w:val="007A4F3E"/>
    <w:rsid w:val="007A7C95"/>
    <w:rsid w:val="007B152F"/>
    <w:rsid w:val="007B3A9A"/>
    <w:rsid w:val="007B62B4"/>
    <w:rsid w:val="007B65F9"/>
    <w:rsid w:val="007B7716"/>
    <w:rsid w:val="007C3F65"/>
    <w:rsid w:val="007C4597"/>
    <w:rsid w:val="007C54AA"/>
    <w:rsid w:val="007C55D5"/>
    <w:rsid w:val="007C56C7"/>
    <w:rsid w:val="007C77EE"/>
    <w:rsid w:val="007D1282"/>
    <w:rsid w:val="007D3387"/>
    <w:rsid w:val="007D39BE"/>
    <w:rsid w:val="007D5E09"/>
    <w:rsid w:val="007D61A3"/>
    <w:rsid w:val="007E032F"/>
    <w:rsid w:val="007E05C6"/>
    <w:rsid w:val="007E0DB6"/>
    <w:rsid w:val="007E16B4"/>
    <w:rsid w:val="007E1EEF"/>
    <w:rsid w:val="007E34FC"/>
    <w:rsid w:val="007E449C"/>
    <w:rsid w:val="007E5319"/>
    <w:rsid w:val="007E5936"/>
    <w:rsid w:val="007E6F03"/>
    <w:rsid w:val="007E7A41"/>
    <w:rsid w:val="007F3909"/>
    <w:rsid w:val="007F5AB9"/>
    <w:rsid w:val="007F7141"/>
    <w:rsid w:val="00801F01"/>
    <w:rsid w:val="00801FE3"/>
    <w:rsid w:val="00802BDE"/>
    <w:rsid w:val="00802CEF"/>
    <w:rsid w:val="0080555F"/>
    <w:rsid w:val="00806AE7"/>
    <w:rsid w:val="00807BD4"/>
    <w:rsid w:val="00807BF2"/>
    <w:rsid w:val="00812F8C"/>
    <w:rsid w:val="0081425D"/>
    <w:rsid w:val="0081746E"/>
    <w:rsid w:val="008176D0"/>
    <w:rsid w:val="00817F02"/>
    <w:rsid w:val="00820780"/>
    <w:rsid w:val="00823849"/>
    <w:rsid w:val="00824532"/>
    <w:rsid w:val="0082505F"/>
    <w:rsid w:val="00825701"/>
    <w:rsid w:val="008261EA"/>
    <w:rsid w:val="008279ED"/>
    <w:rsid w:val="0083350E"/>
    <w:rsid w:val="00835A35"/>
    <w:rsid w:val="00835E22"/>
    <w:rsid w:val="00837ABF"/>
    <w:rsid w:val="0084192D"/>
    <w:rsid w:val="008428E2"/>
    <w:rsid w:val="00842B43"/>
    <w:rsid w:val="00844AC0"/>
    <w:rsid w:val="008462D0"/>
    <w:rsid w:val="00847616"/>
    <w:rsid w:val="00850C79"/>
    <w:rsid w:val="0085182F"/>
    <w:rsid w:val="00853D8D"/>
    <w:rsid w:val="00854429"/>
    <w:rsid w:val="00861094"/>
    <w:rsid w:val="00862350"/>
    <w:rsid w:val="00862A4D"/>
    <w:rsid w:val="008639EC"/>
    <w:rsid w:val="00863A92"/>
    <w:rsid w:val="008663C1"/>
    <w:rsid w:val="008671FF"/>
    <w:rsid w:val="008700EA"/>
    <w:rsid w:val="0087101F"/>
    <w:rsid w:val="00871E2D"/>
    <w:rsid w:val="008720A1"/>
    <w:rsid w:val="00872AE6"/>
    <w:rsid w:val="0087666E"/>
    <w:rsid w:val="00877930"/>
    <w:rsid w:val="00882F49"/>
    <w:rsid w:val="0088327B"/>
    <w:rsid w:val="008836D9"/>
    <w:rsid w:val="008844A2"/>
    <w:rsid w:val="008906D3"/>
    <w:rsid w:val="00893FC4"/>
    <w:rsid w:val="00897102"/>
    <w:rsid w:val="008A058C"/>
    <w:rsid w:val="008A2CCA"/>
    <w:rsid w:val="008A4446"/>
    <w:rsid w:val="008A6B4B"/>
    <w:rsid w:val="008A6FBC"/>
    <w:rsid w:val="008B4AD5"/>
    <w:rsid w:val="008B7EDA"/>
    <w:rsid w:val="008C0988"/>
    <w:rsid w:val="008C2860"/>
    <w:rsid w:val="008C6C7B"/>
    <w:rsid w:val="008D0426"/>
    <w:rsid w:val="008D062F"/>
    <w:rsid w:val="008D35A4"/>
    <w:rsid w:val="008D4EB6"/>
    <w:rsid w:val="008D6B81"/>
    <w:rsid w:val="008E061F"/>
    <w:rsid w:val="008E0738"/>
    <w:rsid w:val="008E23EC"/>
    <w:rsid w:val="008E65AA"/>
    <w:rsid w:val="008E6818"/>
    <w:rsid w:val="008E6C79"/>
    <w:rsid w:val="008F02E4"/>
    <w:rsid w:val="008F0549"/>
    <w:rsid w:val="008F30FA"/>
    <w:rsid w:val="008F3A8C"/>
    <w:rsid w:val="008F3C6C"/>
    <w:rsid w:val="008F6AC8"/>
    <w:rsid w:val="00901C85"/>
    <w:rsid w:val="009038A3"/>
    <w:rsid w:val="009050FE"/>
    <w:rsid w:val="009052D5"/>
    <w:rsid w:val="00914F66"/>
    <w:rsid w:val="0091559E"/>
    <w:rsid w:val="00917860"/>
    <w:rsid w:val="00920037"/>
    <w:rsid w:val="009201DC"/>
    <w:rsid w:val="00920D7D"/>
    <w:rsid w:val="00922AD7"/>
    <w:rsid w:val="00922C85"/>
    <w:rsid w:val="0092350C"/>
    <w:rsid w:val="00926779"/>
    <w:rsid w:val="009275A9"/>
    <w:rsid w:val="00927FCD"/>
    <w:rsid w:val="00930575"/>
    <w:rsid w:val="00931A80"/>
    <w:rsid w:val="00932318"/>
    <w:rsid w:val="00933B7E"/>
    <w:rsid w:val="00934183"/>
    <w:rsid w:val="0093588B"/>
    <w:rsid w:val="00936493"/>
    <w:rsid w:val="00937376"/>
    <w:rsid w:val="0093748E"/>
    <w:rsid w:val="00945C13"/>
    <w:rsid w:val="00946517"/>
    <w:rsid w:val="00950092"/>
    <w:rsid w:val="00952E79"/>
    <w:rsid w:val="00953981"/>
    <w:rsid w:val="009547DD"/>
    <w:rsid w:val="00957BCC"/>
    <w:rsid w:val="0096066E"/>
    <w:rsid w:val="009606AC"/>
    <w:rsid w:val="00966B65"/>
    <w:rsid w:val="009678EF"/>
    <w:rsid w:val="009709F2"/>
    <w:rsid w:val="009714B2"/>
    <w:rsid w:val="00972DB3"/>
    <w:rsid w:val="009777ED"/>
    <w:rsid w:val="00983303"/>
    <w:rsid w:val="009848C6"/>
    <w:rsid w:val="00987D78"/>
    <w:rsid w:val="009902C7"/>
    <w:rsid w:val="009917E2"/>
    <w:rsid w:val="00992EAB"/>
    <w:rsid w:val="0099435D"/>
    <w:rsid w:val="0099510D"/>
    <w:rsid w:val="009957B8"/>
    <w:rsid w:val="00996771"/>
    <w:rsid w:val="009A29CC"/>
    <w:rsid w:val="009A2C37"/>
    <w:rsid w:val="009A6151"/>
    <w:rsid w:val="009A7105"/>
    <w:rsid w:val="009A7CBF"/>
    <w:rsid w:val="009A7DDF"/>
    <w:rsid w:val="009A7E37"/>
    <w:rsid w:val="009B30C3"/>
    <w:rsid w:val="009B6E0B"/>
    <w:rsid w:val="009C0CBE"/>
    <w:rsid w:val="009C439C"/>
    <w:rsid w:val="009C499F"/>
    <w:rsid w:val="009C4A68"/>
    <w:rsid w:val="009C7A63"/>
    <w:rsid w:val="009D097A"/>
    <w:rsid w:val="009D0E23"/>
    <w:rsid w:val="009D109B"/>
    <w:rsid w:val="009D1747"/>
    <w:rsid w:val="009D2F28"/>
    <w:rsid w:val="009D3276"/>
    <w:rsid w:val="009D4738"/>
    <w:rsid w:val="009D6F5B"/>
    <w:rsid w:val="009D7A2B"/>
    <w:rsid w:val="009D7A85"/>
    <w:rsid w:val="009E5D8A"/>
    <w:rsid w:val="009E6805"/>
    <w:rsid w:val="009F0FD2"/>
    <w:rsid w:val="009F23C4"/>
    <w:rsid w:val="009F2814"/>
    <w:rsid w:val="009F3A74"/>
    <w:rsid w:val="009F5336"/>
    <w:rsid w:val="009F6E8F"/>
    <w:rsid w:val="00A00628"/>
    <w:rsid w:val="00A0324D"/>
    <w:rsid w:val="00A05118"/>
    <w:rsid w:val="00A103DF"/>
    <w:rsid w:val="00A11B13"/>
    <w:rsid w:val="00A12015"/>
    <w:rsid w:val="00A1499E"/>
    <w:rsid w:val="00A1538C"/>
    <w:rsid w:val="00A1645E"/>
    <w:rsid w:val="00A2002B"/>
    <w:rsid w:val="00A20925"/>
    <w:rsid w:val="00A20CAB"/>
    <w:rsid w:val="00A2159F"/>
    <w:rsid w:val="00A21EB3"/>
    <w:rsid w:val="00A23AC3"/>
    <w:rsid w:val="00A3167B"/>
    <w:rsid w:val="00A32955"/>
    <w:rsid w:val="00A36346"/>
    <w:rsid w:val="00A377A2"/>
    <w:rsid w:val="00A37DAB"/>
    <w:rsid w:val="00A4251C"/>
    <w:rsid w:val="00A43AC0"/>
    <w:rsid w:val="00A44C7E"/>
    <w:rsid w:val="00A45901"/>
    <w:rsid w:val="00A45994"/>
    <w:rsid w:val="00A46A71"/>
    <w:rsid w:val="00A46CBB"/>
    <w:rsid w:val="00A541F2"/>
    <w:rsid w:val="00A544E7"/>
    <w:rsid w:val="00A54C38"/>
    <w:rsid w:val="00A55578"/>
    <w:rsid w:val="00A611A3"/>
    <w:rsid w:val="00A62BE0"/>
    <w:rsid w:val="00A62DFC"/>
    <w:rsid w:val="00A63095"/>
    <w:rsid w:val="00A6443A"/>
    <w:rsid w:val="00A653D9"/>
    <w:rsid w:val="00A72E3D"/>
    <w:rsid w:val="00A731E2"/>
    <w:rsid w:val="00A73D1A"/>
    <w:rsid w:val="00A74D95"/>
    <w:rsid w:val="00A75400"/>
    <w:rsid w:val="00A763DA"/>
    <w:rsid w:val="00A807DC"/>
    <w:rsid w:val="00A84BD0"/>
    <w:rsid w:val="00A84BD2"/>
    <w:rsid w:val="00A855BD"/>
    <w:rsid w:val="00A85CE6"/>
    <w:rsid w:val="00A871F8"/>
    <w:rsid w:val="00A87312"/>
    <w:rsid w:val="00A93B06"/>
    <w:rsid w:val="00A974E5"/>
    <w:rsid w:val="00AA31C9"/>
    <w:rsid w:val="00AA4112"/>
    <w:rsid w:val="00AA564A"/>
    <w:rsid w:val="00AA669E"/>
    <w:rsid w:val="00AA72E5"/>
    <w:rsid w:val="00AA7F04"/>
    <w:rsid w:val="00AB22A1"/>
    <w:rsid w:val="00AB23AE"/>
    <w:rsid w:val="00AB279C"/>
    <w:rsid w:val="00AB28FA"/>
    <w:rsid w:val="00AB3399"/>
    <w:rsid w:val="00AB36E0"/>
    <w:rsid w:val="00AB50ED"/>
    <w:rsid w:val="00AB6245"/>
    <w:rsid w:val="00AC0F4F"/>
    <w:rsid w:val="00AC13B6"/>
    <w:rsid w:val="00AC3A79"/>
    <w:rsid w:val="00AC59DA"/>
    <w:rsid w:val="00AC7DF7"/>
    <w:rsid w:val="00AC7E53"/>
    <w:rsid w:val="00AD120C"/>
    <w:rsid w:val="00AD1619"/>
    <w:rsid w:val="00AD3B74"/>
    <w:rsid w:val="00AD5199"/>
    <w:rsid w:val="00AE1DCA"/>
    <w:rsid w:val="00AE2285"/>
    <w:rsid w:val="00AE5E15"/>
    <w:rsid w:val="00AF086C"/>
    <w:rsid w:val="00AF15C2"/>
    <w:rsid w:val="00AF168E"/>
    <w:rsid w:val="00AF1F66"/>
    <w:rsid w:val="00AF319B"/>
    <w:rsid w:val="00AF4AF4"/>
    <w:rsid w:val="00AF5797"/>
    <w:rsid w:val="00B0244B"/>
    <w:rsid w:val="00B0387C"/>
    <w:rsid w:val="00B03DBB"/>
    <w:rsid w:val="00B06CAB"/>
    <w:rsid w:val="00B06D12"/>
    <w:rsid w:val="00B11CEC"/>
    <w:rsid w:val="00B146F8"/>
    <w:rsid w:val="00B14B40"/>
    <w:rsid w:val="00B203F7"/>
    <w:rsid w:val="00B229AC"/>
    <w:rsid w:val="00B23661"/>
    <w:rsid w:val="00B24112"/>
    <w:rsid w:val="00B2466C"/>
    <w:rsid w:val="00B251DD"/>
    <w:rsid w:val="00B2561D"/>
    <w:rsid w:val="00B25D9A"/>
    <w:rsid w:val="00B30BB2"/>
    <w:rsid w:val="00B34EB1"/>
    <w:rsid w:val="00B36784"/>
    <w:rsid w:val="00B36F6B"/>
    <w:rsid w:val="00B374D0"/>
    <w:rsid w:val="00B40435"/>
    <w:rsid w:val="00B414DE"/>
    <w:rsid w:val="00B4244D"/>
    <w:rsid w:val="00B4359F"/>
    <w:rsid w:val="00B43A22"/>
    <w:rsid w:val="00B43B14"/>
    <w:rsid w:val="00B5071C"/>
    <w:rsid w:val="00B5103F"/>
    <w:rsid w:val="00B536B1"/>
    <w:rsid w:val="00B574C1"/>
    <w:rsid w:val="00B63432"/>
    <w:rsid w:val="00B64FCA"/>
    <w:rsid w:val="00B65BFC"/>
    <w:rsid w:val="00B67366"/>
    <w:rsid w:val="00B70739"/>
    <w:rsid w:val="00B75E46"/>
    <w:rsid w:val="00B76F20"/>
    <w:rsid w:val="00B812DA"/>
    <w:rsid w:val="00B81D0F"/>
    <w:rsid w:val="00B83BB7"/>
    <w:rsid w:val="00B84248"/>
    <w:rsid w:val="00B850FA"/>
    <w:rsid w:val="00B85AC4"/>
    <w:rsid w:val="00B85C25"/>
    <w:rsid w:val="00B87001"/>
    <w:rsid w:val="00B8778C"/>
    <w:rsid w:val="00B92C08"/>
    <w:rsid w:val="00B939D5"/>
    <w:rsid w:val="00B9456D"/>
    <w:rsid w:val="00B94EDE"/>
    <w:rsid w:val="00BA0112"/>
    <w:rsid w:val="00BA1794"/>
    <w:rsid w:val="00BA211B"/>
    <w:rsid w:val="00BA21A2"/>
    <w:rsid w:val="00BA339F"/>
    <w:rsid w:val="00BA3753"/>
    <w:rsid w:val="00BA59CD"/>
    <w:rsid w:val="00BA5AC0"/>
    <w:rsid w:val="00BA66FF"/>
    <w:rsid w:val="00BA7779"/>
    <w:rsid w:val="00BB5178"/>
    <w:rsid w:val="00BB59F2"/>
    <w:rsid w:val="00BB5C04"/>
    <w:rsid w:val="00BB5CE0"/>
    <w:rsid w:val="00BB675C"/>
    <w:rsid w:val="00BB6D93"/>
    <w:rsid w:val="00BC01C7"/>
    <w:rsid w:val="00BC1FF5"/>
    <w:rsid w:val="00BC352E"/>
    <w:rsid w:val="00BC3847"/>
    <w:rsid w:val="00BC4651"/>
    <w:rsid w:val="00BC6F5D"/>
    <w:rsid w:val="00BC72A7"/>
    <w:rsid w:val="00BD11FD"/>
    <w:rsid w:val="00BD2D3B"/>
    <w:rsid w:val="00BD3DBB"/>
    <w:rsid w:val="00BD66F6"/>
    <w:rsid w:val="00BD6CD8"/>
    <w:rsid w:val="00BD6FA7"/>
    <w:rsid w:val="00BE2DF6"/>
    <w:rsid w:val="00BE3393"/>
    <w:rsid w:val="00BE3A30"/>
    <w:rsid w:val="00BE482E"/>
    <w:rsid w:val="00BE4F4D"/>
    <w:rsid w:val="00BE50C7"/>
    <w:rsid w:val="00BE53A9"/>
    <w:rsid w:val="00BE5ECC"/>
    <w:rsid w:val="00BF0E7C"/>
    <w:rsid w:val="00BF2D94"/>
    <w:rsid w:val="00BF374E"/>
    <w:rsid w:val="00BF4B4A"/>
    <w:rsid w:val="00BF4F56"/>
    <w:rsid w:val="00C00EAD"/>
    <w:rsid w:val="00C01032"/>
    <w:rsid w:val="00C06D07"/>
    <w:rsid w:val="00C11030"/>
    <w:rsid w:val="00C1289D"/>
    <w:rsid w:val="00C12E51"/>
    <w:rsid w:val="00C13281"/>
    <w:rsid w:val="00C150A0"/>
    <w:rsid w:val="00C15BD0"/>
    <w:rsid w:val="00C17FEA"/>
    <w:rsid w:val="00C21F2F"/>
    <w:rsid w:val="00C23159"/>
    <w:rsid w:val="00C25B09"/>
    <w:rsid w:val="00C31BBD"/>
    <w:rsid w:val="00C31E90"/>
    <w:rsid w:val="00C3308D"/>
    <w:rsid w:val="00C356A5"/>
    <w:rsid w:val="00C40BE3"/>
    <w:rsid w:val="00C41651"/>
    <w:rsid w:val="00C4365F"/>
    <w:rsid w:val="00C43A94"/>
    <w:rsid w:val="00C448BE"/>
    <w:rsid w:val="00C45A0A"/>
    <w:rsid w:val="00C47CFC"/>
    <w:rsid w:val="00C504F3"/>
    <w:rsid w:val="00C505D1"/>
    <w:rsid w:val="00C51FFB"/>
    <w:rsid w:val="00C52F20"/>
    <w:rsid w:val="00C54518"/>
    <w:rsid w:val="00C569A0"/>
    <w:rsid w:val="00C6028B"/>
    <w:rsid w:val="00C604C7"/>
    <w:rsid w:val="00C604EF"/>
    <w:rsid w:val="00C60A94"/>
    <w:rsid w:val="00C67B71"/>
    <w:rsid w:val="00C67C5B"/>
    <w:rsid w:val="00C71383"/>
    <w:rsid w:val="00C74044"/>
    <w:rsid w:val="00C757D6"/>
    <w:rsid w:val="00C77234"/>
    <w:rsid w:val="00C77D37"/>
    <w:rsid w:val="00C80955"/>
    <w:rsid w:val="00C80D59"/>
    <w:rsid w:val="00C85BE4"/>
    <w:rsid w:val="00C861F6"/>
    <w:rsid w:val="00C864F4"/>
    <w:rsid w:val="00C87868"/>
    <w:rsid w:val="00C90335"/>
    <w:rsid w:val="00C91E2E"/>
    <w:rsid w:val="00C92CEB"/>
    <w:rsid w:val="00C9465F"/>
    <w:rsid w:val="00C9466C"/>
    <w:rsid w:val="00C95551"/>
    <w:rsid w:val="00C95F16"/>
    <w:rsid w:val="00C96E5F"/>
    <w:rsid w:val="00CA3D64"/>
    <w:rsid w:val="00CA49D3"/>
    <w:rsid w:val="00CA69AC"/>
    <w:rsid w:val="00CA78B2"/>
    <w:rsid w:val="00CA7D47"/>
    <w:rsid w:val="00CB4127"/>
    <w:rsid w:val="00CB442B"/>
    <w:rsid w:val="00CB5711"/>
    <w:rsid w:val="00CB7332"/>
    <w:rsid w:val="00CC5706"/>
    <w:rsid w:val="00CC6C2A"/>
    <w:rsid w:val="00CC7334"/>
    <w:rsid w:val="00CC7E41"/>
    <w:rsid w:val="00CD0400"/>
    <w:rsid w:val="00CD3B70"/>
    <w:rsid w:val="00CD42B3"/>
    <w:rsid w:val="00CD4D64"/>
    <w:rsid w:val="00CD5D4B"/>
    <w:rsid w:val="00CD7126"/>
    <w:rsid w:val="00CE2C8C"/>
    <w:rsid w:val="00CE52CF"/>
    <w:rsid w:val="00CE5980"/>
    <w:rsid w:val="00CE5A0A"/>
    <w:rsid w:val="00CE698A"/>
    <w:rsid w:val="00CE6C9C"/>
    <w:rsid w:val="00CF002F"/>
    <w:rsid w:val="00CF04B6"/>
    <w:rsid w:val="00CF1A99"/>
    <w:rsid w:val="00CF2C2C"/>
    <w:rsid w:val="00CF3B07"/>
    <w:rsid w:val="00CF5A6D"/>
    <w:rsid w:val="00CF61E5"/>
    <w:rsid w:val="00D021B5"/>
    <w:rsid w:val="00D02695"/>
    <w:rsid w:val="00D026A4"/>
    <w:rsid w:val="00D031D7"/>
    <w:rsid w:val="00D04C4D"/>
    <w:rsid w:val="00D060FC"/>
    <w:rsid w:val="00D06BE8"/>
    <w:rsid w:val="00D06F36"/>
    <w:rsid w:val="00D12933"/>
    <w:rsid w:val="00D13448"/>
    <w:rsid w:val="00D149E6"/>
    <w:rsid w:val="00D14B0A"/>
    <w:rsid w:val="00D16FF8"/>
    <w:rsid w:val="00D23238"/>
    <w:rsid w:val="00D237BC"/>
    <w:rsid w:val="00D23EE0"/>
    <w:rsid w:val="00D258AF"/>
    <w:rsid w:val="00D27A2D"/>
    <w:rsid w:val="00D27D91"/>
    <w:rsid w:val="00D30FE2"/>
    <w:rsid w:val="00D32571"/>
    <w:rsid w:val="00D3383C"/>
    <w:rsid w:val="00D36AA5"/>
    <w:rsid w:val="00D40550"/>
    <w:rsid w:val="00D405FB"/>
    <w:rsid w:val="00D41B94"/>
    <w:rsid w:val="00D425C4"/>
    <w:rsid w:val="00D42D90"/>
    <w:rsid w:val="00D476DA"/>
    <w:rsid w:val="00D50564"/>
    <w:rsid w:val="00D5416A"/>
    <w:rsid w:val="00D55376"/>
    <w:rsid w:val="00D56566"/>
    <w:rsid w:val="00D6137A"/>
    <w:rsid w:val="00D61F53"/>
    <w:rsid w:val="00D62121"/>
    <w:rsid w:val="00D63692"/>
    <w:rsid w:val="00D63C87"/>
    <w:rsid w:val="00D658B3"/>
    <w:rsid w:val="00D66436"/>
    <w:rsid w:val="00D66757"/>
    <w:rsid w:val="00D71DC8"/>
    <w:rsid w:val="00D75516"/>
    <w:rsid w:val="00D76B08"/>
    <w:rsid w:val="00D812F8"/>
    <w:rsid w:val="00D820B3"/>
    <w:rsid w:val="00D82280"/>
    <w:rsid w:val="00D828C3"/>
    <w:rsid w:val="00D84327"/>
    <w:rsid w:val="00D8437E"/>
    <w:rsid w:val="00D87898"/>
    <w:rsid w:val="00D87AB0"/>
    <w:rsid w:val="00D87F3B"/>
    <w:rsid w:val="00D90161"/>
    <w:rsid w:val="00D90276"/>
    <w:rsid w:val="00D91686"/>
    <w:rsid w:val="00D91A8F"/>
    <w:rsid w:val="00D9325C"/>
    <w:rsid w:val="00D93C90"/>
    <w:rsid w:val="00D95975"/>
    <w:rsid w:val="00DA0A3D"/>
    <w:rsid w:val="00DA193F"/>
    <w:rsid w:val="00DA4459"/>
    <w:rsid w:val="00DA5F67"/>
    <w:rsid w:val="00DA7319"/>
    <w:rsid w:val="00DA74A3"/>
    <w:rsid w:val="00DB0090"/>
    <w:rsid w:val="00DB0FA6"/>
    <w:rsid w:val="00DB1E4A"/>
    <w:rsid w:val="00DB2C68"/>
    <w:rsid w:val="00DB325F"/>
    <w:rsid w:val="00DB3453"/>
    <w:rsid w:val="00DB4624"/>
    <w:rsid w:val="00DB6725"/>
    <w:rsid w:val="00DB783D"/>
    <w:rsid w:val="00DC3090"/>
    <w:rsid w:val="00DC3925"/>
    <w:rsid w:val="00DC4846"/>
    <w:rsid w:val="00DC4875"/>
    <w:rsid w:val="00DC53A7"/>
    <w:rsid w:val="00DC5463"/>
    <w:rsid w:val="00DC7068"/>
    <w:rsid w:val="00DD015F"/>
    <w:rsid w:val="00DD0DE9"/>
    <w:rsid w:val="00DD2AB4"/>
    <w:rsid w:val="00DD596F"/>
    <w:rsid w:val="00DE14C8"/>
    <w:rsid w:val="00DE22B8"/>
    <w:rsid w:val="00DE3A7F"/>
    <w:rsid w:val="00DE570B"/>
    <w:rsid w:val="00DE6FEF"/>
    <w:rsid w:val="00DE799E"/>
    <w:rsid w:val="00DE7C4E"/>
    <w:rsid w:val="00DF0069"/>
    <w:rsid w:val="00DF0539"/>
    <w:rsid w:val="00DF1986"/>
    <w:rsid w:val="00DF21A7"/>
    <w:rsid w:val="00DF31FB"/>
    <w:rsid w:val="00DF728A"/>
    <w:rsid w:val="00E0038A"/>
    <w:rsid w:val="00E01194"/>
    <w:rsid w:val="00E023AC"/>
    <w:rsid w:val="00E02D3B"/>
    <w:rsid w:val="00E0483A"/>
    <w:rsid w:val="00E14439"/>
    <w:rsid w:val="00E14DF7"/>
    <w:rsid w:val="00E15BD9"/>
    <w:rsid w:val="00E15C0F"/>
    <w:rsid w:val="00E166A0"/>
    <w:rsid w:val="00E20A8E"/>
    <w:rsid w:val="00E23CD6"/>
    <w:rsid w:val="00E2433A"/>
    <w:rsid w:val="00E25394"/>
    <w:rsid w:val="00E303CB"/>
    <w:rsid w:val="00E345F6"/>
    <w:rsid w:val="00E350D8"/>
    <w:rsid w:val="00E35FFA"/>
    <w:rsid w:val="00E36476"/>
    <w:rsid w:val="00E4027D"/>
    <w:rsid w:val="00E4037B"/>
    <w:rsid w:val="00E40457"/>
    <w:rsid w:val="00E42968"/>
    <w:rsid w:val="00E4370D"/>
    <w:rsid w:val="00E44AA4"/>
    <w:rsid w:val="00E44B14"/>
    <w:rsid w:val="00E453C6"/>
    <w:rsid w:val="00E515AD"/>
    <w:rsid w:val="00E534F9"/>
    <w:rsid w:val="00E5382F"/>
    <w:rsid w:val="00E54C1B"/>
    <w:rsid w:val="00E60346"/>
    <w:rsid w:val="00E606A8"/>
    <w:rsid w:val="00E62B96"/>
    <w:rsid w:val="00E716F0"/>
    <w:rsid w:val="00E71A18"/>
    <w:rsid w:val="00E71AA2"/>
    <w:rsid w:val="00E73BCC"/>
    <w:rsid w:val="00E73F3F"/>
    <w:rsid w:val="00E742A9"/>
    <w:rsid w:val="00E76980"/>
    <w:rsid w:val="00E8133F"/>
    <w:rsid w:val="00E82C6A"/>
    <w:rsid w:val="00E82F72"/>
    <w:rsid w:val="00E834EA"/>
    <w:rsid w:val="00E839C2"/>
    <w:rsid w:val="00E84367"/>
    <w:rsid w:val="00E871C9"/>
    <w:rsid w:val="00E90C76"/>
    <w:rsid w:val="00E922EA"/>
    <w:rsid w:val="00E92448"/>
    <w:rsid w:val="00E92DED"/>
    <w:rsid w:val="00E9467B"/>
    <w:rsid w:val="00E94B5A"/>
    <w:rsid w:val="00E95608"/>
    <w:rsid w:val="00E97F35"/>
    <w:rsid w:val="00EA1D11"/>
    <w:rsid w:val="00EA2C40"/>
    <w:rsid w:val="00EA363F"/>
    <w:rsid w:val="00EA5B53"/>
    <w:rsid w:val="00EB0D7A"/>
    <w:rsid w:val="00EB1241"/>
    <w:rsid w:val="00EB2B05"/>
    <w:rsid w:val="00EB3834"/>
    <w:rsid w:val="00EB506C"/>
    <w:rsid w:val="00EB6333"/>
    <w:rsid w:val="00EC013E"/>
    <w:rsid w:val="00EC0A92"/>
    <w:rsid w:val="00EC3219"/>
    <w:rsid w:val="00EC3705"/>
    <w:rsid w:val="00EC37CF"/>
    <w:rsid w:val="00EC3A32"/>
    <w:rsid w:val="00EC48A5"/>
    <w:rsid w:val="00EC4CDF"/>
    <w:rsid w:val="00ED0D01"/>
    <w:rsid w:val="00ED28FB"/>
    <w:rsid w:val="00ED2973"/>
    <w:rsid w:val="00ED530A"/>
    <w:rsid w:val="00ED5B47"/>
    <w:rsid w:val="00ED649A"/>
    <w:rsid w:val="00ED64A3"/>
    <w:rsid w:val="00ED7096"/>
    <w:rsid w:val="00EE19E4"/>
    <w:rsid w:val="00EE1DBE"/>
    <w:rsid w:val="00EE3C57"/>
    <w:rsid w:val="00EE4491"/>
    <w:rsid w:val="00EE5899"/>
    <w:rsid w:val="00EE618D"/>
    <w:rsid w:val="00EF03DB"/>
    <w:rsid w:val="00EF15AB"/>
    <w:rsid w:val="00EF2629"/>
    <w:rsid w:val="00EF2650"/>
    <w:rsid w:val="00EF6719"/>
    <w:rsid w:val="00F00268"/>
    <w:rsid w:val="00F00279"/>
    <w:rsid w:val="00F01B79"/>
    <w:rsid w:val="00F01CF8"/>
    <w:rsid w:val="00F047A3"/>
    <w:rsid w:val="00F064C4"/>
    <w:rsid w:val="00F06909"/>
    <w:rsid w:val="00F1082D"/>
    <w:rsid w:val="00F16382"/>
    <w:rsid w:val="00F1684A"/>
    <w:rsid w:val="00F21787"/>
    <w:rsid w:val="00F2322D"/>
    <w:rsid w:val="00F25AF7"/>
    <w:rsid w:val="00F271EA"/>
    <w:rsid w:val="00F31771"/>
    <w:rsid w:val="00F33349"/>
    <w:rsid w:val="00F33671"/>
    <w:rsid w:val="00F352F4"/>
    <w:rsid w:val="00F361CB"/>
    <w:rsid w:val="00F42199"/>
    <w:rsid w:val="00F43AD3"/>
    <w:rsid w:val="00F46D58"/>
    <w:rsid w:val="00F46FE5"/>
    <w:rsid w:val="00F47D13"/>
    <w:rsid w:val="00F570CD"/>
    <w:rsid w:val="00F61E13"/>
    <w:rsid w:val="00F64AF3"/>
    <w:rsid w:val="00F7092E"/>
    <w:rsid w:val="00F70C11"/>
    <w:rsid w:val="00F7171F"/>
    <w:rsid w:val="00F720DF"/>
    <w:rsid w:val="00F72FFC"/>
    <w:rsid w:val="00F73E48"/>
    <w:rsid w:val="00F748F3"/>
    <w:rsid w:val="00F80C53"/>
    <w:rsid w:val="00F81000"/>
    <w:rsid w:val="00F8509E"/>
    <w:rsid w:val="00F850E2"/>
    <w:rsid w:val="00F86523"/>
    <w:rsid w:val="00F91F52"/>
    <w:rsid w:val="00F93518"/>
    <w:rsid w:val="00F9360E"/>
    <w:rsid w:val="00F95E40"/>
    <w:rsid w:val="00FA493D"/>
    <w:rsid w:val="00FA4C01"/>
    <w:rsid w:val="00FA592D"/>
    <w:rsid w:val="00FA6001"/>
    <w:rsid w:val="00FA6FE5"/>
    <w:rsid w:val="00FB0534"/>
    <w:rsid w:val="00FB2A2D"/>
    <w:rsid w:val="00FB41A5"/>
    <w:rsid w:val="00FB4E6A"/>
    <w:rsid w:val="00FB70E2"/>
    <w:rsid w:val="00FC15D1"/>
    <w:rsid w:val="00FC3709"/>
    <w:rsid w:val="00FC5309"/>
    <w:rsid w:val="00FC6C73"/>
    <w:rsid w:val="00FC6D31"/>
    <w:rsid w:val="00FD01E1"/>
    <w:rsid w:val="00FD2639"/>
    <w:rsid w:val="00FD27C0"/>
    <w:rsid w:val="00FD3EB5"/>
    <w:rsid w:val="00FD43E9"/>
    <w:rsid w:val="00FD4488"/>
    <w:rsid w:val="00FD5665"/>
    <w:rsid w:val="00FE397A"/>
    <w:rsid w:val="00FE39B9"/>
    <w:rsid w:val="00FE677E"/>
    <w:rsid w:val="00FF142B"/>
    <w:rsid w:val="00FF2CB2"/>
    <w:rsid w:val="00FF3CD7"/>
    <w:rsid w:val="00FF4D01"/>
    <w:rsid w:val="00FF4ED9"/>
    <w:rsid w:val="00FF5095"/>
    <w:rsid w:val="00FF55F6"/>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40BF"/>
  <w15:docId w15:val="{4165C4F3-26FB-4EA2-A9C6-9777CAE6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756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rsid w:val="00260BFB"/>
    <w:pPr>
      <w:tabs>
        <w:tab w:val="decimal" w:pos="0"/>
      </w:tabs>
      <w:spacing w:after="0" w:line="240" w:lineRule="auto"/>
    </w:pPr>
    <w:rPr>
      <w:rFonts w:ascii="Times New Roman" w:eastAsia="Times New Roman" w:hAnsi="Times New Roman" w:cs="Times New Roman"/>
      <w:szCs w:val="20"/>
    </w:rPr>
  </w:style>
  <w:style w:type="paragraph" w:customStyle="1" w:styleId="TableHeaderText">
    <w:name w:val="Table Header Text"/>
    <w:basedOn w:val="Normal"/>
    <w:rsid w:val="00260BFB"/>
    <w:pPr>
      <w:widowControl w:val="0"/>
      <w:tabs>
        <w:tab w:val="left" w:pos="1800"/>
      </w:tabs>
      <w:spacing w:after="0" w:line="240" w:lineRule="auto"/>
      <w:jc w:val="center"/>
    </w:pPr>
    <w:rPr>
      <w:rFonts w:ascii="Times New Roman" w:eastAsia="Times New Roman" w:hAnsi="Times New Roman" w:cs="Times New Roman"/>
      <w:b/>
      <w:sz w:val="24"/>
      <w:szCs w:val="20"/>
    </w:rPr>
  </w:style>
  <w:style w:type="paragraph" w:customStyle="1" w:styleId="ENDOFDOCUMENT">
    <w:name w:val="END OF DOCUMENT"/>
    <w:basedOn w:val="Normal"/>
    <w:rsid w:val="00260BFB"/>
    <w:pPr>
      <w:spacing w:after="0" w:line="240" w:lineRule="exact"/>
      <w:jc w:val="center"/>
    </w:pPr>
    <w:rPr>
      <w:rFonts w:ascii="Times New Roman" w:eastAsia="Times New Roman" w:hAnsi="Times New Roman" w:cs="Times New Roman"/>
      <w:b/>
      <w:caps/>
      <w:sz w:val="24"/>
      <w:szCs w:val="24"/>
    </w:rPr>
  </w:style>
  <w:style w:type="paragraph" w:customStyle="1" w:styleId="TableHead">
    <w:name w:val="Table Head"/>
    <w:basedOn w:val="Normal"/>
    <w:autoRedefine/>
    <w:rsid w:val="00E834EA"/>
    <w:pPr>
      <w:spacing w:after="0" w:line="240" w:lineRule="auto"/>
      <w:jc w:val="center"/>
    </w:pPr>
    <w:rPr>
      <w:rFonts w:ascii="Times New Roman" w:hAnsi="Times New Roman" w:cs="Times New Roman"/>
      <w:b/>
      <w:szCs w:val="20"/>
    </w:rPr>
  </w:style>
  <w:style w:type="paragraph" w:customStyle="1" w:styleId="DefaultText">
    <w:name w:val="Default Text"/>
    <w:basedOn w:val="Normal"/>
    <w:autoRedefine/>
    <w:rsid w:val="00D828C3"/>
    <w:pPr>
      <w:jc w:val="center"/>
    </w:pPr>
    <w:rPr>
      <w:rFonts w:ascii="Times New Roman" w:hAnsi="Times New Roman" w:cs="Times New Roman"/>
      <w:b/>
      <w:szCs w:val="20"/>
    </w:rPr>
  </w:style>
  <w:style w:type="paragraph" w:styleId="ListParagraph">
    <w:name w:val="List Paragraph"/>
    <w:basedOn w:val="Normal"/>
    <w:uiPriority w:val="34"/>
    <w:qFormat/>
    <w:rsid w:val="00260BFB"/>
    <w:pPr>
      <w:spacing w:after="0" w:line="240" w:lineRule="auto"/>
      <w:ind w:left="720"/>
      <w:contextualSpacing/>
    </w:pPr>
    <w:rPr>
      <w:rFonts w:ascii="Times New Roman" w:eastAsia="Times New Roman" w:hAnsi="Times New Roman" w:cs="Times New Roman"/>
      <w:szCs w:val="24"/>
    </w:rPr>
  </w:style>
  <w:style w:type="character" w:customStyle="1" w:styleId="TableTextChar">
    <w:name w:val="Table Text Char"/>
    <w:link w:val="TableText"/>
    <w:rsid w:val="00260BFB"/>
    <w:rPr>
      <w:rFonts w:ascii="Times New Roman" w:eastAsia="Times New Roman" w:hAnsi="Times New Roman" w:cs="Times New Roman"/>
      <w:szCs w:val="20"/>
    </w:rPr>
  </w:style>
  <w:style w:type="paragraph" w:styleId="Header">
    <w:name w:val="header"/>
    <w:basedOn w:val="Normal"/>
    <w:link w:val="HeaderChar"/>
    <w:uiPriority w:val="99"/>
    <w:unhideWhenUsed/>
    <w:rsid w:val="0026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BFB"/>
  </w:style>
  <w:style w:type="paragraph" w:styleId="Footer">
    <w:name w:val="footer"/>
    <w:basedOn w:val="Normal"/>
    <w:link w:val="FooterChar"/>
    <w:uiPriority w:val="99"/>
    <w:unhideWhenUsed/>
    <w:rsid w:val="0026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BFB"/>
  </w:style>
  <w:style w:type="character" w:customStyle="1" w:styleId="TimesChar">
    <w:name w:val="Times Char"/>
    <w:link w:val="Times"/>
    <w:locked/>
    <w:rsid w:val="00260BFB"/>
  </w:style>
  <w:style w:type="paragraph" w:customStyle="1" w:styleId="Times">
    <w:name w:val="Times"/>
    <w:basedOn w:val="Normal"/>
    <w:link w:val="TimesChar"/>
    <w:rsid w:val="00260BFB"/>
    <w:pPr>
      <w:spacing w:after="0" w:line="240" w:lineRule="auto"/>
    </w:pPr>
  </w:style>
  <w:style w:type="character" w:customStyle="1" w:styleId="Heading3Char">
    <w:name w:val="Heading 3 Char"/>
    <w:basedOn w:val="DefaultParagraphFont"/>
    <w:link w:val="Heading3"/>
    <w:uiPriority w:val="9"/>
    <w:rsid w:val="0027566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06CAB"/>
    <w:rPr>
      <w:color w:val="0000FF" w:themeColor="hyperlink"/>
      <w:u w:val="single"/>
    </w:rPr>
  </w:style>
  <w:style w:type="character" w:styleId="CommentReference">
    <w:name w:val="annotation reference"/>
    <w:basedOn w:val="DefaultParagraphFont"/>
    <w:uiPriority w:val="99"/>
    <w:semiHidden/>
    <w:unhideWhenUsed/>
    <w:rsid w:val="00EF2650"/>
    <w:rPr>
      <w:sz w:val="16"/>
      <w:szCs w:val="16"/>
    </w:rPr>
  </w:style>
  <w:style w:type="paragraph" w:styleId="CommentText">
    <w:name w:val="annotation text"/>
    <w:basedOn w:val="Normal"/>
    <w:link w:val="CommentTextChar"/>
    <w:uiPriority w:val="99"/>
    <w:semiHidden/>
    <w:unhideWhenUsed/>
    <w:rsid w:val="00EF2650"/>
    <w:pPr>
      <w:spacing w:line="240" w:lineRule="auto"/>
    </w:pPr>
    <w:rPr>
      <w:sz w:val="20"/>
      <w:szCs w:val="20"/>
    </w:rPr>
  </w:style>
  <w:style w:type="character" w:customStyle="1" w:styleId="CommentTextChar">
    <w:name w:val="Comment Text Char"/>
    <w:basedOn w:val="DefaultParagraphFont"/>
    <w:link w:val="CommentText"/>
    <w:uiPriority w:val="99"/>
    <w:semiHidden/>
    <w:rsid w:val="00EF2650"/>
    <w:rPr>
      <w:sz w:val="20"/>
      <w:szCs w:val="20"/>
    </w:rPr>
  </w:style>
  <w:style w:type="paragraph" w:styleId="CommentSubject">
    <w:name w:val="annotation subject"/>
    <w:basedOn w:val="CommentText"/>
    <w:next w:val="CommentText"/>
    <w:link w:val="CommentSubjectChar"/>
    <w:uiPriority w:val="99"/>
    <w:semiHidden/>
    <w:unhideWhenUsed/>
    <w:rsid w:val="00EF2650"/>
    <w:rPr>
      <w:b/>
      <w:bCs/>
    </w:rPr>
  </w:style>
  <w:style w:type="character" w:customStyle="1" w:styleId="CommentSubjectChar">
    <w:name w:val="Comment Subject Char"/>
    <w:basedOn w:val="CommentTextChar"/>
    <w:link w:val="CommentSubject"/>
    <w:uiPriority w:val="99"/>
    <w:semiHidden/>
    <w:rsid w:val="00EF2650"/>
    <w:rPr>
      <w:b/>
      <w:bCs/>
      <w:sz w:val="20"/>
      <w:szCs w:val="20"/>
    </w:rPr>
  </w:style>
  <w:style w:type="paragraph" w:styleId="BalloonText">
    <w:name w:val="Balloon Text"/>
    <w:basedOn w:val="Normal"/>
    <w:link w:val="BalloonTextChar"/>
    <w:uiPriority w:val="99"/>
    <w:semiHidden/>
    <w:unhideWhenUsed/>
    <w:rsid w:val="00EF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50"/>
    <w:rPr>
      <w:rFonts w:ascii="Tahoma" w:hAnsi="Tahoma" w:cs="Tahoma"/>
      <w:sz w:val="16"/>
      <w:szCs w:val="16"/>
    </w:rPr>
  </w:style>
  <w:style w:type="character" w:customStyle="1" w:styleId="Heading1Char">
    <w:name w:val="Heading 1 Char"/>
    <w:basedOn w:val="DefaultParagraphFont"/>
    <w:link w:val="Heading1"/>
    <w:uiPriority w:val="9"/>
    <w:rsid w:val="008720A1"/>
    <w:rPr>
      <w:rFonts w:asciiTheme="majorHAnsi" w:eastAsiaTheme="majorEastAsia" w:hAnsiTheme="majorHAnsi" w:cstheme="majorBidi"/>
      <w:b/>
      <w:bCs/>
      <w:color w:val="365F91" w:themeColor="accent1" w:themeShade="BF"/>
      <w:sz w:val="28"/>
      <w:szCs w:val="28"/>
    </w:rPr>
  </w:style>
  <w:style w:type="paragraph" w:customStyle="1" w:styleId="Indent2">
    <w:name w:val="Indent 2"/>
    <w:basedOn w:val="Normal"/>
    <w:rsid w:val="00652648"/>
    <w:pPr>
      <w:spacing w:after="0" w:line="240" w:lineRule="auto"/>
      <w:ind w:left="1440"/>
    </w:pPr>
    <w:rPr>
      <w:rFonts w:ascii="Times New Roman" w:eastAsia="Times New Roman" w:hAnsi="Times New Roman" w:cs="Times New Roman"/>
      <w:szCs w:val="24"/>
    </w:rPr>
  </w:style>
  <w:style w:type="paragraph" w:customStyle="1" w:styleId="Default">
    <w:name w:val="Default"/>
    <w:rsid w:val="00454C4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cq-asterisk">
    <w:name w:val="cq-asterisk"/>
    <w:basedOn w:val="DefaultParagraphFont"/>
    <w:rsid w:val="000B6B9D"/>
  </w:style>
  <w:style w:type="character" w:styleId="UnresolvedMention">
    <w:name w:val="Unresolved Mention"/>
    <w:basedOn w:val="DefaultParagraphFont"/>
    <w:uiPriority w:val="99"/>
    <w:semiHidden/>
    <w:unhideWhenUsed/>
    <w:rsid w:val="0034384F"/>
    <w:rPr>
      <w:color w:val="808080"/>
      <w:shd w:val="clear" w:color="auto" w:fill="E6E6E6"/>
    </w:rPr>
  </w:style>
  <w:style w:type="paragraph" w:styleId="Revision">
    <w:name w:val="Revision"/>
    <w:hidden/>
    <w:uiPriority w:val="99"/>
    <w:semiHidden/>
    <w:rsid w:val="00100AE0"/>
    <w:pPr>
      <w:spacing w:after="0" w:line="240" w:lineRule="auto"/>
    </w:pPr>
  </w:style>
  <w:style w:type="table" w:styleId="TableGrid">
    <w:name w:val="Table Grid"/>
    <w:basedOn w:val="TableNormal"/>
    <w:uiPriority w:val="59"/>
    <w:rsid w:val="00CC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4559">
      <w:bodyDiv w:val="1"/>
      <w:marLeft w:val="0"/>
      <w:marRight w:val="0"/>
      <w:marTop w:val="0"/>
      <w:marBottom w:val="0"/>
      <w:divBdr>
        <w:top w:val="none" w:sz="0" w:space="0" w:color="auto"/>
        <w:left w:val="none" w:sz="0" w:space="0" w:color="auto"/>
        <w:bottom w:val="none" w:sz="0" w:space="0" w:color="auto"/>
        <w:right w:val="none" w:sz="0" w:space="0" w:color="auto"/>
      </w:divBdr>
      <w:divsChild>
        <w:div w:id="114099674">
          <w:marLeft w:val="0"/>
          <w:marRight w:val="0"/>
          <w:marTop w:val="0"/>
          <w:marBottom w:val="0"/>
          <w:divBdr>
            <w:top w:val="single" w:sz="2" w:space="0" w:color="D0D0D0"/>
            <w:left w:val="single" w:sz="2" w:space="0" w:color="D0D0D0"/>
            <w:bottom w:val="single" w:sz="2" w:space="0" w:color="D0D0D0"/>
            <w:right w:val="single" w:sz="2" w:space="0" w:color="D0D0D0"/>
          </w:divBdr>
          <w:divsChild>
            <w:div w:id="136147185">
              <w:marLeft w:val="0"/>
              <w:marRight w:val="0"/>
              <w:marTop w:val="0"/>
              <w:marBottom w:val="0"/>
              <w:divBdr>
                <w:top w:val="single" w:sz="2" w:space="0" w:color="D0D0D0"/>
                <w:left w:val="single" w:sz="2" w:space="0" w:color="D0D0D0"/>
                <w:bottom w:val="single" w:sz="2" w:space="0" w:color="D0D0D0"/>
                <w:right w:val="single" w:sz="2" w:space="0" w:color="D0D0D0"/>
              </w:divBdr>
              <w:divsChild>
                <w:div w:id="12300007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58355378">
      <w:bodyDiv w:val="1"/>
      <w:marLeft w:val="0"/>
      <w:marRight w:val="0"/>
      <w:marTop w:val="0"/>
      <w:marBottom w:val="0"/>
      <w:divBdr>
        <w:top w:val="none" w:sz="0" w:space="0" w:color="auto"/>
        <w:left w:val="none" w:sz="0" w:space="0" w:color="auto"/>
        <w:bottom w:val="none" w:sz="0" w:space="0" w:color="auto"/>
        <w:right w:val="none" w:sz="0" w:space="0" w:color="auto"/>
      </w:divBdr>
    </w:div>
    <w:div w:id="1229537160">
      <w:bodyDiv w:val="1"/>
      <w:marLeft w:val="0"/>
      <w:marRight w:val="0"/>
      <w:marTop w:val="0"/>
      <w:marBottom w:val="0"/>
      <w:divBdr>
        <w:top w:val="none" w:sz="0" w:space="0" w:color="auto"/>
        <w:left w:val="none" w:sz="0" w:space="0" w:color="auto"/>
        <w:bottom w:val="none" w:sz="0" w:space="0" w:color="auto"/>
        <w:right w:val="none" w:sz="0" w:space="0" w:color="auto"/>
      </w:divBdr>
      <w:divsChild>
        <w:div w:id="403264232">
          <w:marLeft w:val="0"/>
          <w:marRight w:val="0"/>
          <w:marTop w:val="0"/>
          <w:marBottom w:val="0"/>
          <w:divBdr>
            <w:top w:val="single" w:sz="2" w:space="0" w:color="D0D0D0"/>
            <w:left w:val="single" w:sz="2" w:space="0" w:color="D0D0D0"/>
            <w:bottom w:val="single" w:sz="2" w:space="0" w:color="D0D0D0"/>
            <w:right w:val="single" w:sz="2" w:space="0" w:color="D0D0D0"/>
          </w:divBdr>
          <w:divsChild>
            <w:div w:id="809369821">
              <w:marLeft w:val="0"/>
              <w:marRight w:val="0"/>
              <w:marTop w:val="0"/>
              <w:marBottom w:val="0"/>
              <w:divBdr>
                <w:top w:val="single" w:sz="2" w:space="0" w:color="D0D0D0"/>
                <w:left w:val="single" w:sz="2" w:space="0" w:color="D0D0D0"/>
                <w:bottom w:val="single" w:sz="2" w:space="0" w:color="D0D0D0"/>
                <w:right w:val="single" w:sz="2" w:space="0" w:color="D0D0D0"/>
              </w:divBdr>
              <w:divsChild>
                <w:div w:id="962160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5476579">
      <w:bodyDiv w:val="1"/>
      <w:marLeft w:val="0"/>
      <w:marRight w:val="0"/>
      <w:marTop w:val="0"/>
      <w:marBottom w:val="0"/>
      <w:divBdr>
        <w:top w:val="none" w:sz="0" w:space="0" w:color="auto"/>
        <w:left w:val="none" w:sz="0" w:space="0" w:color="auto"/>
        <w:bottom w:val="none" w:sz="0" w:space="0" w:color="auto"/>
        <w:right w:val="none" w:sz="0" w:space="0" w:color="auto"/>
      </w:divBdr>
    </w:div>
    <w:div w:id="1371028693">
      <w:bodyDiv w:val="1"/>
      <w:marLeft w:val="0"/>
      <w:marRight w:val="0"/>
      <w:marTop w:val="0"/>
      <w:marBottom w:val="0"/>
      <w:divBdr>
        <w:top w:val="none" w:sz="0" w:space="0" w:color="auto"/>
        <w:left w:val="none" w:sz="0" w:space="0" w:color="auto"/>
        <w:bottom w:val="none" w:sz="0" w:space="0" w:color="auto"/>
        <w:right w:val="none" w:sz="0" w:space="0" w:color="auto"/>
      </w:divBdr>
      <w:divsChild>
        <w:div w:id="1961373552">
          <w:marLeft w:val="0"/>
          <w:marRight w:val="0"/>
          <w:marTop w:val="0"/>
          <w:marBottom w:val="0"/>
          <w:divBdr>
            <w:top w:val="single" w:sz="2" w:space="0" w:color="D0D0D0"/>
            <w:left w:val="single" w:sz="2" w:space="0" w:color="D0D0D0"/>
            <w:bottom w:val="single" w:sz="2" w:space="0" w:color="D0D0D0"/>
            <w:right w:val="single" w:sz="2" w:space="0" w:color="D0D0D0"/>
          </w:divBdr>
          <w:divsChild>
            <w:div w:id="1943415771">
              <w:marLeft w:val="0"/>
              <w:marRight w:val="0"/>
              <w:marTop w:val="0"/>
              <w:marBottom w:val="0"/>
              <w:divBdr>
                <w:top w:val="single" w:sz="2" w:space="0" w:color="D0D0D0"/>
                <w:left w:val="single" w:sz="2" w:space="0" w:color="D0D0D0"/>
                <w:bottom w:val="single" w:sz="2" w:space="0" w:color="D0D0D0"/>
                <w:right w:val="single" w:sz="2" w:space="0" w:color="D0D0D0"/>
              </w:divBdr>
              <w:divsChild>
                <w:div w:id="121577669">
                  <w:marLeft w:val="0"/>
                  <w:marRight w:val="0"/>
                  <w:marTop w:val="0"/>
                  <w:marBottom w:val="60"/>
                  <w:divBdr>
                    <w:top w:val="none" w:sz="0" w:space="0" w:color="auto"/>
                    <w:left w:val="none" w:sz="0" w:space="0" w:color="auto"/>
                    <w:bottom w:val="none" w:sz="0" w:space="0" w:color="auto"/>
                    <w:right w:val="none" w:sz="0" w:space="0" w:color="auto"/>
                  </w:divBdr>
                </w:div>
                <w:div w:id="6374978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96551035">
      <w:bodyDiv w:val="1"/>
      <w:marLeft w:val="0"/>
      <w:marRight w:val="0"/>
      <w:marTop w:val="0"/>
      <w:marBottom w:val="0"/>
      <w:divBdr>
        <w:top w:val="none" w:sz="0" w:space="0" w:color="auto"/>
        <w:left w:val="none" w:sz="0" w:space="0" w:color="auto"/>
        <w:bottom w:val="none" w:sz="0" w:space="0" w:color="auto"/>
        <w:right w:val="none" w:sz="0" w:space="0" w:color="auto"/>
      </w:divBdr>
    </w:div>
    <w:div w:id="1866476219">
      <w:bodyDiv w:val="1"/>
      <w:marLeft w:val="0"/>
      <w:marRight w:val="0"/>
      <w:marTop w:val="0"/>
      <w:marBottom w:val="0"/>
      <w:divBdr>
        <w:top w:val="none" w:sz="0" w:space="0" w:color="auto"/>
        <w:left w:val="none" w:sz="0" w:space="0" w:color="auto"/>
        <w:bottom w:val="none" w:sz="0" w:space="0" w:color="auto"/>
        <w:right w:val="none" w:sz="0" w:space="0" w:color="auto"/>
      </w:divBdr>
      <w:divsChild>
        <w:div w:id="1207907699">
          <w:marLeft w:val="0"/>
          <w:marRight w:val="0"/>
          <w:marTop w:val="0"/>
          <w:marBottom w:val="0"/>
          <w:divBdr>
            <w:top w:val="single" w:sz="2" w:space="0" w:color="D0D0D0"/>
            <w:left w:val="single" w:sz="2" w:space="0" w:color="D0D0D0"/>
            <w:bottom w:val="single" w:sz="2" w:space="0" w:color="D0D0D0"/>
            <w:right w:val="single" w:sz="2" w:space="0" w:color="D0D0D0"/>
          </w:divBdr>
          <w:divsChild>
            <w:div w:id="822040747">
              <w:marLeft w:val="0"/>
              <w:marRight w:val="0"/>
              <w:marTop w:val="0"/>
              <w:marBottom w:val="0"/>
              <w:divBdr>
                <w:top w:val="single" w:sz="2" w:space="0" w:color="D0D0D0"/>
                <w:left w:val="single" w:sz="2" w:space="0" w:color="D0D0D0"/>
                <w:bottom w:val="single" w:sz="2" w:space="0" w:color="D0D0D0"/>
                <w:right w:val="single" w:sz="2" w:space="0" w:color="D0D0D0"/>
              </w:divBdr>
              <w:divsChild>
                <w:div w:id="12189363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6040561">
      <w:bodyDiv w:val="1"/>
      <w:marLeft w:val="0"/>
      <w:marRight w:val="0"/>
      <w:marTop w:val="0"/>
      <w:marBottom w:val="0"/>
      <w:divBdr>
        <w:top w:val="none" w:sz="0" w:space="0" w:color="auto"/>
        <w:left w:val="none" w:sz="0" w:space="0" w:color="auto"/>
        <w:bottom w:val="none" w:sz="0" w:space="0" w:color="auto"/>
        <w:right w:val="none" w:sz="0" w:space="0" w:color="auto"/>
      </w:divBdr>
      <w:divsChild>
        <w:div w:id="1041780541">
          <w:marLeft w:val="0"/>
          <w:marRight w:val="0"/>
          <w:marTop w:val="0"/>
          <w:marBottom w:val="0"/>
          <w:divBdr>
            <w:top w:val="single" w:sz="2" w:space="0" w:color="D0D0D0"/>
            <w:left w:val="single" w:sz="2" w:space="0" w:color="D0D0D0"/>
            <w:bottom w:val="single" w:sz="2" w:space="0" w:color="D0D0D0"/>
            <w:right w:val="single" w:sz="2" w:space="0" w:color="D0D0D0"/>
          </w:divBdr>
          <w:divsChild>
            <w:div w:id="497038888">
              <w:marLeft w:val="0"/>
              <w:marRight w:val="0"/>
              <w:marTop w:val="0"/>
              <w:marBottom w:val="0"/>
              <w:divBdr>
                <w:top w:val="single" w:sz="2" w:space="0" w:color="D0D0D0"/>
                <w:left w:val="single" w:sz="2" w:space="0" w:color="D0D0D0"/>
                <w:bottom w:val="single" w:sz="2" w:space="0" w:color="D0D0D0"/>
                <w:right w:val="single" w:sz="2" w:space="0" w:color="D0D0D0"/>
              </w:divBdr>
              <w:divsChild>
                <w:div w:id="10878486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91307321">
      <w:bodyDiv w:val="1"/>
      <w:marLeft w:val="0"/>
      <w:marRight w:val="0"/>
      <w:marTop w:val="0"/>
      <w:marBottom w:val="0"/>
      <w:divBdr>
        <w:top w:val="none" w:sz="0" w:space="0" w:color="auto"/>
        <w:left w:val="none" w:sz="0" w:space="0" w:color="auto"/>
        <w:bottom w:val="none" w:sz="0" w:space="0" w:color="auto"/>
        <w:right w:val="none" w:sz="0" w:space="0" w:color="auto"/>
      </w:divBdr>
      <w:divsChild>
        <w:div w:id="725909436">
          <w:marLeft w:val="0"/>
          <w:marRight w:val="0"/>
          <w:marTop w:val="0"/>
          <w:marBottom w:val="0"/>
          <w:divBdr>
            <w:top w:val="single" w:sz="2" w:space="0" w:color="D0D0D0"/>
            <w:left w:val="single" w:sz="2" w:space="0" w:color="D0D0D0"/>
            <w:bottom w:val="single" w:sz="2" w:space="0" w:color="D0D0D0"/>
            <w:right w:val="single" w:sz="2" w:space="0" w:color="D0D0D0"/>
          </w:divBdr>
          <w:divsChild>
            <w:div w:id="604845277">
              <w:marLeft w:val="0"/>
              <w:marRight w:val="0"/>
              <w:marTop w:val="0"/>
              <w:marBottom w:val="0"/>
              <w:divBdr>
                <w:top w:val="single" w:sz="2" w:space="0" w:color="D0D0D0"/>
                <w:left w:val="single" w:sz="2" w:space="0" w:color="D0D0D0"/>
                <w:bottom w:val="single" w:sz="2" w:space="0" w:color="D0D0D0"/>
                <w:right w:val="single" w:sz="2" w:space="0" w:color="D0D0D0"/>
              </w:divBdr>
              <w:divsChild>
                <w:div w:id="16131244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44086853">
      <w:bodyDiv w:val="1"/>
      <w:marLeft w:val="0"/>
      <w:marRight w:val="0"/>
      <w:marTop w:val="0"/>
      <w:marBottom w:val="0"/>
      <w:divBdr>
        <w:top w:val="none" w:sz="0" w:space="0" w:color="auto"/>
        <w:left w:val="none" w:sz="0" w:space="0" w:color="auto"/>
        <w:bottom w:val="none" w:sz="0" w:space="0" w:color="auto"/>
        <w:right w:val="none" w:sz="0" w:space="0" w:color="auto"/>
      </w:divBdr>
      <w:divsChild>
        <w:div w:id="226839548">
          <w:marLeft w:val="0"/>
          <w:marRight w:val="0"/>
          <w:marTop w:val="0"/>
          <w:marBottom w:val="0"/>
          <w:divBdr>
            <w:top w:val="single" w:sz="2" w:space="0" w:color="D0D0D0"/>
            <w:left w:val="single" w:sz="2" w:space="0" w:color="D0D0D0"/>
            <w:bottom w:val="single" w:sz="2" w:space="0" w:color="D0D0D0"/>
            <w:right w:val="single" w:sz="2" w:space="0" w:color="D0D0D0"/>
          </w:divBdr>
          <w:divsChild>
            <w:div w:id="246156426">
              <w:marLeft w:val="0"/>
              <w:marRight w:val="0"/>
              <w:marTop w:val="0"/>
              <w:marBottom w:val="0"/>
              <w:divBdr>
                <w:top w:val="single" w:sz="2" w:space="0" w:color="D0D0D0"/>
                <w:left w:val="single" w:sz="2" w:space="0" w:color="D0D0D0"/>
                <w:bottom w:val="single" w:sz="2" w:space="0" w:color="D0D0D0"/>
                <w:right w:val="single" w:sz="2" w:space="0" w:color="D0D0D0"/>
              </w:divBdr>
              <w:divsChild>
                <w:div w:id="201795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4020-251F-4DF4-BA71-97D940F4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unain, Raisa</cp:lastModifiedBy>
  <cp:revision>3</cp:revision>
  <cp:lastPrinted>2016-06-03T12:02:00Z</cp:lastPrinted>
  <dcterms:created xsi:type="dcterms:W3CDTF">2019-05-22T18:52:00Z</dcterms:created>
  <dcterms:modified xsi:type="dcterms:W3CDTF">2019-05-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Gf8MXScC1VVSCwSoWE9PnNRBKFAxcw69jl16SdozwHNboD37EWxzXSLXKXrC5kUz4A
CVTppbg5c/0/REEnuAShngQFk/lt228TzuWXLYautkS1mjB+MJ9cOvtrBgWEq48+SzYtC49GZHn/
dQ6CPAjrF1ofatUo0Wtw/6/ncY1ne0mD19IzjsvaNWFCymwk6+v9Pn9R86c46S66tpVSyyTKy5iJ
e1NGJPHObYZfpXWNz</vt:lpwstr>
  </property>
  <property fmtid="{D5CDD505-2E9C-101B-9397-08002B2CF9AE}" pid="3" name="MAIL_MSG_ID2">
    <vt:lpwstr>ebtFwxxrfYn79YcQCJQg6Wzs+XhH2QIVYemsmhWsOD6uNTz9Vv2s7d0GeiJ
ZZT0U18g4w/feRek0oMLchH0WYnTA0gPkR8BGf+SaCrnvCeBXAJ2zjhJRMI=</vt:lpwstr>
  </property>
  <property fmtid="{D5CDD505-2E9C-101B-9397-08002B2CF9AE}" pid="4" name="RESPONSE_SENDER_NAME">
    <vt:lpwstr>4AAA4Lxe55UJ0C8W8emhpy+z98GtlY/txYyZI7RkcwvkVpOmXYd6YPeqqA==</vt:lpwstr>
  </property>
  <property fmtid="{D5CDD505-2E9C-101B-9397-08002B2CF9AE}" pid="5" name="EMAIL_OWNER_ADDRESS">
    <vt:lpwstr>4AAAv2pPQheLA5XalhVIjcw1qtZjyiUiR9bMqHwyJF3Z9SoTKs9pptGg4A==</vt:lpwstr>
  </property>
</Properties>
</file>